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20002" w14:textId="16956474" w:rsidR="00A14439" w:rsidRPr="00335938" w:rsidRDefault="005D6D82" w:rsidP="00A14439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/>
          <w:b/>
          <w:bCs/>
          <w:noProof/>
          <w:sz w:val="96"/>
          <w:szCs w:val="96"/>
        </w:rPr>
        <w:drawing>
          <wp:anchor distT="0" distB="0" distL="114300" distR="114300" simplePos="0" relativeHeight="251688960" behindDoc="1" locked="0" layoutInCell="1" allowOverlap="1" wp14:anchorId="6784CDF4" wp14:editId="2D1A33FC">
            <wp:simplePos x="0" y="0"/>
            <wp:positionH relativeFrom="column">
              <wp:posOffset>3442970</wp:posOffset>
            </wp:positionH>
            <wp:positionV relativeFrom="paragraph">
              <wp:posOffset>-683260</wp:posOffset>
            </wp:positionV>
            <wp:extent cx="3448050" cy="2933065"/>
            <wp:effectExtent l="0" t="0" r="0" b="0"/>
            <wp:wrapNone/>
            <wp:docPr id="1527784209" name="Grafik 1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84209" name="Grafik 1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F6"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87936" behindDoc="1" locked="0" layoutInCell="1" allowOverlap="1" wp14:anchorId="4108E851" wp14:editId="4C58CD99">
            <wp:simplePos x="0" y="0"/>
            <wp:positionH relativeFrom="column">
              <wp:posOffset>-268880</wp:posOffset>
            </wp:positionH>
            <wp:positionV relativeFrom="paragraph">
              <wp:posOffset>-130629</wp:posOffset>
            </wp:positionV>
            <wp:extent cx="3749537" cy="1739998"/>
            <wp:effectExtent l="76200" t="152400" r="60960" b="127000"/>
            <wp:wrapNone/>
            <wp:docPr id="953133771" name="Grafik 953133771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6C6CA" w14:textId="1B2B1E6E" w:rsidR="00335938" w:rsidRPr="00A14439" w:rsidRDefault="00335938" w:rsidP="00A14439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36B3E2A2" w14:textId="14EDA782" w:rsidR="00335938" w:rsidRPr="0027755B" w:rsidRDefault="00335938" w:rsidP="00335938">
      <w:pPr>
        <w:rPr>
          <w:rFonts w:ascii="Cochocib Script Latin Pro" w:hAnsi="Cochocib Script Latin Pro"/>
          <w:b/>
          <w:bCs/>
          <w:color w:val="538135" w:themeColor="accent6" w:themeShade="BF"/>
          <w:sz w:val="144"/>
          <w:szCs w:val="144"/>
        </w:rPr>
      </w:pPr>
      <w:r w:rsidRPr="0027755B">
        <w:rPr>
          <w:rFonts w:ascii="Cochocib Script Latin Pro" w:hAnsi="Cochocib Script Latin Pro"/>
          <w:b/>
          <w:bCs/>
          <w:color w:val="538135" w:themeColor="accent6" w:themeShade="BF"/>
          <w:sz w:val="144"/>
          <w:szCs w:val="144"/>
        </w:rPr>
        <w:t xml:space="preserve">Feiern Sie mit </w:t>
      </w:r>
      <w:proofErr w:type="gramStart"/>
      <w:r w:rsidRPr="0027755B">
        <w:rPr>
          <w:rFonts w:ascii="Cochocib Script Latin Pro" w:hAnsi="Cochocib Script Latin Pro"/>
          <w:b/>
          <w:bCs/>
          <w:color w:val="538135" w:themeColor="accent6" w:themeShade="BF"/>
          <w:sz w:val="144"/>
          <w:szCs w:val="144"/>
        </w:rPr>
        <w:t>uns</w:t>
      </w:r>
      <w:r w:rsidR="006B7C8C" w:rsidRPr="0027755B">
        <w:rPr>
          <w:rFonts w:ascii="Cochocib Script Latin Pro" w:hAnsi="Cochocib Script Latin Pro"/>
          <w:b/>
          <w:bCs/>
          <w:color w:val="538135" w:themeColor="accent6" w:themeShade="BF"/>
          <w:sz w:val="144"/>
          <w:szCs w:val="144"/>
        </w:rPr>
        <w:t>..</w:t>
      </w:r>
      <w:proofErr w:type="gramEnd"/>
    </w:p>
    <w:p w14:paraId="4BE6BE35" w14:textId="10B476DC" w:rsidR="0096557C" w:rsidRPr="008660B4" w:rsidRDefault="006B7C8C" w:rsidP="00335938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..</w:t>
      </w:r>
      <w:proofErr w:type="gramEnd"/>
      <w:r w:rsidR="0096557C" w:rsidRPr="008660B4">
        <w:rPr>
          <w:rFonts w:cstheme="minorHAnsi"/>
          <w:sz w:val="32"/>
          <w:szCs w:val="32"/>
        </w:rPr>
        <w:t>o</w:t>
      </w:r>
      <w:r w:rsidR="00335938" w:rsidRPr="008660B4">
        <w:rPr>
          <w:rFonts w:cstheme="minorHAnsi"/>
          <w:sz w:val="32"/>
          <w:szCs w:val="32"/>
        </w:rPr>
        <w:t>b Hochzeit</w:t>
      </w:r>
      <w:r w:rsidR="0096557C" w:rsidRPr="008660B4">
        <w:rPr>
          <w:rFonts w:cstheme="minorHAnsi"/>
          <w:sz w:val="32"/>
          <w:szCs w:val="32"/>
        </w:rPr>
        <w:t xml:space="preserve">, Jubiläum oder </w:t>
      </w:r>
      <w:r w:rsidR="0091207F" w:rsidRPr="008660B4">
        <w:rPr>
          <w:rFonts w:cstheme="minorHAnsi"/>
          <w:sz w:val="32"/>
          <w:szCs w:val="32"/>
        </w:rPr>
        <w:t>zu</w:t>
      </w:r>
      <w:r w:rsidR="00141243" w:rsidRPr="008660B4">
        <w:rPr>
          <w:rFonts w:cstheme="minorHAnsi"/>
          <w:sz w:val="32"/>
          <w:szCs w:val="32"/>
        </w:rPr>
        <w:t xml:space="preserve"> einem anderen</w:t>
      </w:r>
      <w:r w:rsidR="0096557C" w:rsidRPr="008660B4">
        <w:rPr>
          <w:rFonts w:cstheme="minorHAnsi"/>
          <w:sz w:val="32"/>
          <w:szCs w:val="32"/>
        </w:rPr>
        <w:t xml:space="preserve"> besonderen Anlass – wir bieten Ihnen maßgeschneiderte Buffetlösungen für bis zu 1</w:t>
      </w:r>
      <w:r w:rsidR="00A14439" w:rsidRPr="008660B4">
        <w:rPr>
          <w:rFonts w:cstheme="minorHAnsi"/>
          <w:sz w:val="32"/>
          <w:szCs w:val="32"/>
        </w:rPr>
        <w:t>0</w:t>
      </w:r>
      <w:r w:rsidR="0096557C" w:rsidRPr="008660B4">
        <w:rPr>
          <w:rFonts w:cstheme="minorHAnsi"/>
          <w:sz w:val="32"/>
          <w:szCs w:val="32"/>
        </w:rPr>
        <w:t>0 Personen.</w:t>
      </w:r>
    </w:p>
    <w:p w14:paraId="20673FD1" w14:textId="18A2DA47" w:rsidR="0096557C" w:rsidRPr="008660B4" w:rsidRDefault="0096557C" w:rsidP="00335938">
      <w:pPr>
        <w:rPr>
          <w:rFonts w:cstheme="minorHAnsi"/>
          <w:sz w:val="32"/>
          <w:szCs w:val="32"/>
        </w:rPr>
      </w:pPr>
      <w:r w:rsidRPr="008660B4">
        <w:rPr>
          <w:rFonts w:cstheme="minorHAnsi"/>
          <w:sz w:val="32"/>
          <w:szCs w:val="32"/>
        </w:rPr>
        <w:t>Genießen Sie eine vielfältige Auswahl an warmen und kalten Köstlichkeiten, verführerische</w:t>
      </w:r>
      <w:r w:rsidR="00141243" w:rsidRPr="008660B4">
        <w:rPr>
          <w:rFonts w:cstheme="minorHAnsi"/>
          <w:sz w:val="32"/>
          <w:szCs w:val="32"/>
        </w:rPr>
        <w:t>n</w:t>
      </w:r>
      <w:r w:rsidRPr="008660B4">
        <w:rPr>
          <w:rFonts w:cstheme="minorHAnsi"/>
          <w:sz w:val="32"/>
          <w:szCs w:val="32"/>
        </w:rPr>
        <w:t xml:space="preserve"> Desserts und ein krönendes Mitternachtsbuffet das Ihre Gäste begeistern wird.</w:t>
      </w:r>
    </w:p>
    <w:p w14:paraId="28237B75" w14:textId="12E0BD31" w:rsidR="00230350" w:rsidRPr="0027755B" w:rsidRDefault="0096557C" w:rsidP="00335938">
      <w:pPr>
        <w:rPr>
          <w:rFonts w:ascii="Cochocib Script Latin Pro" w:hAnsi="Cochocib Script Latin Pro"/>
          <w:b/>
          <w:bCs/>
          <w:color w:val="538135" w:themeColor="accent6" w:themeShade="BF"/>
          <w:sz w:val="144"/>
          <w:szCs w:val="144"/>
        </w:rPr>
      </w:pPr>
      <w:r w:rsidRPr="0027755B">
        <w:rPr>
          <w:rFonts w:ascii="Cochocib Script Latin Pro" w:hAnsi="Cochocib Script Latin Pro"/>
          <w:b/>
          <w:bCs/>
          <w:color w:val="538135" w:themeColor="accent6" w:themeShade="BF"/>
          <w:sz w:val="144"/>
          <w:szCs w:val="144"/>
        </w:rPr>
        <w:t>Gerne verwöhnen wir</w:t>
      </w:r>
    </w:p>
    <w:p w14:paraId="037685D2" w14:textId="186FEEB4" w:rsidR="0096557C" w:rsidRPr="0027755B" w:rsidRDefault="00E857CD" w:rsidP="008660B4">
      <w:pPr>
        <w:jc w:val="right"/>
        <w:rPr>
          <w:rFonts w:ascii="Cochocib Script Latin Pro" w:hAnsi="Cochocib Script Latin Pro"/>
          <w:b/>
          <w:bCs/>
          <w:color w:val="538135" w:themeColor="accent6" w:themeShade="BF"/>
          <w:sz w:val="144"/>
          <w:szCs w:val="144"/>
        </w:rPr>
      </w:pPr>
      <w:r w:rsidRPr="0027755B">
        <w:rPr>
          <w:rFonts w:ascii="Cochocib Script Latin Pro" w:hAnsi="Cochocib Script Latin Pro"/>
          <w:b/>
          <w:bCs/>
          <w:color w:val="538135" w:themeColor="accent6" w:themeShade="BF"/>
          <w:sz w:val="144"/>
          <w:szCs w:val="144"/>
        </w:rPr>
        <w:t xml:space="preserve">Sie </w:t>
      </w:r>
      <w:r w:rsidR="0096557C" w:rsidRPr="0027755B">
        <w:rPr>
          <w:rFonts w:ascii="Cochocib Script Latin Pro" w:hAnsi="Cochocib Script Latin Pro"/>
          <w:b/>
          <w:bCs/>
          <w:color w:val="538135" w:themeColor="accent6" w:themeShade="BF"/>
          <w:sz w:val="144"/>
          <w:szCs w:val="144"/>
        </w:rPr>
        <w:t>&amp; Ihre Gäste</w:t>
      </w:r>
    </w:p>
    <w:p w14:paraId="07623E21" w14:textId="7EE5B67E" w:rsidR="00335938" w:rsidRPr="00141243" w:rsidRDefault="00335938" w:rsidP="00335938">
      <w:pPr>
        <w:jc w:val="center"/>
        <w:rPr>
          <w:b/>
          <w:bCs/>
          <w:sz w:val="32"/>
          <w:szCs w:val="32"/>
        </w:rPr>
      </w:pPr>
      <w:r w:rsidRPr="00141243">
        <w:rPr>
          <w:b/>
          <w:bCs/>
          <w:sz w:val="32"/>
          <w:szCs w:val="32"/>
        </w:rPr>
        <w:t>Ulrich &amp; Kristina Dörfler</w:t>
      </w:r>
    </w:p>
    <w:p w14:paraId="35E9B6DB" w14:textId="1BBCB06B" w:rsidR="00335938" w:rsidRPr="0096557C" w:rsidRDefault="00335938" w:rsidP="00335938">
      <w:pPr>
        <w:jc w:val="center"/>
        <w:rPr>
          <w:sz w:val="28"/>
          <w:szCs w:val="28"/>
        </w:rPr>
      </w:pPr>
      <w:r w:rsidRPr="0096557C">
        <w:rPr>
          <w:sz w:val="28"/>
          <w:szCs w:val="28"/>
        </w:rPr>
        <w:t>Schonach 1 – 97993 Creglingen</w:t>
      </w:r>
    </w:p>
    <w:p w14:paraId="202F057C" w14:textId="0E16DD50" w:rsidR="00335938" w:rsidRDefault="00335938" w:rsidP="00335938">
      <w:pPr>
        <w:jc w:val="center"/>
        <w:rPr>
          <w:sz w:val="28"/>
          <w:szCs w:val="28"/>
        </w:rPr>
      </w:pPr>
      <w:r w:rsidRPr="0096557C">
        <w:rPr>
          <w:sz w:val="28"/>
          <w:szCs w:val="28"/>
        </w:rPr>
        <w:t>Tel: 07933620 – WhatsApp: 0178/5278750</w:t>
      </w:r>
    </w:p>
    <w:p w14:paraId="65F6B1B9" w14:textId="6E2F949C" w:rsidR="0096557C" w:rsidRDefault="0096557C" w:rsidP="00335938">
      <w:pPr>
        <w:jc w:val="center"/>
        <w:rPr>
          <w:sz w:val="28"/>
          <w:szCs w:val="28"/>
        </w:rPr>
      </w:pPr>
      <w:r>
        <w:rPr>
          <w:sz w:val="28"/>
          <w:szCs w:val="28"/>
        </w:rPr>
        <w:t>www.gasthof-rappen.de</w:t>
      </w:r>
    </w:p>
    <w:p w14:paraId="7A1F70A9" w14:textId="79D0C766" w:rsidR="0096557C" w:rsidRDefault="0096557C" w:rsidP="00335938">
      <w:pPr>
        <w:jc w:val="center"/>
        <w:rPr>
          <w:sz w:val="28"/>
          <w:szCs w:val="28"/>
        </w:rPr>
      </w:pPr>
      <w:r>
        <w:rPr>
          <w:sz w:val="28"/>
          <w:szCs w:val="28"/>
        </w:rPr>
        <w:t>-1-</w:t>
      </w:r>
    </w:p>
    <w:p w14:paraId="40AFFA7F" w14:textId="0285C77F" w:rsidR="00F907A7" w:rsidRPr="00335938" w:rsidRDefault="00EF2856" w:rsidP="00F907A7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708416" behindDoc="1" locked="0" layoutInCell="1" allowOverlap="1" wp14:anchorId="614306C3" wp14:editId="6C2940CA">
            <wp:simplePos x="0" y="0"/>
            <wp:positionH relativeFrom="column">
              <wp:posOffset>3900170</wp:posOffset>
            </wp:positionH>
            <wp:positionV relativeFrom="paragraph">
              <wp:posOffset>-283210</wp:posOffset>
            </wp:positionV>
            <wp:extent cx="2552065" cy="2552065"/>
            <wp:effectExtent l="0" t="0" r="0" b="0"/>
            <wp:wrapNone/>
            <wp:docPr id="215349408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A7"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69504" behindDoc="1" locked="0" layoutInCell="1" allowOverlap="1" wp14:anchorId="22619201" wp14:editId="77B09533">
            <wp:simplePos x="0" y="0"/>
            <wp:positionH relativeFrom="column">
              <wp:posOffset>-603713</wp:posOffset>
            </wp:positionH>
            <wp:positionV relativeFrom="paragraph">
              <wp:posOffset>-69679</wp:posOffset>
            </wp:positionV>
            <wp:extent cx="3749537" cy="1739998"/>
            <wp:effectExtent l="76200" t="152400" r="60960" b="127000"/>
            <wp:wrapNone/>
            <wp:docPr id="1400463344" name="Grafik 1400463344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A4FE" w14:textId="51984BB9" w:rsidR="00F907A7" w:rsidRPr="00335938" w:rsidRDefault="00F907A7" w:rsidP="00F907A7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5785D326" w14:textId="39631149" w:rsidR="004F7CEA" w:rsidRPr="00F907A7" w:rsidRDefault="004F7CEA" w:rsidP="004F7CE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…Kleinigkeiten zum </w:t>
      </w:r>
      <w:proofErr w:type="gramStart"/>
      <w:r>
        <w:rPr>
          <w:b/>
          <w:bCs/>
          <w:sz w:val="32"/>
          <w:szCs w:val="32"/>
          <w:u w:val="single"/>
        </w:rPr>
        <w:t>Sektempfang</w:t>
      </w:r>
      <w:r w:rsidRPr="00F907A7">
        <w:rPr>
          <w:b/>
          <w:bCs/>
          <w:sz w:val="32"/>
          <w:szCs w:val="32"/>
          <w:u w:val="single"/>
        </w:rPr>
        <w:t>:</w:t>
      </w:r>
      <w:r>
        <w:rPr>
          <w:b/>
          <w:bCs/>
          <w:sz w:val="32"/>
          <w:szCs w:val="32"/>
          <w:u w:val="single"/>
        </w:rPr>
        <w:t>…</w:t>
      </w:r>
      <w:proofErr w:type="gramEnd"/>
    </w:p>
    <w:p w14:paraId="44024CDE" w14:textId="7E0463FB" w:rsidR="004F7CEA" w:rsidRPr="005D12DE" w:rsidRDefault="004F7CEA" w:rsidP="004F7CE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D12DE">
        <w:rPr>
          <w:sz w:val="28"/>
          <w:szCs w:val="28"/>
        </w:rPr>
        <w:t>Butterbrezen</w:t>
      </w:r>
    </w:p>
    <w:p w14:paraId="09220510" w14:textId="335B0497" w:rsidR="004F7CEA" w:rsidRPr="005D12DE" w:rsidRDefault="004F7CEA" w:rsidP="004F7CEA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 w:rsidRPr="005D12DE">
        <w:rPr>
          <w:sz w:val="28"/>
          <w:szCs w:val="28"/>
        </w:rPr>
        <w:t>Laugenstangerl</w:t>
      </w:r>
      <w:proofErr w:type="spellEnd"/>
      <w:r w:rsidRPr="005D12DE">
        <w:rPr>
          <w:sz w:val="28"/>
          <w:szCs w:val="28"/>
        </w:rPr>
        <w:t xml:space="preserve"> mit Käse, Schinken und Salami</w:t>
      </w:r>
    </w:p>
    <w:p w14:paraId="6AAB695B" w14:textId="08C8D458" w:rsidR="00F907A7" w:rsidRPr="005D12DE" w:rsidRDefault="004F7CEA" w:rsidP="004B34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D12DE">
        <w:rPr>
          <w:sz w:val="28"/>
          <w:szCs w:val="28"/>
        </w:rPr>
        <w:t>Baguett</w:t>
      </w:r>
      <w:r w:rsidR="000973D8">
        <w:rPr>
          <w:sz w:val="28"/>
          <w:szCs w:val="28"/>
        </w:rPr>
        <w:t>e</w:t>
      </w:r>
      <w:r w:rsidRPr="005D12DE">
        <w:rPr>
          <w:sz w:val="28"/>
          <w:szCs w:val="28"/>
        </w:rPr>
        <w:t xml:space="preserve">scheiben mit </w:t>
      </w:r>
      <w:r w:rsidR="00F6503F" w:rsidRPr="005D12DE">
        <w:rPr>
          <w:sz w:val="28"/>
          <w:szCs w:val="28"/>
        </w:rPr>
        <w:t xml:space="preserve">Räucherlachs, </w:t>
      </w:r>
      <w:r w:rsidRPr="005D12DE">
        <w:rPr>
          <w:sz w:val="28"/>
          <w:szCs w:val="28"/>
        </w:rPr>
        <w:t>Käse, Schinken und Salami</w:t>
      </w:r>
    </w:p>
    <w:p w14:paraId="4CF5B408" w14:textId="5B078604" w:rsidR="00F907A7" w:rsidRPr="00F907A7" w:rsidRDefault="004F7CEA" w:rsidP="00F907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…</w:t>
      </w:r>
      <w:r w:rsidR="00F907A7" w:rsidRPr="00F907A7">
        <w:rPr>
          <w:b/>
          <w:bCs/>
          <w:sz w:val="32"/>
          <w:szCs w:val="32"/>
          <w:u w:val="single"/>
        </w:rPr>
        <w:t xml:space="preserve">Salate &amp; </w:t>
      </w:r>
      <w:proofErr w:type="gramStart"/>
      <w:r w:rsidR="00F907A7" w:rsidRPr="00F907A7">
        <w:rPr>
          <w:b/>
          <w:bCs/>
          <w:sz w:val="32"/>
          <w:szCs w:val="32"/>
          <w:u w:val="single"/>
        </w:rPr>
        <w:t>Vorspeisen:</w:t>
      </w:r>
      <w:r>
        <w:rPr>
          <w:b/>
          <w:bCs/>
          <w:sz w:val="32"/>
          <w:szCs w:val="32"/>
          <w:u w:val="single"/>
        </w:rPr>
        <w:t>…</w:t>
      </w:r>
      <w:proofErr w:type="gramEnd"/>
    </w:p>
    <w:p w14:paraId="090866EF" w14:textId="4FD2A8D6" w:rsidR="00F907A7" w:rsidRPr="005D12DE" w:rsidRDefault="00F907A7" w:rsidP="00F907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D12DE">
        <w:rPr>
          <w:sz w:val="28"/>
          <w:szCs w:val="28"/>
        </w:rPr>
        <w:t>Kleines Salatbuffet mit 3 Rohkostsalaten und Blattsalat</w:t>
      </w:r>
    </w:p>
    <w:p w14:paraId="0557C8F0" w14:textId="596FC91F" w:rsidR="00F907A7" w:rsidRPr="005D12DE" w:rsidRDefault="00F907A7" w:rsidP="00F907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D12DE">
        <w:rPr>
          <w:sz w:val="28"/>
          <w:szCs w:val="28"/>
        </w:rPr>
        <w:t>Großes Salatbuffet mit 5 Rohkostsalaten und Blattsalat</w:t>
      </w:r>
    </w:p>
    <w:p w14:paraId="44D0B8AE" w14:textId="5624419D" w:rsidR="00F907A7" w:rsidRPr="005D12DE" w:rsidRDefault="004F7CEA" w:rsidP="00F907A7">
      <w:pPr>
        <w:pStyle w:val="Listenabsatz"/>
        <w:rPr>
          <w:sz w:val="28"/>
          <w:szCs w:val="28"/>
        </w:rPr>
      </w:pPr>
      <w:proofErr w:type="gramStart"/>
      <w:r w:rsidRPr="005D12DE">
        <w:rPr>
          <w:sz w:val="28"/>
          <w:szCs w:val="28"/>
        </w:rPr>
        <w:t>….</w:t>
      </w:r>
      <w:proofErr w:type="gramEnd"/>
      <w:r w:rsidR="00F907A7" w:rsidRPr="005D12DE">
        <w:rPr>
          <w:sz w:val="28"/>
          <w:szCs w:val="28"/>
        </w:rPr>
        <w:t>gerne dazu ….</w:t>
      </w:r>
    </w:p>
    <w:p w14:paraId="65AD85A2" w14:textId="1C6C5614" w:rsidR="00F907A7" w:rsidRDefault="00F907A7" w:rsidP="00F907A7">
      <w:pPr>
        <w:pStyle w:val="Listenabsatz"/>
        <w:rPr>
          <w:sz w:val="28"/>
          <w:szCs w:val="28"/>
        </w:rPr>
      </w:pPr>
      <w:r w:rsidRPr="005D12DE">
        <w:rPr>
          <w:sz w:val="28"/>
          <w:szCs w:val="28"/>
        </w:rPr>
        <w:t>Tomate &amp; Mozzarella</w:t>
      </w:r>
    </w:p>
    <w:p w14:paraId="328C8D9C" w14:textId="2406B4DB" w:rsidR="005D12DE" w:rsidRPr="005D12DE" w:rsidRDefault="005D12DE" w:rsidP="00F907A7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Sizilianischer Orangensalat mit Rucola und Parmesan</w:t>
      </w:r>
    </w:p>
    <w:p w14:paraId="3CC58ACF" w14:textId="034E1428" w:rsidR="00F907A7" w:rsidRPr="005D12DE" w:rsidRDefault="00F907A7" w:rsidP="00F907A7">
      <w:pPr>
        <w:pStyle w:val="Listenabsatz"/>
        <w:rPr>
          <w:sz w:val="28"/>
          <w:szCs w:val="28"/>
        </w:rPr>
      </w:pPr>
      <w:proofErr w:type="spellStart"/>
      <w:r w:rsidRPr="005D12DE">
        <w:rPr>
          <w:sz w:val="28"/>
          <w:szCs w:val="28"/>
        </w:rPr>
        <w:t>Vitello</w:t>
      </w:r>
      <w:proofErr w:type="spellEnd"/>
      <w:r w:rsidRPr="005D12DE">
        <w:rPr>
          <w:sz w:val="28"/>
          <w:szCs w:val="28"/>
        </w:rPr>
        <w:t xml:space="preserve"> Tonnato mit Baguette</w:t>
      </w:r>
    </w:p>
    <w:p w14:paraId="36BF2F29" w14:textId="1A017D19" w:rsidR="00F907A7" w:rsidRPr="005D12DE" w:rsidRDefault="00F907A7" w:rsidP="00F907A7">
      <w:pPr>
        <w:pStyle w:val="Listenabsatz"/>
        <w:rPr>
          <w:sz w:val="28"/>
          <w:szCs w:val="28"/>
        </w:rPr>
      </w:pPr>
      <w:r w:rsidRPr="005D12DE">
        <w:rPr>
          <w:sz w:val="28"/>
          <w:szCs w:val="28"/>
        </w:rPr>
        <w:t>Melone &amp; Schinken</w:t>
      </w:r>
    </w:p>
    <w:p w14:paraId="5F9ED7C3" w14:textId="36AE6452" w:rsidR="004B34A7" w:rsidRPr="005D12DE" w:rsidRDefault="004B34A7" w:rsidP="00F907A7">
      <w:pPr>
        <w:pStyle w:val="Listenabsatz"/>
        <w:rPr>
          <w:sz w:val="28"/>
          <w:szCs w:val="28"/>
        </w:rPr>
      </w:pPr>
      <w:r w:rsidRPr="005D12DE">
        <w:rPr>
          <w:sz w:val="28"/>
          <w:szCs w:val="28"/>
        </w:rPr>
        <w:t>Antipasti vegetarisch</w:t>
      </w:r>
    </w:p>
    <w:p w14:paraId="4B251D86" w14:textId="55CDDDE8" w:rsidR="004B34A7" w:rsidRPr="005D12DE" w:rsidRDefault="004B34A7" w:rsidP="00F907A7">
      <w:pPr>
        <w:pStyle w:val="Listenabsatz"/>
        <w:rPr>
          <w:sz w:val="28"/>
          <w:szCs w:val="28"/>
        </w:rPr>
      </w:pPr>
      <w:r w:rsidRPr="005D12DE">
        <w:rPr>
          <w:sz w:val="28"/>
          <w:szCs w:val="28"/>
        </w:rPr>
        <w:t>Antipasti mit Schinken &amp; Oliven</w:t>
      </w:r>
    </w:p>
    <w:p w14:paraId="771D4E5B" w14:textId="6BC846A1" w:rsidR="00F907A7" w:rsidRPr="005D12DE" w:rsidRDefault="00F907A7" w:rsidP="004B34A7">
      <w:pPr>
        <w:pStyle w:val="Listenabsatz"/>
        <w:rPr>
          <w:sz w:val="28"/>
          <w:szCs w:val="28"/>
        </w:rPr>
      </w:pPr>
      <w:r w:rsidRPr="005D12DE">
        <w:rPr>
          <w:sz w:val="28"/>
          <w:szCs w:val="28"/>
        </w:rPr>
        <w:t>3erlei Aufstriche mit Baguette</w:t>
      </w:r>
    </w:p>
    <w:p w14:paraId="4060AA2D" w14:textId="5AA49338" w:rsidR="00F907A7" w:rsidRPr="004F7CEA" w:rsidRDefault="00F907A7" w:rsidP="00335938">
      <w:pPr>
        <w:jc w:val="center"/>
        <w:rPr>
          <w:b/>
          <w:bCs/>
          <w:sz w:val="32"/>
          <w:szCs w:val="32"/>
          <w:u w:val="single"/>
        </w:rPr>
      </w:pPr>
      <w:r w:rsidRPr="004F7CEA">
        <w:rPr>
          <w:b/>
          <w:bCs/>
          <w:sz w:val="32"/>
          <w:szCs w:val="32"/>
          <w:u w:val="single"/>
        </w:rPr>
        <w:t>Vorspeisen im Glas:</w:t>
      </w:r>
    </w:p>
    <w:p w14:paraId="73B7B6FB" w14:textId="3988A1B8" w:rsidR="00F907A7" w:rsidRPr="00F907A7" w:rsidRDefault="00F907A7" w:rsidP="00F907A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mate &amp; Mozzarella</w:t>
      </w:r>
      <w:r w:rsidR="004F7CEA">
        <w:rPr>
          <w:sz w:val="28"/>
          <w:szCs w:val="28"/>
        </w:rPr>
        <w:t xml:space="preserve"> mit Grissini</w:t>
      </w:r>
    </w:p>
    <w:p w14:paraId="19381477" w14:textId="0AFD0DCA" w:rsidR="00F907A7" w:rsidRPr="004F7CEA" w:rsidRDefault="004F7CEA" w:rsidP="004F7CEA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harfer Krautsalat mit Ananas &amp; Garnele im Kartoffelnest</w:t>
      </w:r>
    </w:p>
    <w:p w14:paraId="027301FA" w14:textId="6E2CE095" w:rsidR="00F907A7" w:rsidRPr="004F7CEA" w:rsidRDefault="004F7CEA" w:rsidP="004F7CEA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tatouille mit Ziegenkäse</w:t>
      </w:r>
    </w:p>
    <w:p w14:paraId="040EA3D6" w14:textId="3E924C04" w:rsidR="00F907A7" w:rsidRPr="004F7CEA" w:rsidRDefault="004F7CEA" w:rsidP="004F7CEA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diterraner Kartoffelsalat mit Schnitzelstreifen</w:t>
      </w:r>
    </w:p>
    <w:p w14:paraId="60A6FE4B" w14:textId="4262C95E" w:rsidR="00F907A7" w:rsidRPr="004F7CEA" w:rsidRDefault="00F6503F" w:rsidP="004F7CEA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indfleischsalat mit Meerrettich </w:t>
      </w:r>
    </w:p>
    <w:p w14:paraId="34DDE6AA" w14:textId="0DA737E6" w:rsidR="00F907A7" w:rsidRPr="00F6503F" w:rsidRDefault="004B34A7" w:rsidP="00F6503F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uscous mit Schafskäse &amp; Tomaten</w:t>
      </w:r>
    </w:p>
    <w:p w14:paraId="17584889" w14:textId="20EA6209" w:rsidR="00F907A7" w:rsidRPr="00F6503F" w:rsidRDefault="004B34A7" w:rsidP="00F6503F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uerkrautsalat mit Nürnberger Würstle</w:t>
      </w:r>
    </w:p>
    <w:p w14:paraId="1E7758A8" w14:textId="369F64EB" w:rsidR="00F907A7" w:rsidRPr="00F6503F" w:rsidRDefault="004B34A7" w:rsidP="00F6503F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emel Lachs auf Linsensalat</w:t>
      </w:r>
    </w:p>
    <w:p w14:paraId="482A9540" w14:textId="6F962802" w:rsidR="00F907A7" w:rsidRPr="00F6503F" w:rsidRDefault="004B34A7" w:rsidP="00F6503F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lonensalat mit Parmaschinken</w:t>
      </w:r>
    </w:p>
    <w:p w14:paraId="0B5EEEAD" w14:textId="38AC3969" w:rsidR="00F907A7" w:rsidRPr="00F6503F" w:rsidRDefault="004B34A7" w:rsidP="00F6503F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müsesticks mit Kräuterschmand</w:t>
      </w:r>
    </w:p>
    <w:p w14:paraId="4C257D09" w14:textId="1D36E707" w:rsidR="00F907A7" w:rsidRDefault="00F6503F" w:rsidP="00335938">
      <w:pPr>
        <w:jc w:val="center"/>
        <w:rPr>
          <w:sz w:val="28"/>
          <w:szCs w:val="28"/>
        </w:rPr>
      </w:pPr>
      <w:r>
        <w:rPr>
          <w:sz w:val="28"/>
          <w:szCs w:val="28"/>
        </w:rPr>
        <w:t>-2-</w:t>
      </w:r>
    </w:p>
    <w:p w14:paraId="6AB536D0" w14:textId="4ACCA521" w:rsidR="00F6503F" w:rsidRPr="00335938" w:rsidRDefault="00EF2856" w:rsidP="00F6503F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704320" behindDoc="1" locked="0" layoutInCell="1" allowOverlap="1" wp14:anchorId="27E7D0AF" wp14:editId="2518BBC5">
            <wp:simplePos x="0" y="0"/>
            <wp:positionH relativeFrom="column">
              <wp:posOffset>3862070</wp:posOffset>
            </wp:positionH>
            <wp:positionV relativeFrom="paragraph">
              <wp:posOffset>-273685</wp:posOffset>
            </wp:positionV>
            <wp:extent cx="2552065" cy="2552065"/>
            <wp:effectExtent l="0" t="0" r="0" b="0"/>
            <wp:wrapNone/>
            <wp:docPr id="1552456475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03F"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71552" behindDoc="1" locked="0" layoutInCell="1" allowOverlap="1" wp14:anchorId="6158F16B" wp14:editId="0EF21231">
            <wp:simplePos x="0" y="0"/>
            <wp:positionH relativeFrom="column">
              <wp:posOffset>-603713</wp:posOffset>
            </wp:positionH>
            <wp:positionV relativeFrom="paragraph">
              <wp:posOffset>-69679</wp:posOffset>
            </wp:positionV>
            <wp:extent cx="3749537" cy="1739998"/>
            <wp:effectExtent l="76200" t="152400" r="60960" b="127000"/>
            <wp:wrapNone/>
            <wp:docPr id="1554090246" name="Grafik 1554090246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4B9CE" w14:textId="4F6858E4" w:rsidR="00F6503F" w:rsidRPr="00335938" w:rsidRDefault="00F6503F" w:rsidP="00F6503F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43FAFA61" w14:textId="7C77F0E8" w:rsidR="00F6503F" w:rsidRPr="003C1EB9" w:rsidRDefault="00F6503F" w:rsidP="00F6503F">
      <w:pPr>
        <w:jc w:val="center"/>
        <w:rPr>
          <w:b/>
          <w:bCs/>
          <w:sz w:val="32"/>
          <w:szCs w:val="32"/>
          <w:u w:val="single"/>
        </w:rPr>
      </w:pPr>
      <w:r w:rsidRPr="003C1EB9">
        <w:rPr>
          <w:b/>
          <w:bCs/>
          <w:sz w:val="32"/>
          <w:szCs w:val="32"/>
          <w:u w:val="single"/>
        </w:rPr>
        <w:t xml:space="preserve">…Braten &amp; </w:t>
      </w:r>
      <w:proofErr w:type="gramStart"/>
      <w:r w:rsidRPr="003C1EB9">
        <w:rPr>
          <w:b/>
          <w:bCs/>
          <w:sz w:val="32"/>
          <w:szCs w:val="32"/>
          <w:u w:val="single"/>
        </w:rPr>
        <w:t>Steaks:…</w:t>
      </w:r>
      <w:proofErr w:type="gramEnd"/>
    </w:p>
    <w:p w14:paraId="0E6424BF" w14:textId="57C7CC0A" w:rsidR="00F6503F" w:rsidRPr="003C1EB9" w:rsidRDefault="00F6503F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>Braten von Rind &amp; Schwein</w:t>
      </w:r>
    </w:p>
    <w:p w14:paraId="32E26E22" w14:textId="720A5E0A" w:rsidR="00F6503F" w:rsidRPr="003C1EB9" w:rsidRDefault="00F6503F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>Spießbraten</w:t>
      </w:r>
      <w:r w:rsidR="00441A42">
        <w:rPr>
          <w:sz w:val="28"/>
          <w:szCs w:val="28"/>
        </w:rPr>
        <w:t xml:space="preserve"> a la Dörfler</w:t>
      </w:r>
    </w:p>
    <w:p w14:paraId="63791B6B" w14:textId="3CD0C63C" w:rsidR="00F6503F" w:rsidRPr="003C1EB9" w:rsidRDefault="00F6503F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 w:rsidRPr="003C1EB9">
        <w:rPr>
          <w:sz w:val="28"/>
          <w:szCs w:val="28"/>
        </w:rPr>
        <w:t>Kasslerbraten</w:t>
      </w:r>
      <w:proofErr w:type="spellEnd"/>
    </w:p>
    <w:p w14:paraId="48E7749D" w14:textId="4E6D20A9" w:rsidR="00F6503F" w:rsidRPr="003C1EB9" w:rsidRDefault="00F6503F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>Burgunderbraten</w:t>
      </w:r>
    </w:p>
    <w:p w14:paraId="26F32857" w14:textId="3D763761" w:rsidR="00F6503F" w:rsidRPr="003C1EB9" w:rsidRDefault="00F6503F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>Rinderrouladen</w:t>
      </w:r>
    </w:p>
    <w:p w14:paraId="16B39058" w14:textId="298E0A9E" w:rsidR="00F6503F" w:rsidRDefault="00F6503F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>Tafelspitz mit Meerrettichsauc</w:t>
      </w:r>
      <w:r w:rsidR="003E58E8">
        <w:rPr>
          <w:sz w:val="28"/>
          <w:szCs w:val="28"/>
        </w:rPr>
        <w:t>e</w:t>
      </w:r>
    </w:p>
    <w:p w14:paraId="556710B0" w14:textId="519B2EE7" w:rsidR="003E58E8" w:rsidRDefault="003E58E8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inderbäckle</w:t>
      </w:r>
      <w:proofErr w:type="spellEnd"/>
      <w:r w:rsidR="00AC1369">
        <w:rPr>
          <w:sz w:val="28"/>
          <w:szCs w:val="28"/>
        </w:rPr>
        <w:t xml:space="preserve"> m</w:t>
      </w:r>
      <w:r w:rsidR="00F2013F">
        <w:rPr>
          <w:sz w:val="28"/>
          <w:szCs w:val="28"/>
        </w:rPr>
        <w:t xml:space="preserve">it </w:t>
      </w:r>
      <w:proofErr w:type="spellStart"/>
      <w:r w:rsidR="00F2013F">
        <w:rPr>
          <w:sz w:val="28"/>
          <w:szCs w:val="28"/>
        </w:rPr>
        <w:t>Balsamicozwetschgen</w:t>
      </w:r>
      <w:proofErr w:type="spellEnd"/>
    </w:p>
    <w:p w14:paraId="4E09026A" w14:textId="14F03C9F" w:rsidR="00634028" w:rsidRPr="000A498E" w:rsidRDefault="00634028" w:rsidP="000A498E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schmorter Tafelspitz mit Meerrettichsauce</w:t>
      </w:r>
    </w:p>
    <w:p w14:paraId="08961546" w14:textId="12C69667" w:rsidR="003C1EB9" w:rsidRDefault="003C1EB9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>Zwiebelrostbraten</w:t>
      </w:r>
      <w:r w:rsidR="00441A42">
        <w:rPr>
          <w:sz w:val="28"/>
          <w:szCs w:val="28"/>
        </w:rPr>
        <w:t xml:space="preserve"> </w:t>
      </w:r>
    </w:p>
    <w:p w14:paraId="7DC4F630" w14:textId="02730188" w:rsidR="000A498E" w:rsidRPr="003C1EB9" w:rsidRDefault="000A498E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uerbraten</w:t>
      </w:r>
      <w:r w:rsidR="00441A42">
        <w:rPr>
          <w:sz w:val="28"/>
          <w:szCs w:val="28"/>
        </w:rPr>
        <w:t xml:space="preserve"> in Lebkuchensauce</w:t>
      </w:r>
    </w:p>
    <w:p w14:paraId="13CEABA7" w14:textId="57CF1D2D" w:rsidR="003C1EB9" w:rsidRPr="003C1EB9" w:rsidRDefault="003C1EB9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 xml:space="preserve">Roastbeef mit Sauce </w:t>
      </w:r>
      <w:proofErr w:type="spellStart"/>
      <w:r w:rsidRPr="003C1EB9">
        <w:rPr>
          <w:sz w:val="28"/>
          <w:szCs w:val="28"/>
        </w:rPr>
        <w:t>Bernaise</w:t>
      </w:r>
      <w:proofErr w:type="spellEnd"/>
    </w:p>
    <w:p w14:paraId="592A7BB2" w14:textId="6F97C30B" w:rsidR="003C1EB9" w:rsidRPr="003C1EB9" w:rsidRDefault="003C1EB9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>Steaks von Pute &amp; Rind</w:t>
      </w:r>
      <w:r w:rsidR="00441A42">
        <w:rPr>
          <w:sz w:val="28"/>
          <w:szCs w:val="28"/>
        </w:rPr>
        <w:t xml:space="preserve"> mit pikanten Saucen</w:t>
      </w:r>
    </w:p>
    <w:p w14:paraId="011926ED" w14:textId="62673F2E" w:rsidR="003C1EB9" w:rsidRDefault="003C1EB9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 xml:space="preserve">Schweinelendchen in </w:t>
      </w:r>
      <w:proofErr w:type="spellStart"/>
      <w:r w:rsidRPr="003C1EB9">
        <w:rPr>
          <w:sz w:val="28"/>
          <w:szCs w:val="28"/>
        </w:rPr>
        <w:t>Pilzrahm</w:t>
      </w:r>
      <w:proofErr w:type="spellEnd"/>
    </w:p>
    <w:p w14:paraId="6E9E912F" w14:textId="201A6488" w:rsidR="003C1EB9" w:rsidRDefault="003C1EB9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weinelendchen mit Birnen und Bavaria Blue</w:t>
      </w:r>
    </w:p>
    <w:p w14:paraId="3B54A788" w14:textId="2AC7EC7D" w:rsidR="00E13909" w:rsidRDefault="00E13909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weinshaxen</w:t>
      </w:r>
    </w:p>
    <w:p w14:paraId="67EACC8D" w14:textId="27D28603" w:rsidR="00E13909" w:rsidRDefault="00E13909" w:rsidP="00F6503F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äufele</w:t>
      </w:r>
    </w:p>
    <w:p w14:paraId="69CE2172" w14:textId="587E4AC1" w:rsidR="00AC1369" w:rsidRDefault="00AC1369" w:rsidP="00AC136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lbshaxen / </w:t>
      </w:r>
      <w:proofErr w:type="spellStart"/>
      <w:r>
        <w:rPr>
          <w:sz w:val="28"/>
          <w:szCs w:val="28"/>
        </w:rPr>
        <w:t>Ossobucco</w:t>
      </w:r>
      <w:proofErr w:type="spellEnd"/>
    </w:p>
    <w:p w14:paraId="19B3D555" w14:textId="34327DCB" w:rsidR="00AC1369" w:rsidRPr="00AC1369" w:rsidRDefault="00AC1369" w:rsidP="00AC136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lbssteak im Pfefferrahm</w:t>
      </w:r>
    </w:p>
    <w:p w14:paraId="2BF13422" w14:textId="1328B2EC" w:rsidR="003C1EB9" w:rsidRPr="003C1EB9" w:rsidRDefault="003C1EB9" w:rsidP="003C1EB9">
      <w:pPr>
        <w:pStyle w:val="Listenabsatz"/>
        <w:jc w:val="center"/>
        <w:rPr>
          <w:b/>
          <w:bCs/>
          <w:sz w:val="32"/>
          <w:szCs w:val="32"/>
          <w:u w:val="single"/>
        </w:rPr>
      </w:pPr>
      <w:r w:rsidRPr="003C1EB9">
        <w:rPr>
          <w:b/>
          <w:bCs/>
          <w:sz w:val="32"/>
          <w:szCs w:val="32"/>
          <w:u w:val="single"/>
        </w:rPr>
        <w:t>…</w:t>
      </w:r>
      <w:proofErr w:type="gramStart"/>
      <w:r w:rsidRPr="003C1EB9">
        <w:rPr>
          <w:b/>
          <w:bCs/>
          <w:sz w:val="32"/>
          <w:szCs w:val="32"/>
          <w:u w:val="single"/>
        </w:rPr>
        <w:t>Schnitzelvariationen:…</w:t>
      </w:r>
      <w:proofErr w:type="gramEnd"/>
    </w:p>
    <w:p w14:paraId="575562A9" w14:textId="3BBACF50" w:rsidR="00F6503F" w:rsidRPr="003C1EB9" w:rsidRDefault="003C1EB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C1EB9">
        <w:rPr>
          <w:sz w:val="28"/>
          <w:szCs w:val="28"/>
        </w:rPr>
        <w:t>Schnitzelchen von Pute und Schwein</w:t>
      </w:r>
    </w:p>
    <w:p w14:paraId="450AC9C4" w14:textId="60187EC1" w:rsidR="00F907A7" w:rsidRPr="003C1EB9" w:rsidRDefault="00146A3F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3C1EB9" w:rsidRPr="003C1EB9">
        <w:rPr>
          <w:sz w:val="28"/>
          <w:szCs w:val="28"/>
        </w:rPr>
        <w:t>leine Cordon Bleus</w:t>
      </w:r>
    </w:p>
    <w:p w14:paraId="605EE1AD" w14:textId="1EB7919C" w:rsidR="00F907A7" w:rsidRPr="003C1EB9" w:rsidRDefault="003C1EB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nitzel vom Schwein in Kürbiskernpanade</w:t>
      </w:r>
    </w:p>
    <w:p w14:paraId="51115387" w14:textId="7A86BC4A" w:rsidR="00F907A7" w:rsidRPr="003C1EB9" w:rsidRDefault="00E1390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nitzelchen mit Parmesan &amp; Eihülle</w:t>
      </w:r>
    </w:p>
    <w:p w14:paraId="33FBB8B1" w14:textId="2B7A52AF" w:rsidR="00F907A7" w:rsidRPr="004B34A7" w:rsidRDefault="00E13909" w:rsidP="004B34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nitzelchen mit Schinken und Salbei</w:t>
      </w:r>
    </w:p>
    <w:p w14:paraId="3D92343E" w14:textId="77777777" w:rsidR="00441A42" w:rsidRDefault="00441A42" w:rsidP="003C1EB9">
      <w:pPr>
        <w:pStyle w:val="Listenabsatz"/>
        <w:jc w:val="center"/>
        <w:rPr>
          <w:b/>
          <w:bCs/>
          <w:sz w:val="32"/>
          <w:szCs w:val="32"/>
          <w:u w:val="single"/>
        </w:rPr>
      </w:pPr>
    </w:p>
    <w:p w14:paraId="51533672" w14:textId="77777777" w:rsidR="00441A42" w:rsidRDefault="00441A42" w:rsidP="003C1EB9">
      <w:pPr>
        <w:pStyle w:val="Listenabsatz"/>
        <w:jc w:val="center"/>
        <w:rPr>
          <w:b/>
          <w:bCs/>
          <w:sz w:val="32"/>
          <w:szCs w:val="32"/>
          <w:u w:val="single"/>
        </w:rPr>
      </w:pPr>
    </w:p>
    <w:p w14:paraId="7AC61B38" w14:textId="77777777" w:rsidR="00441A42" w:rsidRDefault="00441A42" w:rsidP="003C1EB9">
      <w:pPr>
        <w:pStyle w:val="Listenabsatz"/>
        <w:jc w:val="center"/>
        <w:rPr>
          <w:b/>
          <w:bCs/>
          <w:sz w:val="32"/>
          <w:szCs w:val="32"/>
          <w:u w:val="single"/>
        </w:rPr>
      </w:pPr>
    </w:p>
    <w:p w14:paraId="6C0578BC" w14:textId="77777777" w:rsidR="00441A42" w:rsidRDefault="00441A42" w:rsidP="003C1EB9">
      <w:pPr>
        <w:pStyle w:val="Listenabsatz"/>
        <w:jc w:val="center"/>
        <w:rPr>
          <w:b/>
          <w:bCs/>
          <w:sz w:val="32"/>
          <w:szCs w:val="32"/>
          <w:u w:val="single"/>
        </w:rPr>
      </w:pPr>
    </w:p>
    <w:p w14:paraId="731C46BC" w14:textId="32F0FD4B" w:rsidR="00441A42" w:rsidRPr="00441A42" w:rsidRDefault="00441A42" w:rsidP="003C1EB9">
      <w:pPr>
        <w:pStyle w:val="Listenabsatz"/>
        <w:jc w:val="center"/>
        <w:rPr>
          <w:sz w:val="28"/>
          <w:szCs w:val="28"/>
        </w:rPr>
      </w:pPr>
      <w:r w:rsidRPr="00441A42">
        <w:rPr>
          <w:sz w:val="28"/>
          <w:szCs w:val="28"/>
        </w:rPr>
        <w:t>-3-</w:t>
      </w:r>
    </w:p>
    <w:p w14:paraId="2B696AEE" w14:textId="7A4824FA" w:rsidR="004F4FFF" w:rsidRPr="00335938" w:rsidRDefault="00EF2856" w:rsidP="004F4FFF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706368" behindDoc="1" locked="0" layoutInCell="1" allowOverlap="1" wp14:anchorId="3CBF8B2C" wp14:editId="26B34C9C">
            <wp:simplePos x="0" y="0"/>
            <wp:positionH relativeFrom="column">
              <wp:posOffset>3862070</wp:posOffset>
            </wp:positionH>
            <wp:positionV relativeFrom="paragraph">
              <wp:posOffset>-264160</wp:posOffset>
            </wp:positionV>
            <wp:extent cx="2552065" cy="2552065"/>
            <wp:effectExtent l="0" t="0" r="0" b="0"/>
            <wp:wrapNone/>
            <wp:docPr id="1807076456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FFF"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85888" behindDoc="1" locked="0" layoutInCell="1" allowOverlap="1" wp14:anchorId="2E454A6C" wp14:editId="02EE6700">
            <wp:simplePos x="0" y="0"/>
            <wp:positionH relativeFrom="column">
              <wp:posOffset>-603713</wp:posOffset>
            </wp:positionH>
            <wp:positionV relativeFrom="paragraph">
              <wp:posOffset>-69679</wp:posOffset>
            </wp:positionV>
            <wp:extent cx="3749537" cy="1739998"/>
            <wp:effectExtent l="76200" t="152400" r="60960" b="127000"/>
            <wp:wrapNone/>
            <wp:docPr id="547267527" name="Grafik 547267527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805DB" w14:textId="19F189BD" w:rsidR="004F4FFF" w:rsidRPr="00335938" w:rsidRDefault="004F4FFF" w:rsidP="004F4FFF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3911CF60" w14:textId="129404D0" w:rsidR="003C1EB9" w:rsidRPr="004F4FFF" w:rsidRDefault="003C1EB9" w:rsidP="00B8319F">
      <w:pPr>
        <w:jc w:val="center"/>
        <w:rPr>
          <w:b/>
          <w:bCs/>
          <w:sz w:val="32"/>
          <w:szCs w:val="32"/>
          <w:u w:val="single"/>
        </w:rPr>
      </w:pPr>
      <w:r w:rsidRPr="004F4FFF">
        <w:rPr>
          <w:b/>
          <w:bCs/>
          <w:sz w:val="32"/>
          <w:szCs w:val="32"/>
          <w:u w:val="single"/>
        </w:rPr>
        <w:t xml:space="preserve">…Wild &amp; </w:t>
      </w:r>
      <w:proofErr w:type="gramStart"/>
      <w:r w:rsidRPr="004F4FFF">
        <w:rPr>
          <w:b/>
          <w:bCs/>
          <w:sz w:val="32"/>
          <w:szCs w:val="32"/>
          <w:u w:val="single"/>
        </w:rPr>
        <w:t>Fisch:…</w:t>
      </w:r>
      <w:proofErr w:type="gramEnd"/>
    </w:p>
    <w:p w14:paraId="7B4D73E8" w14:textId="77D37C2F" w:rsidR="003C1EB9" w:rsidRDefault="003C1EB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hbraten mit Preiselbeeren</w:t>
      </w:r>
    </w:p>
    <w:p w14:paraId="4E21B6AD" w14:textId="14BB7115" w:rsidR="00E13909" w:rsidRDefault="00E1390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ldschweinbraten mit Pilzen</w:t>
      </w:r>
    </w:p>
    <w:p w14:paraId="246C29A2" w14:textId="180968F8" w:rsidR="003C1EB9" w:rsidRDefault="003C1EB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rschrücken mit Preiselbeer Birne</w:t>
      </w:r>
    </w:p>
    <w:p w14:paraId="0C33141D" w14:textId="49963BC7" w:rsidR="003C1EB9" w:rsidRDefault="003C1EB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hrücken mit Pfifferlingen</w:t>
      </w:r>
    </w:p>
    <w:p w14:paraId="0F7CF355" w14:textId="46E0B21C" w:rsidR="003C1EB9" w:rsidRDefault="003C1EB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chsfilet mit Kirschtomaten &amp; </w:t>
      </w:r>
      <w:r w:rsidR="00E13909">
        <w:rPr>
          <w:sz w:val="28"/>
          <w:szCs w:val="28"/>
        </w:rPr>
        <w:t>Bärlauch Pesto</w:t>
      </w:r>
    </w:p>
    <w:p w14:paraId="37461081" w14:textId="737380EB" w:rsidR="00E13909" w:rsidRDefault="00E1390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chsnudeln mit Brokkoli &amp; Kirschtomaten</w:t>
      </w:r>
    </w:p>
    <w:p w14:paraId="2FCADA1E" w14:textId="172A8B36" w:rsidR="00E13909" w:rsidRPr="00441A42" w:rsidRDefault="00E13909" w:rsidP="00441A42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nderfilet in Zitronenbutter Sauce</w:t>
      </w:r>
    </w:p>
    <w:p w14:paraId="12E32EEB" w14:textId="086700F7" w:rsidR="003C1EB9" w:rsidRPr="003C1EB9" w:rsidRDefault="003C1EB9" w:rsidP="003C1EB9">
      <w:pPr>
        <w:pStyle w:val="Listenabsatz"/>
        <w:jc w:val="center"/>
        <w:rPr>
          <w:b/>
          <w:bCs/>
          <w:sz w:val="32"/>
          <w:szCs w:val="32"/>
          <w:u w:val="single"/>
        </w:rPr>
      </w:pPr>
      <w:r w:rsidRPr="003C1EB9">
        <w:rPr>
          <w:b/>
          <w:bCs/>
          <w:sz w:val="32"/>
          <w:szCs w:val="32"/>
          <w:u w:val="single"/>
        </w:rPr>
        <w:t>…</w:t>
      </w:r>
      <w:proofErr w:type="gramStart"/>
      <w:r>
        <w:rPr>
          <w:b/>
          <w:bCs/>
          <w:sz w:val="32"/>
          <w:szCs w:val="32"/>
          <w:u w:val="single"/>
        </w:rPr>
        <w:t>Vegetarisches</w:t>
      </w:r>
      <w:r w:rsidRPr="003C1EB9">
        <w:rPr>
          <w:b/>
          <w:bCs/>
          <w:sz w:val="32"/>
          <w:szCs w:val="32"/>
          <w:u w:val="single"/>
        </w:rPr>
        <w:t>:…</w:t>
      </w:r>
      <w:proofErr w:type="gramEnd"/>
    </w:p>
    <w:p w14:paraId="308B9635" w14:textId="00F82D7F" w:rsidR="003C1EB9" w:rsidRDefault="00E1390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ünkernküchle mit Kräuterschmand</w:t>
      </w:r>
    </w:p>
    <w:p w14:paraId="38C9D07F" w14:textId="149E9488" w:rsidR="00E13909" w:rsidRDefault="00E1390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äsespätzle mit Röstzwiebeln</w:t>
      </w:r>
    </w:p>
    <w:p w14:paraId="129BAD8D" w14:textId="5E344149" w:rsidR="00E13909" w:rsidRDefault="00E13909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ürbiskäsespätzle mit Zwiebelschmelze</w:t>
      </w:r>
    </w:p>
    <w:p w14:paraId="087C3B08" w14:textId="57CB9491" w:rsidR="00E13909" w:rsidRDefault="004B34A7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rtoffel &amp; Zucchini Gratin</w:t>
      </w:r>
    </w:p>
    <w:p w14:paraId="415BBF43" w14:textId="0842F3D3" w:rsidR="004B34A7" w:rsidRDefault="004B34A7" w:rsidP="003C1E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udelpfanne mit Gartengemüse und Ricotta</w:t>
      </w:r>
    </w:p>
    <w:p w14:paraId="192506A3" w14:textId="3FB3E65F" w:rsidR="00FB23B3" w:rsidRDefault="00B050ED" w:rsidP="009B3951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chupfnudelpfanne</w:t>
      </w:r>
      <w:proofErr w:type="spellEnd"/>
      <w:r>
        <w:rPr>
          <w:sz w:val="28"/>
          <w:szCs w:val="28"/>
        </w:rPr>
        <w:t xml:space="preserve"> mit Lauch &amp; Kirschtomaten</w:t>
      </w:r>
    </w:p>
    <w:p w14:paraId="31693A4F" w14:textId="6DF7355A" w:rsidR="00451769" w:rsidRPr="009B3951" w:rsidRDefault="00451769" w:rsidP="009B3951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fifferlinge in Rahm</w:t>
      </w:r>
    </w:p>
    <w:p w14:paraId="4EE58FBD" w14:textId="62446C81" w:rsidR="005D12DE" w:rsidRPr="003C1EB9" w:rsidRDefault="005D12DE" w:rsidP="005D12DE">
      <w:pPr>
        <w:pStyle w:val="Listenabsatz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…</w:t>
      </w:r>
      <w:proofErr w:type="gramStart"/>
      <w:r>
        <w:rPr>
          <w:b/>
          <w:bCs/>
          <w:sz w:val="32"/>
          <w:szCs w:val="32"/>
          <w:u w:val="single"/>
        </w:rPr>
        <w:t>Gemüse</w:t>
      </w:r>
      <w:r w:rsidRPr="003C1EB9">
        <w:rPr>
          <w:b/>
          <w:bCs/>
          <w:sz w:val="32"/>
          <w:szCs w:val="32"/>
          <w:u w:val="single"/>
        </w:rPr>
        <w:t>:…</w:t>
      </w:r>
      <w:proofErr w:type="gramEnd"/>
    </w:p>
    <w:p w14:paraId="57C81E60" w14:textId="19B9F637" w:rsidR="005D12DE" w:rsidRDefault="005D12DE" w:rsidP="005D12DE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ntes </w:t>
      </w:r>
      <w:r w:rsidR="00ED3427">
        <w:rPr>
          <w:sz w:val="28"/>
          <w:szCs w:val="28"/>
        </w:rPr>
        <w:t>Marktgemüse</w:t>
      </w:r>
    </w:p>
    <w:p w14:paraId="5A168063" w14:textId="645A2931" w:rsidR="005D12DE" w:rsidRDefault="005D12DE" w:rsidP="005D12DE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fengemüse mit Zwiebel &amp; Paprika</w:t>
      </w:r>
    </w:p>
    <w:p w14:paraId="07BC27A1" w14:textId="2E57DF49" w:rsidR="005D12DE" w:rsidRDefault="005D12DE" w:rsidP="005D12DE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müse nach Wahl mit Sauce Hollandaise</w:t>
      </w:r>
    </w:p>
    <w:p w14:paraId="62E1A279" w14:textId="55C249A7" w:rsidR="005D12DE" w:rsidRDefault="005D12DE" w:rsidP="005D12DE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tkraut </w:t>
      </w:r>
    </w:p>
    <w:p w14:paraId="0A45128F" w14:textId="11D9F749" w:rsidR="00FB23B3" w:rsidRPr="00B050ED" w:rsidRDefault="005D12DE" w:rsidP="00B050ED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uerkraut</w:t>
      </w:r>
    </w:p>
    <w:p w14:paraId="43EB7387" w14:textId="1AD3A616" w:rsidR="00E13909" w:rsidRPr="003C1EB9" w:rsidRDefault="00E13909" w:rsidP="00E13909">
      <w:pPr>
        <w:pStyle w:val="Listenabsatz"/>
        <w:jc w:val="center"/>
        <w:rPr>
          <w:b/>
          <w:bCs/>
          <w:sz w:val="32"/>
          <w:szCs w:val="32"/>
          <w:u w:val="single"/>
        </w:rPr>
      </w:pPr>
      <w:r w:rsidRPr="003C1EB9">
        <w:rPr>
          <w:b/>
          <w:bCs/>
          <w:sz w:val="32"/>
          <w:szCs w:val="32"/>
          <w:u w:val="single"/>
        </w:rPr>
        <w:t>…</w:t>
      </w:r>
      <w:r w:rsidR="00B050ED">
        <w:rPr>
          <w:b/>
          <w:bCs/>
          <w:sz w:val="32"/>
          <w:szCs w:val="32"/>
          <w:u w:val="single"/>
        </w:rPr>
        <w:t xml:space="preserve">Beilagen braucht es ja </w:t>
      </w:r>
      <w:proofErr w:type="gramStart"/>
      <w:r w:rsidR="00B050ED">
        <w:rPr>
          <w:b/>
          <w:bCs/>
          <w:sz w:val="32"/>
          <w:szCs w:val="32"/>
          <w:u w:val="single"/>
        </w:rPr>
        <w:t>auch</w:t>
      </w:r>
      <w:r w:rsidRPr="003C1EB9">
        <w:rPr>
          <w:b/>
          <w:bCs/>
          <w:sz w:val="32"/>
          <w:szCs w:val="32"/>
          <w:u w:val="single"/>
        </w:rPr>
        <w:t>:…</w:t>
      </w:r>
      <w:proofErr w:type="gramEnd"/>
    </w:p>
    <w:p w14:paraId="12020401" w14:textId="2710348A" w:rsidR="008527CA" w:rsidRPr="00B050ED" w:rsidRDefault="00B050ED" w:rsidP="00B050ED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usgemachte Spätzle</w:t>
      </w:r>
    </w:p>
    <w:p w14:paraId="6102513B" w14:textId="6EC166D9" w:rsidR="004B34A7" w:rsidRDefault="00B050ED" w:rsidP="004B34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nödel aller Art</w:t>
      </w:r>
    </w:p>
    <w:p w14:paraId="5E87E129" w14:textId="56F90E53" w:rsidR="004B34A7" w:rsidRDefault="00B050ED" w:rsidP="004B34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änkische breite Nudeln</w:t>
      </w:r>
    </w:p>
    <w:p w14:paraId="7AF742BA" w14:textId="0ED8A09B" w:rsidR="004B34A7" w:rsidRDefault="00B050ED" w:rsidP="004B34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rtoffelgratin</w:t>
      </w:r>
    </w:p>
    <w:p w14:paraId="2CCF95F1" w14:textId="50CF0D67" w:rsidR="00B050ED" w:rsidRDefault="00B050ED" w:rsidP="004B34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östi</w:t>
      </w:r>
    </w:p>
    <w:p w14:paraId="5A260C21" w14:textId="4348B8A8" w:rsidR="009B3951" w:rsidRDefault="009B3951" w:rsidP="004B34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tersilienkartoffeln</w:t>
      </w:r>
    </w:p>
    <w:p w14:paraId="40862D21" w14:textId="3C34C4AF" w:rsidR="00B8319F" w:rsidRPr="00451769" w:rsidRDefault="009B3951" w:rsidP="0045176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smarinkartoffeln</w:t>
      </w:r>
    </w:p>
    <w:p w14:paraId="45161531" w14:textId="381B27A4" w:rsidR="009B3951" w:rsidRPr="009B3951" w:rsidRDefault="00EF2856" w:rsidP="009B3951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702272" behindDoc="1" locked="0" layoutInCell="1" allowOverlap="1" wp14:anchorId="04CC93A0" wp14:editId="4E5C6CF4">
            <wp:simplePos x="0" y="0"/>
            <wp:positionH relativeFrom="column">
              <wp:posOffset>3862070</wp:posOffset>
            </wp:positionH>
            <wp:positionV relativeFrom="paragraph">
              <wp:posOffset>-292735</wp:posOffset>
            </wp:positionV>
            <wp:extent cx="2552065" cy="2552065"/>
            <wp:effectExtent l="0" t="0" r="0" b="0"/>
            <wp:wrapNone/>
            <wp:docPr id="1648503994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51" w:rsidRPr="00335938">
        <w:rPr>
          <w:rFonts w:cs="Cavolini"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83840" behindDoc="1" locked="0" layoutInCell="1" allowOverlap="1" wp14:anchorId="2587C70C" wp14:editId="1BDCDBF1">
            <wp:simplePos x="0" y="0"/>
            <wp:positionH relativeFrom="column">
              <wp:posOffset>-603713</wp:posOffset>
            </wp:positionH>
            <wp:positionV relativeFrom="paragraph">
              <wp:posOffset>-69679</wp:posOffset>
            </wp:positionV>
            <wp:extent cx="3749537" cy="1739998"/>
            <wp:effectExtent l="76200" t="152400" r="60960" b="127000"/>
            <wp:wrapNone/>
            <wp:docPr id="1238900512" name="Grafik 1238900512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22D90" w14:textId="4CAAECCE" w:rsidR="009B3951" w:rsidRPr="009B3951" w:rsidRDefault="009B3951" w:rsidP="009B3951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13EBD630" w14:textId="77777777" w:rsidR="00B8319F" w:rsidRDefault="00B8319F" w:rsidP="00B050ED">
      <w:pPr>
        <w:pStyle w:val="Listenabsatz"/>
        <w:jc w:val="center"/>
        <w:rPr>
          <w:b/>
          <w:bCs/>
          <w:sz w:val="32"/>
          <w:szCs w:val="32"/>
          <w:u w:val="single"/>
        </w:rPr>
      </w:pPr>
    </w:p>
    <w:p w14:paraId="7D05A15E" w14:textId="124C4B27" w:rsidR="00B050ED" w:rsidRPr="003C1EB9" w:rsidRDefault="00B050ED" w:rsidP="00B050ED">
      <w:pPr>
        <w:pStyle w:val="Listenabsatz"/>
        <w:jc w:val="center"/>
        <w:rPr>
          <w:b/>
          <w:bCs/>
          <w:sz w:val="32"/>
          <w:szCs w:val="32"/>
          <w:u w:val="single"/>
        </w:rPr>
      </w:pPr>
      <w:r w:rsidRPr="003C1EB9">
        <w:rPr>
          <w:b/>
          <w:bCs/>
          <w:sz w:val="32"/>
          <w:szCs w:val="32"/>
          <w:u w:val="single"/>
        </w:rPr>
        <w:t>…</w:t>
      </w:r>
      <w:r>
        <w:rPr>
          <w:b/>
          <w:bCs/>
          <w:sz w:val="32"/>
          <w:szCs w:val="32"/>
          <w:u w:val="single"/>
        </w:rPr>
        <w:t xml:space="preserve">Nachspeisen &amp; </w:t>
      </w:r>
      <w:proofErr w:type="gramStart"/>
      <w:r>
        <w:rPr>
          <w:b/>
          <w:bCs/>
          <w:sz w:val="32"/>
          <w:szCs w:val="32"/>
          <w:u w:val="single"/>
        </w:rPr>
        <w:t>Dessert</w:t>
      </w:r>
      <w:r w:rsidRPr="003C1EB9">
        <w:rPr>
          <w:b/>
          <w:bCs/>
          <w:sz w:val="32"/>
          <w:szCs w:val="32"/>
          <w:u w:val="single"/>
        </w:rPr>
        <w:t>:…</w:t>
      </w:r>
      <w:proofErr w:type="gramEnd"/>
    </w:p>
    <w:p w14:paraId="5C0C7F32" w14:textId="77777777" w:rsidR="00B050ED" w:rsidRDefault="00B050ED" w:rsidP="00B050ED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mes in Schüsseln</w:t>
      </w:r>
    </w:p>
    <w:p w14:paraId="6678784E" w14:textId="77777777" w:rsidR="00B050ED" w:rsidRDefault="00B050ED" w:rsidP="00B050ED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Schokoladen – </w:t>
      </w:r>
      <w:proofErr w:type="spellStart"/>
      <w:r>
        <w:rPr>
          <w:sz w:val="28"/>
          <w:szCs w:val="28"/>
        </w:rPr>
        <w:t>Erdbeer</w:t>
      </w:r>
      <w:proofErr w:type="spellEnd"/>
      <w:r>
        <w:rPr>
          <w:sz w:val="28"/>
          <w:szCs w:val="28"/>
        </w:rPr>
        <w:t xml:space="preserve"> oder Zitronen</w:t>
      </w:r>
    </w:p>
    <w:p w14:paraId="36AC2BB1" w14:textId="77777777" w:rsidR="00B050ED" w:rsidRDefault="00B050ED" w:rsidP="00B050ED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felküchle mit Vanillesauce</w:t>
      </w:r>
    </w:p>
    <w:p w14:paraId="0614F999" w14:textId="77777777" w:rsidR="00B050ED" w:rsidRDefault="00B050ED" w:rsidP="00B050ED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iserschmarrn mit Apfelmus</w:t>
      </w:r>
    </w:p>
    <w:p w14:paraId="6DB82351" w14:textId="77777777" w:rsidR="00B050ED" w:rsidRDefault="00B050ED" w:rsidP="00B050ED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stsalat von frischen Früchten</w:t>
      </w:r>
    </w:p>
    <w:p w14:paraId="052A780C" w14:textId="77777777" w:rsidR="00FB23B3" w:rsidRDefault="00FB23B3" w:rsidP="00FB23B3">
      <w:pPr>
        <w:pStyle w:val="Listenabsatz"/>
        <w:rPr>
          <w:sz w:val="28"/>
          <w:szCs w:val="28"/>
        </w:rPr>
      </w:pPr>
    </w:p>
    <w:p w14:paraId="00490C92" w14:textId="724F2FCD" w:rsidR="00E13909" w:rsidRPr="003C1EB9" w:rsidRDefault="00E13909" w:rsidP="00E13909">
      <w:pPr>
        <w:pStyle w:val="Listenabsatz"/>
        <w:jc w:val="center"/>
        <w:rPr>
          <w:b/>
          <w:bCs/>
          <w:sz w:val="32"/>
          <w:szCs w:val="32"/>
          <w:u w:val="single"/>
        </w:rPr>
      </w:pPr>
      <w:r w:rsidRPr="003C1EB9">
        <w:rPr>
          <w:b/>
          <w:bCs/>
          <w:sz w:val="32"/>
          <w:szCs w:val="32"/>
          <w:u w:val="single"/>
        </w:rPr>
        <w:t>…</w:t>
      </w:r>
      <w:r>
        <w:rPr>
          <w:b/>
          <w:bCs/>
          <w:sz w:val="32"/>
          <w:szCs w:val="32"/>
          <w:u w:val="single"/>
        </w:rPr>
        <w:t xml:space="preserve">Dessert im </w:t>
      </w:r>
      <w:proofErr w:type="gramStart"/>
      <w:r>
        <w:rPr>
          <w:b/>
          <w:bCs/>
          <w:sz w:val="32"/>
          <w:szCs w:val="32"/>
          <w:u w:val="single"/>
        </w:rPr>
        <w:t>Glas:</w:t>
      </w:r>
      <w:r w:rsidRPr="003C1EB9">
        <w:rPr>
          <w:b/>
          <w:bCs/>
          <w:sz w:val="32"/>
          <w:szCs w:val="32"/>
          <w:u w:val="single"/>
        </w:rPr>
        <w:t>…</w:t>
      </w:r>
      <w:proofErr w:type="gramEnd"/>
    </w:p>
    <w:p w14:paraId="0D73EDD2" w14:textId="0D822AFF" w:rsidR="00E13909" w:rsidRDefault="00635602" w:rsidP="00E1390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me Brulée</w:t>
      </w:r>
    </w:p>
    <w:p w14:paraId="189D6263" w14:textId="7031F997" w:rsidR="00635602" w:rsidRDefault="00635602" w:rsidP="00E1390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na Cotta mit Himbeersauce</w:t>
      </w:r>
    </w:p>
    <w:p w14:paraId="54C04C0A" w14:textId="700CA893" w:rsidR="00635602" w:rsidRDefault="00635602" w:rsidP="00E1390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erentiramisu</w:t>
      </w:r>
    </w:p>
    <w:p w14:paraId="5321C797" w14:textId="4C26F905" w:rsidR="00635602" w:rsidRDefault="00635602" w:rsidP="00E1390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usse au Chocolat</w:t>
      </w:r>
    </w:p>
    <w:p w14:paraId="5956DE92" w14:textId="273E9ECA" w:rsidR="00635602" w:rsidRDefault="00635602" w:rsidP="00E1390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stsalat von frischen Früchten</w:t>
      </w:r>
    </w:p>
    <w:p w14:paraId="07A3196B" w14:textId="4DCD92BD" w:rsidR="005D12DE" w:rsidRDefault="005D12DE" w:rsidP="00E1390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yrisch Creme</w:t>
      </w:r>
    </w:p>
    <w:p w14:paraId="0A5323A0" w14:textId="299574DC" w:rsidR="005D12DE" w:rsidRDefault="005D12DE" w:rsidP="00FB23B3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scarponecreme mit Erdbeeren</w:t>
      </w:r>
    </w:p>
    <w:p w14:paraId="4F092C96" w14:textId="77777777" w:rsidR="00B8319F" w:rsidRDefault="00B8319F" w:rsidP="00B8319F">
      <w:pPr>
        <w:rPr>
          <w:sz w:val="28"/>
          <w:szCs w:val="28"/>
        </w:rPr>
      </w:pPr>
    </w:p>
    <w:p w14:paraId="3548CEA5" w14:textId="77777777" w:rsidR="00B8319F" w:rsidRDefault="00B8319F" w:rsidP="00B8319F">
      <w:pPr>
        <w:rPr>
          <w:sz w:val="28"/>
          <w:szCs w:val="28"/>
        </w:rPr>
      </w:pPr>
    </w:p>
    <w:p w14:paraId="53339737" w14:textId="77777777" w:rsidR="00B8319F" w:rsidRDefault="00B8319F" w:rsidP="00B8319F">
      <w:pPr>
        <w:rPr>
          <w:sz w:val="28"/>
          <w:szCs w:val="28"/>
        </w:rPr>
      </w:pPr>
    </w:p>
    <w:p w14:paraId="29587024" w14:textId="77777777" w:rsidR="00B8319F" w:rsidRDefault="00B8319F" w:rsidP="00B8319F">
      <w:pPr>
        <w:rPr>
          <w:sz w:val="28"/>
          <w:szCs w:val="28"/>
        </w:rPr>
      </w:pPr>
    </w:p>
    <w:p w14:paraId="72BDB1BC" w14:textId="77777777" w:rsidR="00B8319F" w:rsidRDefault="00B8319F" w:rsidP="00B8319F">
      <w:pPr>
        <w:rPr>
          <w:sz w:val="28"/>
          <w:szCs w:val="28"/>
        </w:rPr>
      </w:pPr>
    </w:p>
    <w:p w14:paraId="47C9AEC8" w14:textId="77777777" w:rsidR="00B8319F" w:rsidRDefault="00B8319F" w:rsidP="00B8319F">
      <w:pPr>
        <w:rPr>
          <w:sz w:val="28"/>
          <w:szCs w:val="28"/>
        </w:rPr>
      </w:pPr>
    </w:p>
    <w:p w14:paraId="68848EFF" w14:textId="77777777" w:rsidR="00B8319F" w:rsidRDefault="00B8319F" w:rsidP="00B8319F">
      <w:pPr>
        <w:rPr>
          <w:sz w:val="28"/>
          <w:szCs w:val="28"/>
        </w:rPr>
      </w:pPr>
    </w:p>
    <w:p w14:paraId="7564A965" w14:textId="77777777" w:rsidR="00B8319F" w:rsidRDefault="00B8319F" w:rsidP="00B8319F">
      <w:pPr>
        <w:rPr>
          <w:sz w:val="28"/>
          <w:szCs w:val="28"/>
        </w:rPr>
      </w:pPr>
    </w:p>
    <w:p w14:paraId="3696948F" w14:textId="77777777" w:rsidR="00B8319F" w:rsidRPr="00B8319F" w:rsidRDefault="00B8319F" w:rsidP="00B8319F">
      <w:pPr>
        <w:rPr>
          <w:sz w:val="28"/>
          <w:szCs w:val="28"/>
        </w:rPr>
      </w:pPr>
    </w:p>
    <w:p w14:paraId="0DD298EE" w14:textId="380E291F" w:rsidR="005D12DE" w:rsidRPr="003C1EB9" w:rsidRDefault="00E13909" w:rsidP="005D12DE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B8319F">
        <w:rPr>
          <w:sz w:val="28"/>
          <w:szCs w:val="28"/>
        </w:rPr>
        <w:t>5</w:t>
      </w:r>
      <w:r>
        <w:rPr>
          <w:sz w:val="28"/>
          <w:szCs w:val="28"/>
        </w:rPr>
        <w:t>-</w:t>
      </w:r>
    </w:p>
    <w:p w14:paraId="78AF5AD2" w14:textId="58B5A9B9" w:rsidR="0096557C" w:rsidRPr="00335938" w:rsidRDefault="00EF2856" w:rsidP="0096557C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700224" behindDoc="1" locked="0" layoutInCell="1" allowOverlap="1" wp14:anchorId="4C3D0382" wp14:editId="612AA74E">
            <wp:simplePos x="0" y="0"/>
            <wp:positionH relativeFrom="column">
              <wp:posOffset>3843020</wp:posOffset>
            </wp:positionH>
            <wp:positionV relativeFrom="paragraph">
              <wp:posOffset>-283210</wp:posOffset>
            </wp:positionV>
            <wp:extent cx="2552065" cy="2552065"/>
            <wp:effectExtent l="0" t="0" r="0" b="0"/>
            <wp:wrapNone/>
            <wp:docPr id="1289742507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57C"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61312" behindDoc="1" locked="0" layoutInCell="1" allowOverlap="1" wp14:anchorId="6FCFA5C2" wp14:editId="0AF2B380">
            <wp:simplePos x="0" y="0"/>
            <wp:positionH relativeFrom="column">
              <wp:posOffset>-603713</wp:posOffset>
            </wp:positionH>
            <wp:positionV relativeFrom="paragraph">
              <wp:posOffset>-69679</wp:posOffset>
            </wp:positionV>
            <wp:extent cx="3749537" cy="1739998"/>
            <wp:effectExtent l="76200" t="152400" r="60960" b="127000"/>
            <wp:wrapNone/>
            <wp:docPr id="1137827529" name="Grafik 1137827529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C211F" w14:textId="18F547A3" w:rsidR="0096557C" w:rsidRPr="00335938" w:rsidRDefault="0096557C" w:rsidP="0096557C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23DA3432" w14:textId="77777777" w:rsidR="00B27980" w:rsidRDefault="00B27980" w:rsidP="00335938">
      <w:pPr>
        <w:jc w:val="center"/>
        <w:rPr>
          <w:b/>
          <w:bCs/>
          <w:sz w:val="40"/>
          <w:szCs w:val="40"/>
        </w:rPr>
      </w:pPr>
    </w:p>
    <w:p w14:paraId="4D73BC5A" w14:textId="3533EB64" w:rsidR="0096557C" w:rsidRPr="00D770C6" w:rsidRDefault="004849AE" w:rsidP="00335938">
      <w:pPr>
        <w:jc w:val="center"/>
        <w:rPr>
          <w:b/>
          <w:bCs/>
          <w:sz w:val="40"/>
          <w:szCs w:val="40"/>
          <w:u w:val="single"/>
        </w:rPr>
      </w:pPr>
      <w:r w:rsidRPr="00D770C6">
        <w:rPr>
          <w:b/>
          <w:bCs/>
          <w:sz w:val="40"/>
          <w:szCs w:val="40"/>
          <w:u w:val="single"/>
        </w:rPr>
        <w:t>…</w:t>
      </w:r>
      <w:r w:rsidR="00BE252D" w:rsidRPr="00D770C6">
        <w:rPr>
          <w:b/>
          <w:bCs/>
          <w:sz w:val="40"/>
          <w:szCs w:val="40"/>
          <w:u w:val="single"/>
        </w:rPr>
        <w:t>einfach gut &amp; lecker!...</w:t>
      </w:r>
    </w:p>
    <w:p w14:paraId="37A4729C" w14:textId="4333FA90" w:rsidR="0096557C" w:rsidRPr="002F3B61" w:rsidRDefault="0096557C" w:rsidP="00335938">
      <w:pPr>
        <w:jc w:val="center"/>
        <w:rPr>
          <w:b/>
          <w:bCs/>
          <w:sz w:val="32"/>
          <w:szCs w:val="32"/>
          <w:u w:val="single"/>
        </w:rPr>
      </w:pPr>
      <w:bookmarkStart w:id="0" w:name="_Hlk181856191"/>
      <w:r w:rsidRPr="002F3B61">
        <w:rPr>
          <w:b/>
          <w:bCs/>
          <w:sz w:val="32"/>
          <w:szCs w:val="32"/>
          <w:u w:val="single"/>
        </w:rPr>
        <w:t>Buffet 1</w:t>
      </w:r>
    </w:p>
    <w:p w14:paraId="3D0D610C" w14:textId="77777777" w:rsidR="0096557C" w:rsidRPr="001152F2" w:rsidRDefault="0096557C" w:rsidP="00335938">
      <w:pPr>
        <w:jc w:val="center"/>
        <w:rPr>
          <w:sz w:val="32"/>
          <w:szCs w:val="32"/>
        </w:rPr>
      </w:pPr>
    </w:p>
    <w:p w14:paraId="49574226" w14:textId="6CBF1C0B" w:rsidR="0096557C" w:rsidRPr="00584C90" w:rsidRDefault="009C077C" w:rsidP="00335938">
      <w:pPr>
        <w:jc w:val="center"/>
        <w:rPr>
          <w:sz w:val="32"/>
          <w:szCs w:val="32"/>
        </w:rPr>
      </w:pPr>
      <w:r>
        <w:rPr>
          <w:sz w:val="32"/>
          <w:szCs w:val="32"/>
        </w:rPr>
        <w:t>k</w:t>
      </w:r>
      <w:r w:rsidR="00584C90" w:rsidRPr="00584C90">
        <w:rPr>
          <w:sz w:val="32"/>
          <w:szCs w:val="32"/>
        </w:rPr>
        <w:t xml:space="preserve">leines </w:t>
      </w:r>
      <w:r w:rsidR="0096557C" w:rsidRPr="00584C90">
        <w:rPr>
          <w:sz w:val="32"/>
          <w:szCs w:val="32"/>
        </w:rPr>
        <w:t>Salatbuffet</w:t>
      </w:r>
      <w:r w:rsidR="00584C90" w:rsidRPr="00584C90">
        <w:rPr>
          <w:sz w:val="32"/>
          <w:szCs w:val="32"/>
        </w:rPr>
        <w:t xml:space="preserve"> 3+1</w:t>
      </w:r>
    </w:p>
    <w:p w14:paraId="36FABB36" w14:textId="53BF9A99" w:rsidR="001152F2" w:rsidRPr="001152F2" w:rsidRDefault="001152F2" w:rsidP="00335938">
      <w:pPr>
        <w:jc w:val="center"/>
        <w:rPr>
          <w:sz w:val="32"/>
          <w:szCs w:val="32"/>
        </w:rPr>
      </w:pPr>
      <w:r w:rsidRPr="001152F2">
        <w:rPr>
          <w:sz w:val="32"/>
          <w:szCs w:val="32"/>
        </w:rPr>
        <w:t>***</w:t>
      </w:r>
    </w:p>
    <w:p w14:paraId="63AE2B8F" w14:textId="17D3F25C" w:rsidR="001152F2" w:rsidRPr="001152F2" w:rsidRDefault="007B46EC" w:rsidP="0033593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eschmorter </w:t>
      </w:r>
      <w:r w:rsidR="001152F2" w:rsidRPr="001152F2">
        <w:rPr>
          <w:sz w:val="32"/>
          <w:szCs w:val="32"/>
        </w:rPr>
        <w:t xml:space="preserve">Braten von </w:t>
      </w:r>
      <w:r>
        <w:rPr>
          <w:sz w:val="32"/>
          <w:szCs w:val="32"/>
        </w:rPr>
        <w:t>Tafelspitz</w:t>
      </w:r>
      <w:r w:rsidR="001152F2" w:rsidRPr="001152F2">
        <w:rPr>
          <w:sz w:val="32"/>
          <w:szCs w:val="32"/>
        </w:rPr>
        <w:t xml:space="preserve"> &amp; Schwein</w:t>
      </w:r>
      <w:r>
        <w:rPr>
          <w:sz w:val="32"/>
          <w:szCs w:val="32"/>
        </w:rPr>
        <w:t>ehals</w:t>
      </w:r>
    </w:p>
    <w:p w14:paraId="7CA5DF1A" w14:textId="79E07EFA" w:rsidR="001152F2" w:rsidRPr="001152F2" w:rsidRDefault="009C077C" w:rsidP="00335938">
      <w:pPr>
        <w:jc w:val="center"/>
        <w:rPr>
          <w:sz w:val="32"/>
          <w:szCs w:val="32"/>
        </w:rPr>
      </w:pPr>
      <w:r>
        <w:rPr>
          <w:sz w:val="32"/>
          <w:szCs w:val="32"/>
        </w:rPr>
        <w:t>k</w:t>
      </w:r>
      <w:r w:rsidR="001152F2" w:rsidRPr="001152F2">
        <w:rPr>
          <w:sz w:val="32"/>
          <w:szCs w:val="32"/>
        </w:rPr>
        <w:t>leine Putenschnitzelchen</w:t>
      </w:r>
      <w:r w:rsidR="00B27980">
        <w:rPr>
          <w:sz w:val="32"/>
          <w:szCs w:val="32"/>
        </w:rPr>
        <w:t xml:space="preserve"> mit Rahmsauce</w:t>
      </w:r>
    </w:p>
    <w:p w14:paraId="3393278A" w14:textId="05528DC2" w:rsidR="001152F2" w:rsidRPr="001152F2" w:rsidRDefault="00B27980" w:rsidP="001152F2">
      <w:pPr>
        <w:jc w:val="center"/>
        <w:rPr>
          <w:sz w:val="32"/>
          <w:szCs w:val="32"/>
        </w:rPr>
      </w:pPr>
      <w:r>
        <w:rPr>
          <w:sz w:val="32"/>
          <w:szCs w:val="32"/>
        </w:rPr>
        <w:t>Käsespätzle mit Zwiebelschmelze</w:t>
      </w:r>
    </w:p>
    <w:p w14:paraId="5EE6945A" w14:textId="457BC341" w:rsidR="001152F2" w:rsidRPr="001152F2" w:rsidRDefault="00666DD8" w:rsidP="001152F2">
      <w:pPr>
        <w:jc w:val="center"/>
        <w:rPr>
          <w:sz w:val="32"/>
          <w:szCs w:val="32"/>
        </w:rPr>
      </w:pPr>
      <w:r>
        <w:rPr>
          <w:sz w:val="32"/>
          <w:szCs w:val="32"/>
        </w:rPr>
        <w:t>d</w:t>
      </w:r>
      <w:r w:rsidR="001152F2" w:rsidRPr="001152F2">
        <w:rPr>
          <w:sz w:val="32"/>
          <w:szCs w:val="32"/>
        </w:rPr>
        <w:t>azu</w:t>
      </w:r>
    </w:p>
    <w:p w14:paraId="7039185B" w14:textId="27A23EA6" w:rsidR="001152F2" w:rsidRPr="001152F2" w:rsidRDefault="001152F2" w:rsidP="001152F2">
      <w:pPr>
        <w:jc w:val="center"/>
        <w:rPr>
          <w:sz w:val="32"/>
          <w:szCs w:val="32"/>
        </w:rPr>
      </w:pPr>
      <w:r w:rsidRPr="001152F2">
        <w:rPr>
          <w:sz w:val="32"/>
          <w:szCs w:val="32"/>
        </w:rPr>
        <w:t>Knödel halb &amp; halb</w:t>
      </w:r>
    </w:p>
    <w:p w14:paraId="0DF6B802" w14:textId="1531DE90" w:rsidR="001152F2" w:rsidRPr="001152F2" w:rsidRDefault="001152F2" w:rsidP="00B27980">
      <w:pPr>
        <w:jc w:val="center"/>
        <w:rPr>
          <w:sz w:val="32"/>
          <w:szCs w:val="32"/>
        </w:rPr>
      </w:pPr>
      <w:r w:rsidRPr="001152F2">
        <w:rPr>
          <w:sz w:val="32"/>
          <w:szCs w:val="32"/>
        </w:rPr>
        <w:t>Spätzle</w:t>
      </w:r>
    </w:p>
    <w:p w14:paraId="41E1F19A" w14:textId="7D105B5C" w:rsidR="001152F2" w:rsidRPr="001152F2" w:rsidRDefault="001152F2" w:rsidP="001152F2">
      <w:pPr>
        <w:jc w:val="center"/>
        <w:rPr>
          <w:sz w:val="32"/>
          <w:szCs w:val="32"/>
        </w:rPr>
      </w:pPr>
      <w:r w:rsidRPr="001152F2">
        <w:rPr>
          <w:sz w:val="32"/>
          <w:szCs w:val="32"/>
        </w:rPr>
        <w:t>Kartoffelsalat</w:t>
      </w:r>
    </w:p>
    <w:p w14:paraId="17186B52" w14:textId="2C599F96" w:rsidR="001152F2" w:rsidRPr="001152F2" w:rsidRDefault="001152F2" w:rsidP="001152F2">
      <w:pPr>
        <w:jc w:val="center"/>
        <w:rPr>
          <w:sz w:val="32"/>
          <w:szCs w:val="32"/>
        </w:rPr>
      </w:pPr>
      <w:r w:rsidRPr="001152F2">
        <w:rPr>
          <w:sz w:val="32"/>
          <w:szCs w:val="32"/>
        </w:rPr>
        <w:t>***</w:t>
      </w:r>
    </w:p>
    <w:p w14:paraId="539DC43F" w14:textId="16961057" w:rsidR="001152F2" w:rsidRDefault="00C45513" w:rsidP="001152F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Erdbeer</w:t>
      </w:r>
      <w:proofErr w:type="spellEnd"/>
      <w:r>
        <w:rPr>
          <w:sz w:val="32"/>
          <w:szCs w:val="32"/>
        </w:rPr>
        <w:t xml:space="preserve"> &amp; Zitronencreme im Glas</w:t>
      </w:r>
    </w:p>
    <w:p w14:paraId="1004532A" w14:textId="77777777" w:rsidR="005B1548" w:rsidRDefault="005B1548" w:rsidP="001152F2">
      <w:pPr>
        <w:jc w:val="center"/>
        <w:rPr>
          <w:sz w:val="32"/>
          <w:szCs w:val="32"/>
        </w:rPr>
      </w:pPr>
    </w:p>
    <w:p w14:paraId="76D6934A" w14:textId="77777777" w:rsidR="005B1548" w:rsidRDefault="005B1548" w:rsidP="001152F2">
      <w:pPr>
        <w:jc w:val="center"/>
        <w:rPr>
          <w:sz w:val="32"/>
          <w:szCs w:val="32"/>
        </w:rPr>
      </w:pPr>
    </w:p>
    <w:p w14:paraId="4F439B1B" w14:textId="77777777" w:rsidR="00584C90" w:rsidRDefault="00584C90" w:rsidP="001152F2">
      <w:pPr>
        <w:jc w:val="center"/>
        <w:rPr>
          <w:sz w:val="32"/>
          <w:szCs w:val="32"/>
        </w:rPr>
      </w:pPr>
    </w:p>
    <w:p w14:paraId="6C3AE3BD" w14:textId="46C50744" w:rsidR="005B1548" w:rsidRPr="0079060F" w:rsidRDefault="00C45513" w:rsidP="001152F2">
      <w:pPr>
        <w:jc w:val="center"/>
        <w:rPr>
          <w:b/>
          <w:bCs/>
          <w:sz w:val="32"/>
          <w:szCs w:val="32"/>
        </w:rPr>
      </w:pPr>
      <w:r w:rsidRPr="0079060F">
        <w:rPr>
          <w:b/>
          <w:bCs/>
          <w:sz w:val="32"/>
          <w:szCs w:val="32"/>
        </w:rPr>
        <w:t>Preise auf Anfrage</w:t>
      </w:r>
    </w:p>
    <w:bookmarkEnd w:id="0"/>
    <w:p w14:paraId="676A4C11" w14:textId="4A5F6480" w:rsidR="005B1548" w:rsidRDefault="00C45513" w:rsidP="001152F2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 w:rsidR="00B8319F">
        <w:rPr>
          <w:sz w:val="32"/>
          <w:szCs w:val="32"/>
        </w:rPr>
        <w:t>6</w:t>
      </w:r>
      <w:r>
        <w:rPr>
          <w:sz w:val="32"/>
          <w:szCs w:val="32"/>
        </w:rPr>
        <w:t>-</w:t>
      </w:r>
    </w:p>
    <w:p w14:paraId="47291DFF" w14:textId="51FAB53C" w:rsidR="00C45513" w:rsidRPr="00335938" w:rsidRDefault="00957463" w:rsidP="00C45513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696128" behindDoc="1" locked="0" layoutInCell="1" allowOverlap="1" wp14:anchorId="1A079D22" wp14:editId="1277F074">
            <wp:simplePos x="0" y="0"/>
            <wp:positionH relativeFrom="column">
              <wp:posOffset>3871595</wp:posOffset>
            </wp:positionH>
            <wp:positionV relativeFrom="paragraph">
              <wp:posOffset>-292735</wp:posOffset>
            </wp:positionV>
            <wp:extent cx="2552065" cy="2552065"/>
            <wp:effectExtent l="0" t="0" r="0" b="0"/>
            <wp:wrapNone/>
            <wp:docPr id="1485026394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513"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65408" behindDoc="1" locked="0" layoutInCell="1" allowOverlap="1" wp14:anchorId="21A9C547" wp14:editId="5AE1291A">
            <wp:simplePos x="0" y="0"/>
            <wp:positionH relativeFrom="column">
              <wp:posOffset>-603713</wp:posOffset>
            </wp:positionH>
            <wp:positionV relativeFrom="paragraph">
              <wp:posOffset>-69679</wp:posOffset>
            </wp:positionV>
            <wp:extent cx="3749537" cy="1739998"/>
            <wp:effectExtent l="76200" t="152400" r="60960" b="127000"/>
            <wp:wrapNone/>
            <wp:docPr id="176161677" name="Grafik 176161677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08BB1" w14:textId="1B6D71BB" w:rsidR="00C45513" w:rsidRPr="00335938" w:rsidRDefault="00C45513" w:rsidP="00C45513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6A594F70" w14:textId="03823E40" w:rsidR="00FE7190" w:rsidRDefault="00FE7190" w:rsidP="002F3B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…traditionell </w:t>
      </w:r>
      <w:r w:rsidR="00EA6126">
        <w:rPr>
          <w:b/>
          <w:bCs/>
          <w:sz w:val="32"/>
          <w:szCs w:val="32"/>
          <w:u w:val="single"/>
        </w:rPr>
        <w:t>&amp; reichlich…</w:t>
      </w:r>
    </w:p>
    <w:p w14:paraId="727B9D81" w14:textId="7D9C258B" w:rsidR="002F3B61" w:rsidRPr="002F3B61" w:rsidRDefault="002F3B61" w:rsidP="002F3B61">
      <w:pPr>
        <w:jc w:val="center"/>
        <w:rPr>
          <w:b/>
          <w:bCs/>
          <w:sz w:val="32"/>
          <w:szCs w:val="32"/>
          <w:u w:val="single"/>
        </w:rPr>
      </w:pPr>
      <w:r w:rsidRPr="002F3B61">
        <w:rPr>
          <w:b/>
          <w:bCs/>
          <w:sz w:val="32"/>
          <w:szCs w:val="32"/>
          <w:u w:val="single"/>
        </w:rPr>
        <w:t xml:space="preserve">Buffet </w:t>
      </w:r>
      <w:r>
        <w:rPr>
          <w:b/>
          <w:bCs/>
          <w:sz w:val="32"/>
          <w:szCs w:val="32"/>
          <w:u w:val="single"/>
        </w:rPr>
        <w:t>2</w:t>
      </w:r>
    </w:p>
    <w:p w14:paraId="0B565F58" w14:textId="77777777" w:rsidR="002F3B61" w:rsidRPr="001152F2" w:rsidRDefault="002F3B61" w:rsidP="002F3B61">
      <w:pPr>
        <w:jc w:val="center"/>
        <w:rPr>
          <w:sz w:val="32"/>
          <w:szCs w:val="32"/>
        </w:rPr>
      </w:pPr>
    </w:p>
    <w:p w14:paraId="0B9461A7" w14:textId="677F31B4" w:rsidR="002F3B61" w:rsidRPr="00584C90" w:rsidRDefault="00584C90" w:rsidP="002F3B61">
      <w:pPr>
        <w:jc w:val="center"/>
        <w:rPr>
          <w:sz w:val="32"/>
          <w:szCs w:val="32"/>
        </w:rPr>
      </w:pPr>
      <w:r w:rsidRPr="00584C90">
        <w:rPr>
          <w:sz w:val="32"/>
          <w:szCs w:val="32"/>
        </w:rPr>
        <w:t xml:space="preserve">Kleines </w:t>
      </w:r>
      <w:r w:rsidR="002F3B61" w:rsidRPr="00584C90">
        <w:rPr>
          <w:sz w:val="32"/>
          <w:szCs w:val="32"/>
        </w:rPr>
        <w:t>Salatbuffet</w:t>
      </w:r>
      <w:r w:rsidRPr="00584C90">
        <w:rPr>
          <w:sz w:val="32"/>
          <w:szCs w:val="32"/>
        </w:rPr>
        <w:t xml:space="preserve"> 3+1</w:t>
      </w:r>
    </w:p>
    <w:p w14:paraId="146EAD62" w14:textId="77777777" w:rsidR="002F3B61" w:rsidRPr="001152F2" w:rsidRDefault="002F3B61" w:rsidP="002F3B61">
      <w:pPr>
        <w:jc w:val="center"/>
        <w:rPr>
          <w:sz w:val="32"/>
          <w:szCs w:val="32"/>
        </w:rPr>
      </w:pPr>
      <w:r w:rsidRPr="001152F2">
        <w:rPr>
          <w:sz w:val="32"/>
          <w:szCs w:val="32"/>
        </w:rPr>
        <w:t>***</w:t>
      </w:r>
    </w:p>
    <w:p w14:paraId="74FE3ED9" w14:textId="2A41EBBC" w:rsidR="002F3B61" w:rsidRPr="001152F2" w:rsidRDefault="002F3B61" w:rsidP="002F3B61">
      <w:pPr>
        <w:jc w:val="center"/>
        <w:rPr>
          <w:sz w:val="32"/>
          <w:szCs w:val="32"/>
        </w:rPr>
      </w:pPr>
      <w:r w:rsidRPr="001152F2">
        <w:rPr>
          <w:sz w:val="32"/>
          <w:szCs w:val="32"/>
        </w:rPr>
        <w:t>B</w:t>
      </w:r>
      <w:r w:rsidR="00EA6126">
        <w:rPr>
          <w:sz w:val="32"/>
          <w:szCs w:val="32"/>
        </w:rPr>
        <w:t>urgunderbraten mit Champignons</w:t>
      </w:r>
    </w:p>
    <w:p w14:paraId="58BDF827" w14:textId="0A631165" w:rsidR="002F3B61" w:rsidRPr="001152F2" w:rsidRDefault="00F65A81" w:rsidP="002F3B61">
      <w:pPr>
        <w:jc w:val="center"/>
        <w:rPr>
          <w:sz w:val="32"/>
          <w:szCs w:val="32"/>
        </w:rPr>
      </w:pPr>
      <w:r>
        <w:rPr>
          <w:sz w:val="32"/>
          <w:szCs w:val="32"/>
        </w:rPr>
        <w:t>Spießbraten a la Dörfler</w:t>
      </w:r>
    </w:p>
    <w:p w14:paraId="0AE5CA9C" w14:textId="56F9BBCC" w:rsidR="002F3B61" w:rsidRDefault="00F65A81" w:rsidP="002F3B61">
      <w:pPr>
        <w:jc w:val="center"/>
        <w:rPr>
          <w:sz w:val="32"/>
          <w:szCs w:val="32"/>
        </w:rPr>
      </w:pPr>
      <w:r>
        <w:rPr>
          <w:sz w:val="32"/>
          <w:szCs w:val="32"/>
        </w:rPr>
        <w:t>Geschmortes Hähnchen</w:t>
      </w:r>
    </w:p>
    <w:p w14:paraId="5B8A061E" w14:textId="207759D0" w:rsidR="0045282B" w:rsidRPr="001152F2" w:rsidRDefault="0045282B" w:rsidP="002F3B61">
      <w:pPr>
        <w:jc w:val="center"/>
        <w:rPr>
          <w:sz w:val="32"/>
          <w:szCs w:val="32"/>
        </w:rPr>
      </w:pPr>
      <w:r>
        <w:rPr>
          <w:sz w:val="32"/>
          <w:szCs w:val="32"/>
        </w:rPr>
        <w:t>Grünkernküchle mit Kräuterschmand</w:t>
      </w:r>
    </w:p>
    <w:p w14:paraId="2C9A7F5E" w14:textId="77777777" w:rsidR="002F3B61" w:rsidRPr="001152F2" w:rsidRDefault="002F3B61" w:rsidP="002F3B61">
      <w:pPr>
        <w:jc w:val="center"/>
        <w:rPr>
          <w:sz w:val="32"/>
          <w:szCs w:val="32"/>
        </w:rPr>
      </w:pPr>
      <w:r>
        <w:rPr>
          <w:sz w:val="32"/>
          <w:szCs w:val="32"/>
        </w:rPr>
        <w:t>d</w:t>
      </w:r>
      <w:r w:rsidRPr="001152F2">
        <w:rPr>
          <w:sz w:val="32"/>
          <w:szCs w:val="32"/>
        </w:rPr>
        <w:t>azu</w:t>
      </w:r>
    </w:p>
    <w:p w14:paraId="3E14F192" w14:textId="3B3B587E" w:rsidR="002F3B61" w:rsidRPr="001152F2" w:rsidRDefault="0045282B" w:rsidP="002F3B61">
      <w:pPr>
        <w:jc w:val="center"/>
        <w:rPr>
          <w:sz w:val="32"/>
          <w:szCs w:val="32"/>
        </w:rPr>
      </w:pPr>
      <w:r>
        <w:rPr>
          <w:sz w:val="32"/>
          <w:szCs w:val="32"/>
        </w:rPr>
        <w:t>Serviettenknödel</w:t>
      </w:r>
    </w:p>
    <w:p w14:paraId="207BC349" w14:textId="3F9243CF" w:rsidR="002F3B61" w:rsidRPr="001152F2" w:rsidRDefault="002F3B61" w:rsidP="0045282B">
      <w:pPr>
        <w:jc w:val="center"/>
        <w:rPr>
          <w:sz w:val="32"/>
          <w:szCs w:val="32"/>
        </w:rPr>
      </w:pPr>
      <w:r w:rsidRPr="001152F2">
        <w:rPr>
          <w:sz w:val="32"/>
          <w:szCs w:val="32"/>
        </w:rPr>
        <w:t>Spätzle</w:t>
      </w:r>
    </w:p>
    <w:p w14:paraId="46FF881C" w14:textId="279385DD" w:rsidR="002F3B61" w:rsidRPr="001152F2" w:rsidRDefault="0045282B" w:rsidP="002F3B61">
      <w:pPr>
        <w:jc w:val="center"/>
        <w:rPr>
          <w:sz w:val="32"/>
          <w:szCs w:val="32"/>
        </w:rPr>
      </w:pPr>
      <w:r>
        <w:rPr>
          <w:sz w:val="32"/>
          <w:szCs w:val="32"/>
        </w:rPr>
        <w:t>buntes Marktgemüse</w:t>
      </w:r>
      <w:r w:rsidR="009A0021">
        <w:rPr>
          <w:sz w:val="32"/>
          <w:szCs w:val="32"/>
        </w:rPr>
        <w:t xml:space="preserve"> </w:t>
      </w:r>
    </w:p>
    <w:p w14:paraId="541563AD" w14:textId="77777777" w:rsidR="002F3B61" w:rsidRPr="001152F2" w:rsidRDefault="002F3B61" w:rsidP="002F3B61">
      <w:pPr>
        <w:jc w:val="center"/>
        <w:rPr>
          <w:sz w:val="32"/>
          <w:szCs w:val="32"/>
        </w:rPr>
      </w:pPr>
      <w:r w:rsidRPr="001152F2">
        <w:rPr>
          <w:sz w:val="32"/>
          <w:szCs w:val="32"/>
        </w:rPr>
        <w:t>***</w:t>
      </w:r>
    </w:p>
    <w:p w14:paraId="539DC4F4" w14:textId="17E32D5D" w:rsidR="002F3B61" w:rsidRDefault="00C83BBA" w:rsidP="002F3B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usse a </w:t>
      </w:r>
      <w:r w:rsidR="00ED3427">
        <w:rPr>
          <w:sz w:val="32"/>
          <w:szCs w:val="32"/>
        </w:rPr>
        <w:t>Chocolat</w:t>
      </w:r>
    </w:p>
    <w:p w14:paraId="791CF383" w14:textId="4AC6B580" w:rsidR="00C83BBA" w:rsidRDefault="00C83BBA" w:rsidP="002F3B6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anna</w:t>
      </w:r>
      <w:proofErr w:type="spellEnd"/>
      <w:r>
        <w:rPr>
          <w:sz w:val="32"/>
          <w:szCs w:val="32"/>
        </w:rPr>
        <w:t xml:space="preserve"> Cotta mit Himbeersauce</w:t>
      </w:r>
    </w:p>
    <w:p w14:paraId="30B78B75" w14:textId="77777777" w:rsidR="002F3B61" w:rsidRDefault="002F3B61" w:rsidP="009A0021">
      <w:pPr>
        <w:rPr>
          <w:sz w:val="32"/>
          <w:szCs w:val="32"/>
        </w:rPr>
      </w:pPr>
    </w:p>
    <w:p w14:paraId="437BA1B1" w14:textId="77777777" w:rsidR="00584C90" w:rsidRDefault="00584C90" w:rsidP="009A0021">
      <w:pPr>
        <w:rPr>
          <w:sz w:val="32"/>
          <w:szCs w:val="32"/>
        </w:rPr>
      </w:pPr>
    </w:p>
    <w:p w14:paraId="6BABC6C9" w14:textId="74AA77EB" w:rsidR="00C45513" w:rsidRPr="0079060F" w:rsidRDefault="002F3B61" w:rsidP="00C83BBA">
      <w:pPr>
        <w:jc w:val="center"/>
        <w:rPr>
          <w:b/>
          <w:bCs/>
          <w:sz w:val="32"/>
          <w:szCs w:val="32"/>
        </w:rPr>
      </w:pPr>
      <w:bookmarkStart w:id="1" w:name="_Hlk182305278"/>
      <w:r w:rsidRPr="0079060F">
        <w:rPr>
          <w:b/>
          <w:bCs/>
          <w:sz w:val="32"/>
          <w:szCs w:val="32"/>
        </w:rPr>
        <w:t>Preise auf Anfrage</w:t>
      </w:r>
    </w:p>
    <w:bookmarkEnd w:id="1"/>
    <w:p w14:paraId="37F603C8" w14:textId="2383F457" w:rsidR="00C45513" w:rsidRDefault="00D14EB4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 w:rsidR="00B8319F">
        <w:rPr>
          <w:sz w:val="32"/>
          <w:szCs w:val="32"/>
        </w:rPr>
        <w:t>7</w:t>
      </w:r>
      <w:r>
        <w:rPr>
          <w:sz w:val="32"/>
          <w:szCs w:val="32"/>
        </w:rPr>
        <w:t>-</w:t>
      </w:r>
    </w:p>
    <w:p w14:paraId="3BB07F07" w14:textId="1E503D4D" w:rsidR="00D14EB4" w:rsidRPr="00335938" w:rsidRDefault="00957463" w:rsidP="00D14EB4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698176" behindDoc="1" locked="0" layoutInCell="1" allowOverlap="1" wp14:anchorId="074C7E6E" wp14:editId="3C187688">
            <wp:simplePos x="0" y="0"/>
            <wp:positionH relativeFrom="column">
              <wp:posOffset>3881120</wp:posOffset>
            </wp:positionH>
            <wp:positionV relativeFrom="paragraph">
              <wp:posOffset>-292735</wp:posOffset>
            </wp:positionV>
            <wp:extent cx="2552065" cy="2552065"/>
            <wp:effectExtent l="0" t="0" r="0" b="0"/>
            <wp:wrapNone/>
            <wp:docPr id="1870294541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EB4"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75648" behindDoc="1" locked="0" layoutInCell="1" allowOverlap="1" wp14:anchorId="233F61F3" wp14:editId="1C9D5561">
            <wp:simplePos x="0" y="0"/>
            <wp:positionH relativeFrom="column">
              <wp:posOffset>-603713</wp:posOffset>
            </wp:positionH>
            <wp:positionV relativeFrom="paragraph">
              <wp:posOffset>-69679</wp:posOffset>
            </wp:positionV>
            <wp:extent cx="3749537" cy="1739998"/>
            <wp:effectExtent l="76200" t="152400" r="60960" b="127000"/>
            <wp:wrapNone/>
            <wp:docPr id="1389801744" name="Grafik 1389801744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614FE" w14:textId="72EA7FF3" w:rsidR="00D14EB4" w:rsidRPr="00335938" w:rsidRDefault="00D14EB4" w:rsidP="00D14EB4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52515442" w14:textId="77777777" w:rsidR="00285389" w:rsidRDefault="00285389" w:rsidP="0028538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… mal was anderes…</w:t>
      </w:r>
    </w:p>
    <w:p w14:paraId="6D60523A" w14:textId="0649A526" w:rsidR="00D14EB4" w:rsidRPr="002F3B61" w:rsidRDefault="00D14EB4" w:rsidP="00285389">
      <w:pPr>
        <w:jc w:val="center"/>
        <w:rPr>
          <w:b/>
          <w:bCs/>
          <w:sz w:val="32"/>
          <w:szCs w:val="32"/>
          <w:u w:val="single"/>
        </w:rPr>
      </w:pPr>
      <w:r w:rsidRPr="002F3B61">
        <w:rPr>
          <w:b/>
          <w:bCs/>
          <w:sz w:val="32"/>
          <w:szCs w:val="32"/>
          <w:u w:val="single"/>
        </w:rPr>
        <w:t xml:space="preserve">Buffet </w:t>
      </w:r>
      <w:r>
        <w:rPr>
          <w:b/>
          <w:bCs/>
          <w:sz w:val="32"/>
          <w:szCs w:val="32"/>
          <w:u w:val="single"/>
        </w:rPr>
        <w:t>3</w:t>
      </w:r>
    </w:p>
    <w:p w14:paraId="5C5D7241" w14:textId="57ED9162" w:rsidR="002F3B61" w:rsidRPr="00C10E88" w:rsidRDefault="003955F8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Vorspeisen im Glas</w:t>
      </w:r>
    </w:p>
    <w:p w14:paraId="2A8096C3" w14:textId="165FCF98" w:rsidR="003955F8" w:rsidRPr="00C10E88" w:rsidRDefault="003955F8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Tomate-Mozzarella</w:t>
      </w:r>
    </w:p>
    <w:p w14:paraId="78504D0D" w14:textId="0076644A" w:rsidR="003955F8" w:rsidRPr="00C10E88" w:rsidRDefault="003955F8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Ratatouille mit Ziegenkäse</w:t>
      </w:r>
    </w:p>
    <w:p w14:paraId="5CA5D408" w14:textId="7C8DEC9D" w:rsidR="003955F8" w:rsidRPr="00C10E88" w:rsidRDefault="003955F8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Mel</w:t>
      </w:r>
      <w:r w:rsidR="004B36F9" w:rsidRPr="00C10E88">
        <w:rPr>
          <w:sz w:val="28"/>
          <w:szCs w:val="28"/>
        </w:rPr>
        <w:t>onensalat mit Parmaschinken</w:t>
      </w:r>
    </w:p>
    <w:p w14:paraId="0BC9F8FF" w14:textId="6E09F122" w:rsidR="004B36F9" w:rsidRPr="00C10E88" w:rsidRDefault="004B36F9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Scharfer Krautsalat mit Garnele im Kartoffelnest</w:t>
      </w:r>
    </w:p>
    <w:p w14:paraId="2CB24251" w14:textId="432C12B5" w:rsidR="004B36F9" w:rsidRPr="00C10E88" w:rsidRDefault="004B36F9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***</w:t>
      </w:r>
    </w:p>
    <w:p w14:paraId="1DED5F99" w14:textId="228247B2" w:rsidR="004B36F9" w:rsidRPr="00C10E88" w:rsidRDefault="006F589D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Blattsalate reich garniert</w:t>
      </w:r>
    </w:p>
    <w:p w14:paraId="69C0FAFB" w14:textId="625C93F2" w:rsidR="002E29B5" w:rsidRPr="00C10E88" w:rsidRDefault="002E29B5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***</w:t>
      </w:r>
    </w:p>
    <w:p w14:paraId="029B0AEF" w14:textId="28650973" w:rsidR="003955F8" w:rsidRPr="00C10E88" w:rsidRDefault="002E29B5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Steaks von Pute &amp; Rind</w:t>
      </w:r>
    </w:p>
    <w:p w14:paraId="6D9465D5" w14:textId="7D38C1B7" w:rsidR="002E29B5" w:rsidRPr="00C10E88" w:rsidRDefault="002E29B5" w:rsidP="00C45513">
      <w:pPr>
        <w:jc w:val="center"/>
        <w:rPr>
          <w:sz w:val="28"/>
          <w:szCs w:val="28"/>
        </w:rPr>
      </w:pPr>
      <w:r w:rsidRPr="00C10E88">
        <w:rPr>
          <w:sz w:val="28"/>
          <w:szCs w:val="28"/>
        </w:rPr>
        <w:t>Schweinelende in Waldpilzrahm</w:t>
      </w:r>
    </w:p>
    <w:p w14:paraId="73E78B56" w14:textId="0AEEF8AE" w:rsidR="00FB23B3" w:rsidRDefault="00D85C69" w:rsidP="00C45513">
      <w:pPr>
        <w:jc w:val="center"/>
        <w:rPr>
          <w:sz w:val="28"/>
          <w:szCs w:val="28"/>
        </w:rPr>
      </w:pPr>
      <w:r>
        <w:rPr>
          <w:sz w:val="28"/>
          <w:szCs w:val="28"/>
        </w:rPr>
        <w:t>Schupfnudel Pfanne mit Lauch &amp; Kirschtomaten</w:t>
      </w:r>
    </w:p>
    <w:p w14:paraId="17144360" w14:textId="52C64D19" w:rsidR="00631C30" w:rsidRDefault="00631C30" w:rsidP="00C45513">
      <w:pPr>
        <w:jc w:val="center"/>
        <w:rPr>
          <w:sz w:val="28"/>
          <w:szCs w:val="28"/>
        </w:rPr>
      </w:pPr>
      <w:r>
        <w:rPr>
          <w:sz w:val="28"/>
          <w:szCs w:val="28"/>
        </w:rPr>
        <w:t>dazu</w:t>
      </w:r>
    </w:p>
    <w:p w14:paraId="7840BA4B" w14:textId="3089448F" w:rsidR="00631C30" w:rsidRDefault="00631C30" w:rsidP="00C455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ätzle – </w:t>
      </w:r>
      <w:r w:rsidR="007A555E">
        <w:rPr>
          <w:sz w:val="28"/>
          <w:szCs w:val="28"/>
        </w:rPr>
        <w:t>Rosmarinkartoffel</w:t>
      </w:r>
    </w:p>
    <w:p w14:paraId="3B710E13" w14:textId="3CAD8C72" w:rsidR="007A555E" w:rsidRPr="00C10E88" w:rsidRDefault="00126D23" w:rsidP="00C45513">
      <w:pPr>
        <w:jc w:val="center"/>
        <w:rPr>
          <w:sz w:val="28"/>
          <w:szCs w:val="28"/>
        </w:rPr>
      </w:pPr>
      <w:r>
        <w:rPr>
          <w:sz w:val="28"/>
          <w:szCs w:val="28"/>
        </w:rPr>
        <w:t>Ofengemüse mit Paprika &amp; Zwiebel</w:t>
      </w:r>
    </w:p>
    <w:p w14:paraId="72382605" w14:textId="64DA44B9" w:rsidR="00FB23B3" w:rsidRPr="00C10E88" w:rsidRDefault="00D85C69" w:rsidP="00C45513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71D07441" w14:textId="7EBB4BB3" w:rsidR="00FB23B3" w:rsidRPr="00C10E88" w:rsidRDefault="00126D23" w:rsidP="00C45513">
      <w:pPr>
        <w:jc w:val="center"/>
        <w:rPr>
          <w:sz w:val="28"/>
          <w:szCs w:val="28"/>
        </w:rPr>
      </w:pPr>
      <w:r>
        <w:rPr>
          <w:sz w:val="28"/>
          <w:szCs w:val="28"/>
        </w:rPr>
        <w:t>Dessert im Glas</w:t>
      </w:r>
    </w:p>
    <w:p w14:paraId="1D6D8779" w14:textId="7EFA056A" w:rsidR="00FB23B3" w:rsidRPr="00C10E88" w:rsidRDefault="008E3BFC" w:rsidP="00C45513">
      <w:pPr>
        <w:jc w:val="center"/>
        <w:rPr>
          <w:sz w:val="28"/>
          <w:szCs w:val="28"/>
        </w:rPr>
      </w:pPr>
      <w:r>
        <w:rPr>
          <w:sz w:val="28"/>
          <w:szCs w:val="28"/>
        </w:rPr>
        <w:t>Tiramisu mit Beeren</w:t>
      </w:r>
    </w:p>
    <w:p w14:paraId="47904DC6" w14:textId="647F2254" w:rsidR="00FB23B3" w:rsidRPr="00C10E88" w:rsidRDefault="008E3BFC" w:rsidP="008E3BFC">
      <w:pPr>
        <w:jc w:val="center"/>
        <w:rPr>
          <w:sz w:val="28"/>
          <w:szCs w:val="28"/>
        </w:rPr>
      </w:pPr>
      <w:r>
        <w:rPr>
          <w:sz w:val="28"/>
          <w:szCs w:val="28"/>
        </w:rPr>
        <w:t>Mousse au Chocolat</w:t>
      </w:r>
    </w:p>
    <w:p w14:paraId="73FBE5BF" w14:textId="51DFE049" w:rsidR="00C45513" w:rsidRPr="009611BE" w:rsidRDefault="008E3BFC" w:rsidP="008E3BFC">
      <w:pPr>
        <w:jc w:val="center"/>
        <w:rPr>
          <w:b/>
          <w:bCs/>
          <w:sz w:val="28"/>
          <w:szCs w:val="28"/>
        </w:rPr>
      </w:pPr>
      <w:bookmarkStart w:id="2" w:name="_Hlk182305774"/>
      <w:r w:rsidRPr="009611BE">
        <w:rPr>
          <w:b/>
          <w:bCs/>
          <w:sz w:val="28"/>
          <w:szCs w:val="28"/>
        </w:rPr>
        <w:t>Preise auf Anfrage</w:t>
      </w:r>
    </w:p>
    <w:bookmarkEnd w:id="2"/>
    <w:p w14:paraId="42152D3A" w14:textId="225F4E9A" w:rsidR="004F1511" w:rsidRDefault="008471DA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 w:rsidR="00B8319F">
        <w:rPr>
          <w:sz w:val="32"/>
          <w:szCs w:val="32"/>
        </w:rPr>
        <w:t>8</w:t>
      </w:r>
      <w:r>
        <w:rPr>
          <w:sz w:val="32"/>
          <w:szCs w:val="32"/>
        </w:rPr>
        <w:t>-</w:t>
      </w:r>
    </w:p>
    <w:p w14:paraId="1200D3F4" w14:textId="10F22A45" w:rsidR="004F1511" w:rsidRPr="00335938" w:rsidRDefault="00957463" w:rsidP="004F1511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694080" behindDoc="1" locked="0" layoutInCell="1" allowOverlap="1" wp14:anchorId="4AC22813" wp14:editId="1D63A1B7">
            <wp:simplePos x="0" y="0"/>
            <wp:positionH relativeFrom="column">
              <wp:posOffset>3852545</wp:posOffset>
            </wp:positionH>
            <wp:positionV relativeFrom="paragraph">
              <wp:posOffset>-264160</wp:posOffset>
            </wp:positionV>
            <wp:extent cx="2552065" cy="2552065"/>
            <wp:effectExtent l="0" t="0" r="0" b="0"/>
            <wp:wrapNone/>
            <wp:docPr id="2074929917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77696" behindDoc="1" locked="0" layoutInCell="1" allowOverlap="1" wp14:anchorId="789E0281" wp14:editId="3CEA5905">
            <wp:simplePos x="0" y="0"/>
            <wp:positionH relativeFrom="column">
              <wp:posOffset>-288925</wp:posOffset>
            </wp:positionH>
            <wp:positionV relativeFrom="paragraph">
              <wp:posOffset>-31115</wp:posOffset>
            </wp:positionV>
            <wp:extent cx="3749537" cy="1739998"/>
            <wp:effectExtent l="76200" t="152400" r="60960" b="127000"/>
            <wp:wrapNone/>
            <wp:docPr id="2143296236" name="Grafik 2143296236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F2AF" w14:textId="312043CE" w:rsidR="004F1511" w:rsidRPr="00335938" w:rsidRDefault="004F1511" w:rsidP="004F1511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66C355E8" w14:textId="2C0CDE2D" w:rsidR="002F61E1" w:rsidRDefault="002F61E1" w:rsidP="00A37CC0">
      <w:pPr>
        <w:jc w:val="center"/>
        <w:rPr>
          <w:b/>
          <w:bCs/>
          <w:sz w:val="32"/>
          <w:szCs w:val="32"/>
          <w:u w:val="single"/>
        </w:rPr>
      </w:pPr>
    </w:p>
    <w:p w14:paraId="656C90E5" w14:textId="4035B090" w:rsidR="00E06D98" w:rsidRPr="002F3B61" w:rsidRDefault="00E06D98" w:rsidP="00E06D98">
      <w:pPr>
        <w:jc w:val="center"/>
        <w:rPr>
          <w:b/>
          <w:bCs/>
          <w:sz w:val="32"/>
          <w:szCs w:val="32"/>
          <w:u w:val="single"/>
        </w:rPr>
      </w:pPr>
      <w:r w:rsidRPr="002F3B61">
        <w:rPr>
          <w:b/>
          <w:bCs/>
          <w:sz w:val="32"/>
          <w:szCs w:val="32"/>
          <w:u w:val="single"/>
        </w:rPr>
        <w:t xml:space="preserve">Buffet </w:t>
      </w:r>
      <w:r>
        <w:rPr>
          <w:b/>
          <w:bCs/>
          <w:sz w:val="32"/>
          <w:szCs w:val="32"/>
          <w:u w:val="single"/>
        </w:rPr>
        <w:t>4</w:t>
      </w:r>
    </w:p>
    <w:p w14:paraId="396FB4D0" w14:textId="0443849C" w:rsidR="004F1511" w:rsidRPr="00F4487C" w:rsidRDefault="00A37CC0" w:rsidP="00C45513">
      <w:pPr>
        <w:jc w:val="center"/>
        <w:rPr>
          <w:sz w:val="28"/>
          <w:szCs w:val="28"/>
        </w:rPr>
      </w:pPr>
      <w:r w:rsidRPr="00F4487C">
        <w:rPr>
          <w:sz w:val="28"/>
          <w:szCs w:val="28"/>
        </w:rPr>
        <w:t>großes Salatbuffet 5+1</w:t>
      </w:r>
    </w:p>
    <w:p w14:paraId="3D90271A" w14:textId="1CBA4FE4" w:rsidR="00953132" w:rsidRPr="00F4487C" w:rsidRDefault="003B2F82" w:rsidP="00953132">
      <w:pPr>
        <w:jc w:val="center"/>
        <w:rPr>
          <w:sz w:val="28"/>
          <w:szCs w:val="28"/>
        </w:rPr>
      </w:pPr>
      <w:r w:rsidRPr="00F4487C">
        <w:rPr>
          <w:sz w:val="28"/>
          <w:szCs w:val="28"/>
        </w:rPr>
        <w:t>Tomate &amp; Mozzarella</w:t>
      </w:r>
    </w:p>
    <w:p w14:paraId="7D0FBF19" w14:textId="18484CB3" w:rsidR="003B2F82" w:rsidRPr="00F4487C" w:rsidRDefault="003B2F82" w:rsidP="00953132">
      <w:pPr>
        <w:jc w:val="center"/>
        <w:rPr>
          <w:sz w:val="28"/>
          <w:szCs w:val="28"/>
        </w:rPr>
      </w:pPr>
      <w:r w:rsidRPr="00F4487C">
        <w:rPr>
          <w:sz w:val="28"/>
          <w:szCs w:val="28"/>
        </w:rPr>
        <w:t>Sizilianischer Orangensalat</w:t>
      </w:r>
    </w:p>
    <w:p w14:paraId="7E02A0B8" w14:textId="7CC12BF7" w:rsidR="003B2F82" w:rsidRPr="00F4487C" w:rsidRDefault="00F4487C" w:rsidP="00953132">
      <w:pPr>
        <w:jc w:val="center"/>
        <w:rPr>
          <w:sz w:val="28"/>
          <w:szCs w:val="28"/>
        </w:rPr>
      </w:pPr>
      <w:r w:rsidRPr="00F4487C">
        <w:rPr>
          <w:sz w:val="28"/>
          <w:szCs w:val="28"/>
        </w:rPr>
        <w:t>3erlei Aufstriche mit Baguette</w:t>
      </w:r>
    </w:p>
    <w:p w14:paraId="697244C4" w14:textId="71DD3B7A" w:rsidR="00953132" w:rsidRPr="00F4487C" w:rsidRDefault="00F4487C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25CB76DC" w14:textId="3C7EC81A" w:rsidR="00953132" w:rsidRDefault="00F4487C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Schweineschnitzelchen mit Parmesan Ei Hülle</w:t>
      </w:r>
    </w:p>
    <w:p w14:paraId="3F9D1777" w14:textId="759D5F4D" w:rsidR="00F4487C" w:rsidRPr="00F4487C" w:rsidRDefault="00F4487C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Lachsfilet mit Kirschtomaten &amp; Pesto</w:t>
      </w:r>
    </w:p>
    <w:p w14:paraId="34877F74" w14:textId="311FCD1F" w:rsidR="00953132" w:rsidRPr="00F4487C" w:rsidRDefault="00F4487C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Putenbrust im Kräuterspeckmantel</w:t>
      </w:r>
    </w:p>
    <w:p w14:paraId="77C84F5D" w14:textId="433E0A4A" w:rsidR="00953132" w:rsidRPr="00F4487C" w:rsidRDefault="00F4487C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zu </w:t>
      </w:r>
    </w:p>
    <w:p w14:paraId="531CF4EF" w14:textId="7BEDB112" w:rsidR="00953132" w:rsidRDefault="00F4487C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Kartoffel-Kohlrabi Gratin</w:t>
      </w:r>
    </w:p>
    <w:p w14:paraId="5C7D87A9" w14:textId="0E96B4B4" w:rsidR="003A16A4" w:rsidRPr="00F4487C" w:rsidRDefault="003A16A4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breite Nudeln</w:t>
      </w:r>
    </w:p>
    <w:p w14:paraId="6587A38E" w14:textId="7C8B5683" w:rsidR="00953132" w:rsidRPr="00F4487C" w:rsidRDefault="007A686D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Kartoffelspalten</w:t>
      </w:r>
    </w:p>
    <w:p w14:paraId="003EF3C4" w14:textId="6B892F97" w:rsidR="00953132" w:rsidRDefault="007A686D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buntes Marktgemüse</w:t>
      </w:r>
    </w:p>
    <w:p w14:paraId="2CA4FFC7" w14:textId="0444039A" w:rsidR="00953132" w:rsidRPr="00F4487C" w:rsidRDefault="006565E5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6CFAABC8" w14:textId="5318CF90" w:rsidR="00953132" w:rsidRPr="006565E5" w:rsidRDefault="006565E5" w:rsidP="00953132">
      <w:pPr>
        <w:jc w:val="center"/>
        <w:rPr>
          <w:sz w:val="28"/>
          <w:szCs w:val="28"/>
          <w:u w:val="single"/>
        </w:rPr>
      </w:pPr>
      <w:r w:rsidRPr="006565E5">
        <w:rPr>
          <w:sz w:val="28"/>
          <w:szCs w:val="28"/>
          <w:u w:val="single"/>
        </w:rPr>
        <w:t>Dessert im Glas</w:t>
      </w:r>
    </w:p>
    <w:p w14:paraId="0D7029B7" w14:textId="4E8AC147" w:rsidR="00953132" w:rsidRPr="00F4487C" w:rsidRDefault="006565E5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Creme Brûlée</w:t>
      </w:r>
    </w:p>
    <w:p w14:paraId="5EA8A8B4" w14:textId="31D8209A" w:rsidR="00953132" w:rsidRPr="00F4487C" w:rsidRDefault="009611BE" w:rsidP="00953132">
      <w:pPr>
        <w:jc w:val="center"/>
        <w:rPr>
          <w:sz w:val="28"/>
          <w:szCs w:val="28"/>
        </w:rPr>
      </w:pPr>
      <w:r>
        <w:rPr>
          <w:sz w:val="28"/>
          <w:szCs w:val="28"/>
        </w:rPr>
        <w:t>Mascarponeschaum mit Erdbeeren</w:t>
      </w:r>
    </w:p>
    <w:p w14:paraId="7308F017" w14:textId="1915BA42" w:rsidR="00953132" w:rsidRPr="00F4487C" w:rsidRDefault="007D7F51" w:rsidP="009611BE">
      <w:pPr>
        <w:jc w:val="center"/>
        <w:rPr>
          <w:sz w:val="28"/>
          <w:szCs w:val="28"/>
        </w:rPr>
      </w:pPr>
      <w:r>
        <w:rPr>
          <w:sz w:val="28"/>
          <w:szCs w:val="28"/>
        </w:rPr>
        <w:t>Obstsalat von frischen Früchten</w:t>
      </w:r>
    </w:p>
    <w:p w14:paraId="58FA7F33" w14:textId="6AD7EF73" w:rsidR="00953132" w:rsidRPr="009611BE" w:rsidRDefault="009611BE" w:rsidP="009611BE">
      <w:pPr>
        <w:jc w:val="center"/>
        <w:rPr>
          <w:b/>
          <w:bCs/>
          <w:sz w:val="28"/>
          <w:szCs w:val="28"/>
        </w:rPr>
      </w:pPr>
      <w:bookmarkStart w:id="3" w:name="_Hlk182306715"/>
      <w:r w:rsidRPr="009611BE">
        <w:rPr>
          <w:b/>
          <w:bCs/>
          <w:sz w:val="28"/>
          <w:szCs w:val="28"/>
        </w:rPr>
        <w:t>Preise auf Anfrage</w:t>
      </w:r>
    </w:p>
    <w:bookmarkEnd w:id="3"/>
    <w:p w14:paraId="0B8BAF7C" w14:textId="6A7DEFFF" w:rsidR="00953132" w:rsidRPr="001152F2" w:rsidRDefault="008471DA" w:rsidP="00953132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 w:rsidR="00B8319F">
        <w:rPr>
          <w:sz w:val="32"/>
          <w:szCs w:val="32"/>
        </w:rPr>
        <w:t>9</w:t>
      </w:r>
      <w:r>
        <w:rPr>
          <w:sz w:val="32"/>
          <w:szCs w:val="32"/>
        </w:rPr>
        <w:t>-</w:t>
      </w:r>
    </w:p>
    <w:p w14:paraId="5E38F48C" w14:textId="3D57303B" w:rsidR="00953132" w:rsidRPr="00335938" w:rsidRDefault="00957463" w:rsidP="00953132">
      <w:pPr>
        <w:jc w:val="righ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692032" behindDoc="1" locked="0" layoutInCell="1" allowOverlap="1" wp14:anchorId="4FC8ECEC" wp14:editId="43560BD0">
            <wp:simplePos x="0" y="0"/>
            <wp:positionH relativeFrom="column">
              <wp:posOffset>3995420</wp:posOffset>
            </wp:positionH>
            <wp:positionV relativeFrom="paragraph">
              <wp:posOffset>-292735</wp:posOffset>
            </wp:positionV>
            <wp:extent cx="2552065" cy="2552065"/>
            <wp:effectExtent l="0" t="0" r="0" b="0"/>
            <wp:wrapNone/>
            <wp:docPr id="858130805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132"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79744" behindDoc="1" locked="0" layoutInCell="1" allowOverlap="1" wp14:anchorId="12A21037" wp14:editId="11BBDBD5">
            <wp:simplePos x="0" y="0"/>
            <wp:positionH relativeFrom="column">
              <wp:posOffset>-603713</wp:posOffset>
            </wp:positionH>
            <wp:positionV relativeFrom="paragraph">
              <wp:posOffset>-69679</wp:posOffset>
            </wp:positionV>
            <wp:extent cx="3749537" cy="1739998"/>
            <wp:effectExtent l="76200" t="152400" r="60960" b="127000"/>
            <wp:wrapNone/>
            <wp:docPr id="1797039075" name="Grafik 1797039075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A9279" w14:textId="6A5ED8F3" w:rsidR="00953132" w:rsidRPr="00335938" w:rsidRDefault="00953132" w:rsidP="00953132">
      <w:pPr>
        <w:jc w:val="right"/>
        <w:rPr>
          <w:rFonts w:ascii="Ink Free" w:hAnsi="Ink Free"/>
          <w:b/>
          <w:bCs/>
          <w:sz w:val="96"/>
          <w:szCs w:val="96"/>
        </w:rPr>
      </w:pPr>
    </w:p>
    <w:p w14:paraId="4AFFBDDC" w14:textId="71A3BFAA" w:rsidR="00E06D98" w:rsidRPr="002F3B61" w:rsidRDefault="00D770C6" w:rsidP="00E06D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…</w:t>
      </w:r>
      <w:r w:rsidR="009A5839">
        <w:rPr>
          <w:b/>
          <w:bCs/>
          <w:sz w:val="32"/>
          <w:szCs w:val="32"/>
          <w:u w:val="single"/>
        </w:rPr>
        <w:t>Oktober Fest</w:t>
      </w:r>
      <w:r>
        <w:rPr>
          <w:b/>
          <w:bCs/>
          <w:sz w:val="32"/>
          <w:szCs w:val="32"/>
          <w:u w:val="single"/>
        </w:rPr>
        <w:t>…</w:t>
      </w:r>
    </w:p>
    <w:p w14:paraId="05DF3453" w14:textId="4D16B8F6" w:rsidR="004F1511" w:rsidRPr="00D770C6" w:rsidRDefault="00D770C6" w:rsidP="00C45513">
      <w:pPr>
        <w:jc w:val="center"/>
        <w:rPr>
          <w:sz w:val="32"/>
          <w:szCs w:val="32"/>
          <w:u w:val="single"/>
        </w:rPr>
      </w:pPr>
      <w:r w:rsidRPr="00D770C6">
        <w:rPr>
          <w:sz w:val="32"/>
          <w:szCs w:val="32"/>
          <w:u w:val="single"/>
        </w:rPr>
        <w:t>Buffet 5</w:t>
      </w:r>
    </w:p>
    <w:p w14:paraId="624FE3CF" w14:textId="5348CF2E" w:rsidR="004F1511" w:rsidRDefault="009C1E71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großes Salatbuffet 5+1</w:t>
      </w:r>
    </w:p>
    <w:p w14:paraId="76A4B2B3" w14:textId="6D4EF295" w:rsidR="009C1E71" w:rsidRDefault="00F87097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gemischtes Brotzeitbrettl mit Schinken &amp; Käse</w:t>
      </w:r>
    </w:p>
    <w:p w14:paraId="5DB42425" w14:textId="5C2A4AD8" w:rsidR="00F87097" w:rsidRDefault="00F87097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Obatz</w:t>
      </w:r>
      <w:r w:rsidR="009B029F">
        <w:rPr>
          <w:sz w:val="32"/>
          <w:szCs w:val="32"/>
        </w:rPr>
        <w:t xml:space="preserve">ter mit </w:t>
      </w:r>
      <w:proofErr w:type="spellStart"/>
      <w:r w:rsidR="009B029F">
        <w:rPr>
          <w:sz w:val="32"/>
          <w:szCs w:val="32"/>
        </w:rPr>
        <w:t>Laugenstangerl</w:t>
      </w:r>
      <w:proofErr w:type="spellEnd"/>
    </w:p>
    <w:p w14:paraId="7D7B110E" w14:textId="1CBA7B77" w:rsidR="009B029F" w:rsidRDefault="009B029F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klone Fleischpflanzerl</w:t>
      </w:r>
    </w:p>
    <w:p w14:paraId="4C984F58" w14:textId="0AD69595" w:rsidR="00E06D98" w:rsidRDefault="009B029F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3erlei Aufstriche mit Brot, Brötchen &amp; Baguette</w:t>
      </w:r>
    </w:p>
    <w:p w14:paraId="67EB2AD2" w14:textId="416E3D88" w:rsidR="009B029F" w:rsidRDefault="009B029F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***</w:t>
      </w:r>
    </w:p>
    <w:p w14:paraId="5A332819" w14:textId="15709B6C" w:rsidR="00E06D98" w:rsidRDefault="00B70A6E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ofenfrische Schweinshaxen</w:t>
      </w:r>
    </w:p>
    <w:p w14:paraId="59CC7D9D" w14:textId="3FA3B71E" w:rsidR="00E06D98" w:rsidRDefault="00B70A6E" w:rsidP="00C4551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Brathendel</w:t>
      </w:r>
      <w:proofErr w:type="spellEnd"/>
    </w:p>
    <w:p w14:paraId="1E1FBE26" w14:textId="6691A813" w:rsidR="00E06D98" w:rsidRDefault="00B70A6E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Käsespätzle mit Röstzwiebeln</w:t>
      </w:r>
    </w:p>
    <w:p w14:paraId="32510749" w14:textId="271DE927" w:rsidR="00B70A6E" w:rsidRDefault="00707DC5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dazu</w:t>
      </w:r>
    </w:p>
    <w:p w14:paraId="0504AEAD" w14:textId="20C36013" w:rsidR="00E06D98" w:rsidRDefault="00707DC5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Knödel</w:t>
      </w:r>
    </w:p>
    <w:p w14:paraId="6A630710" w14:textId="23E5EDEF" w:rsidR="00E06D98" w:rsidRDefault="00F54585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Kartoffelsalat</w:t>
      </w:r>
    </w:p>
    <w:p w14:paraId="15BAB7DF" w14:textId="5855A743" w:rsidR="00E06D98" w:rsidRDefault="00F54585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***</w:t>
      </w:r>
    </w:p>
    <w:p w14:paraId="43BBB115" w14:textId="3F8BB439" w:rsidR="00E06D98" w:rsidRDefault="00023D7F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Apfelküchle mit Vanillesauce</w:t>
      </w:r>
    </w:p>
    <w:p w14:paraId="21688B86" w14:textId="7F814ED4" w:rsidR="00E06D98" w:rsidRDefault="00023D7F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Bayrisch Creme mit Kirschen</w:t>
      </w:r>
    </w:p>
    <w:p w14:paraId="73FD8894" w14:textId="77777777" w:rsidR="00E06D98" w:rsidRDefault="00E06D98" w:rsidP="00C45513">
      <w:pPr>
        <w:jc w:val="center"/>
        <w:rPr>
          <w:sz w:val="32"/>
          <w:szCs w:val="32"/>
        </w:rPr>
      </w:pPr>
    </w:p>
    <w:p w14:paraId="4ECE0552" w14:textId="77777777" w:rsidR="00023D7F" w:rsidRPr="009611BE" w:rsidRDefault="00023D7F" w:rsidP="00023D7F">
      <w:pPr>
        <w:jc w:val="center"/>
        <w:rPr>
          <w:b/>
          <w:bCs/>
          <w:sz w:val="28"/>
          <w:szCs w:val="28"/>
        </w:rPr>
      </w:pPr>
      <w:r w:rsidRPr="009611BE">
        <w:rPr>
          <w:b/>
          <w:bCs/>
          <w:sz w:val="28"/>
          <w:szCs w:val="28"/>
        </w:rPr>
        <w:t>Preise auf Anfrage</w:t>
      </w:r>
    </w:p>
    <w:p w14:paraId="3EE287A4" w14:textId="16C595A3" w:rsidR="008471DA" w:rsidRPr="001152F2" w:rsidRDefault="00B91DCF" w:rsidP="00C45513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 w:rsidR="00B8319F">
        <w:rPr>
          <w:sz w:val="32"/>
          <w:szCs w:val="32"/>
        </w:rPr>
        <w:t>10</w:t>
      </w:r>
      <w:r>
        <w:rPr>
          <w:sz w:val="32"/>
          <w:szCs w:val="32"/>
        </w:rPr>
        <w:t>-</w:t>
      </w:r>
    </w:p>
    <w:p w14:paraId="08E5366B" w14:textId="10A73A45" w:rsidR="00F907A7" w:rsidRPr="0001615E" w:rsidRDefault="00F907A7" w:rsidP="00CF71C9">
      <w:pPr>
        <w:jc w:val="right"/>
        <w:rPr>
          <w:rFonts w:ascii="Ink Free" w:hAnsi="Ink Free"/>
          <w:b/>
          <w:bCs/>
          <w:sz w:val="56"/>
          <w:szCs w:val="56"/>
        </w:rPr>
      </w:pPr>
      <w:r w:rsidRPr="0001615E">
        <w:rPr>
          <w:rFonts w:ascii="Ink Free" w:hAnsi="Ink Free" w:cs="Cavolini"/>
          <w:b/>
          <w:bCs/>
          <w:noProof/>
          <w:color w:val="385623" w:themeColor="accent6" w:themeShade="80"/>
          <w:sz w:val="240"/>
          <w:szCs w:val="240"/>
        </w:rPr>
        <w:lastRenderedPageBreak/>
        <w:drawing>
          <wp:anchor distT="0" distB="0" distL="114300" distR="114300" simplePos="0" relativeHeight="251659264" behindDoc="1" locked="0" layoutInCell="1" allowOverlap="1" wp14:anchorId="6FF4E62D" wp14:editId="291F56D7">
            <wp:simplePos x="0" y="0"/>
            <wp:positionH relativeFrom="column">
              <wp:posOffset>-185592</wp:posOffset>
            </wp:positionH>
            <wp:positionV relativeFrom="paragraph">
              <wp:posOffset>87590</wp:posOffset>
            </wp:positionV>
            <wp:extent cx="1743773" cy="809209"/>
            <wp:effectExtent l="38100" t="76200" r="27940" b="48260"/>
            <wp:wrapNone/>
            <wp:docPr id="1673909799" name="Grafik 1673909799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1743773" cy="80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CBE7F" w14:textId="4EFF11F6" w:rsidR="00F907A7" w:rsidRDefault="0034603A" w:rsidP="00CF71C9">
      <w:pPr>
        <w:jc w:val="right"/>
        <w:rPr>
          <w:sz w:val="32"/>
          <w:szCs w:val="32"/>
        </w:rPr>
      </w:pPr>
      <w:r>
        <w:rPr>
          <w:sz w:val="32"/>
          <w:szCs w:val="32"/>
        </w:rPr>
        <w:t>…</w:t>
      </w:r>
      <w:r w:rsidR="0001615E" w:rsidRPr="00574493">
        <w:rPr>
          <w:rFonts w:ascii="Cooper Black" w:hAnsi="Cooper Black"/>
          <w:color w:val="385623" w:themeColor="accent6" w:themeShade="80"/>
          <w:sz w:val="48"/>
          <w:szCs w:val="48"/>
        </w:rPr>
        <w:t>Wunschbuffet</w:t>
      </w:r>
      <w:r>
        <w:rPr>
          <w:sz w:val="32"/>
          <w:szCs w:val="32"/>
        </w:rPr>
        <w:t>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519"/>
        <w:gridCol w:w="4606"/>
      </w:tblGrid>
      <w:tr w:rsidR="00A919ED" w14:paraId="6546C81B" w14:textId="77777777" w:rsidTr="00290829">
        <w:tc>
          <w:tcPr>
            <w:tcW w:w="1242" w:type="dxa"/>
          </w:tcPr>
          <w:p w14:paraId="4582AC54" w14:textId="5D1A6F6B" w:rsidR="00A919ED" w:rsidRPr="005F72C0" w:rsidRDefault="00A919ED" w:rsidP="00A919ED">
            <w:pPr>
              <w:rPr>
                <w:b/>
                <w:bCs/>
                <w:sz w:val="32"/>
                <w:szCs w:val="32"/>
              </w:rPr>
            </w:pPr>
            <w:r w:rsidRPr="005F72C0">
              <w:rPr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7968" w:type="dxa"/>
            <w:gridSpan w:val="3"/>
          </w:tcPr>
          <w:p w14:paraId="4DED8272" w14:textId="77777777" w:rsidR="00A919ED" w:rsidRPr="00DD38F5" w:rsidRDefault="00A919ED" w:rsidP="00F907A7">
            <w:pPr>
              <w:jc w:val="center"/>
            </w:pPr>
          </w:p>
          <w:p w14:paraId="7C1C5070" w14:textId="77777777" w:rsidR="00FA0BDE" w:rsidRDefault="00FA0BDE" w:rsidP="00F907A7">
            <w:pPr>
              <w:jc w:val="center"/>
              <w:rPr>
                <w:sz w:val="32"/>
                <w:szCs w:val="32"/>
              </w:rPr>
            </w:pPr>
          </w:p>
        </w:tc>
      </w:tr>
      <w:tr w:rsidR="00A919ED" w14:paraId="235B5C48" w14:textId="77777777" w:rsidTr="00290829">
        <w:tc>
          <w:tcPr>
            <w:tcW w:w="4604" w:type="dxa"/>
            <w:gridSpan w:val="3"/>
          </w:tcPr>
          <w:p w14:paraId="3954156D" w14:textId="77777777" w:rsidR="00A919ED" w:rsidRDefault="00A919ED" w:rsidP="00A919ED">
            <w:pPr>
              <w:rPr>
                <w:b/>
                <w:bCs/>
                <w:sz w:val="32"/>
                <w:szCs w:val="32"/>
              </w:rPr>
            </w:pPr>
            <w:r w:rsidRPr="00B96B8D">
              <w:rPr>
                <w:b/>
                <w:bCs/>
                <w:sz w:val="32"/>
                <w:szCs w:val="32"/>
              </w:rPr>
              <w:t>Anlass:</w:t>
            </w:r>
          </w:p>
          <w:p w14:paraId="71176440" w14:textId="25777E65" w:rsidR="00451769" w:rsidRPr="00B96B8D" w:rsidRDefault="00451769" w:rsidP="00A919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14:paraId="757EFA75" w14:textId="11CC2B0E" w:rsidR="00A919ED" w:rsidRPr="00B96B8D" w:rsidRDefault="00A919ED" w:rsidP="00A919ED">
            <w:pPr>
              <w:rPr>
                <w:b/>
                <w:bCs/>
                <w:sz w:val="32"/>
                <w:szCs w:val="32"/>
              </w:rPr>
            </w:pPr>
            <w:r w:rsidRPr="00B96B8D">
              <w:rPr>
                <w:b/>
                <w:bCs/>
                <w:sz w:val="32"/>
                <w:szCs w:val="32"/>
              </w:rPr>
              <w:t>Datum:</w:t>
            </w:r>
          </w:p>
        </w:tc>
      </w:tr>
      <w:tr w:rsidR="005F72C0" w14:paraId="3F67CFE7" w14:textId="77777777" w:rsidTr="00290829">
        <w:tc>
          <w:tcPr>
            <w:tcW w:w="4604" w:type="dxa"/>
            <w:gridSpan w:val="3"/>
          </w:tcPr>
          <w:p w14:paraId="17E6DCFD" w14:textId="77777777" w:rsidR="005522A1" w:rsidRDefault="00FA0BDE" w:rsidP="00A919ED">
            <w:pPr>
              <w:rPr>
                <w:b/>
                <w:bCs/>
                <w:sz w:val="32"/>
                <w:szCs w:val="32"/>
              </w:rPr>
            </w:pPr>
            <w:r w:rsidRPr="00B96B8D">
              <w:rPr>
                <w:b/>
                <w:bCs/>
                <w:sz w:val="32"/>
                <w:szCs w:val="32"/>
              </w:rPr>
              <w:t>Veranstaltungsort</w:t>
            </w:r>
            <w:r w:rsidR="005F72C0" w:rsidRPr="00B96B8D">
              <w:rPr>
                <w:b/>
                <w:bCs/>
                <w:sz w:val="32"/>
                <w:szCs w:val="32"/>
              </w:rPr>
              <w:t>:</w:t>
            </w:r>
          </w:p>
          <w:p w14:paraId="4C5815B1" w14:textId="227572B1" w:rsidR="006C679F" w:rsidRPr="006C679F" w:rsidRDefault="006C679F" w:rsidP="00A919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14:paraId="69CFAB13" w14:textId="77777777" w:rsidR="00FA0BDE" w:rsidRDefault="006C679F" w:rsidP="005F72C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fer</w:t>
            </w:r>
            <w:r w:rsidR="00FB3A29">
              <w:rPr>
                <w:b/>
                <w:bCs/>
                <w:sz w:val="32"/>
                <w:szCs w:val="32"/>
              </w:rPr>
              <w:t>ung:                                       O</w:t>
            </w:r>
          </w:p>
          <w:p w14:paraId="73B9F137" w14:textId="26268D3C" w:rsidR="00FB3A29" w:rsidRPr="00FB3A29" w:rsidRDefault="00FB3A29" w:rsidP="005F72C0">
            <w:pPr>
              <w:rPr>
                <w:sz w:val="32"/>
                <w:szCs w:val="32"/>
              </w:rPr>
            </w:pPr>
            <w:r w:rsidRPr="00FB3A29">
              <w:rPr>
                <w:sz w:val="28"/>
                <w:szCs w:val="28"/>
              </w:rPr>
              <w:t>Uhrzeit:</w:t>
            </w:r>
          </w:p>
        </w:tc>
      </w:tr>
      <w:tr w:rsidR="002B46F7" w:rsidRPr="002B16A1" w14:paraId="33255E56" w14:textId="77777777" w:rsidTr="00FB3A29">
        <w:tc>
          <w:tcPr>
            <w:tcW w:w="3085" w:type="dxa"/>
            <w:gridSpan w:val="2"/>
          </w:tcPr>
          <w:p w14:paraId="66C199D1" w14:textId="77777777" w:rsidR="002B46F7" w:rsidRDefault="002B46F7" w:rsidP="00FB3A29">
            <w:pPr>
              <w:rPr>
                <w:b/>
                <w:bCs/>
                <w:sz w:val="28"/>
                <w:szCs w:val="28"/>
              </w:rPr>
            </w:pPr>
            <w:r w:rsidRPr="00B7048D">
              <w:rPr>
                <w:b/>
                <w:bCs/>
                <w:sz w:val="28"/>
                <w:szCs w:val="28"/>
              </w:rPr>
              <w:t>Personenzahl:</w:t>
            </w:r>
          </w:p>
          <w:p w14:paraId="4713A262" w14:textId="3FC3E7D1" w:rsidR="00A20764" w:rsidRPr="00B7048D" w:rsidRDefault="00A20764" w:rsidP="00FB3A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14:paraId="69AA9946" w14:textId="7840555E" w:rsidR="002B46F7" w:rsidRPr="002B16A1" w:rsidRDefault="002B46F7" w:rsidP="00B7048D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14:paraId="4881103D" w14:textId="3EB48673" w:rsidR="002B46F7" w:rsidRPr="00FB3A29" w:rsidRDefault="002B46F7" w:rsidP="00B7048D">
            <w:pPr>
              <w:rPr>
                <w:b/>
                <w:bCs/>
                <w:sz w:val="32"/>
                <w:szCs w:val="32"/>
              </w:rPr>
            </w:pPr>
            <w:r w:rsidRPr="00FB3A29">
              <w:rPr>
                <w:b/>
                <w:bCs/>
                <w:sz w:val="32"/>
                <w:szCs w:val="32"/>
              </w:rPr>
              <w:t>Abholung</w:t>
            </w:r>
            <w:r w:rsidR="00502712" w:rsidRPr="00FB3A29">
              <w:rPr>
                <w:b/>
                <w:bCs/>
                <w:sz w:val="32"/>
                <w:szCs w:val="32"/>
              </w:rPr>
              <w:t>:</w:t>
            </w:r>
            <w:r w:rsidR="00FB3A29">
              <w:rPr>
                <w:b/>
                <w:bCs/>
                <w:sz w:val="32"/>
                <w:szCs w:val="32"/>
              </w:rPr>
              <w:t xml:space="preserve">                                      O</w:t>
            </w:r>
          </w:p>
          <w:p w14:paraId="7DE772A0" w14:textId="19F78D51" w:rsidR="00502712" w:rsidRPr="00FB3A29" w:rsidRDefault="00FB3A29" w:rsidP="00B7048D">
            <w:pPr>
              <w:rPr>
                <w:sz w:val="28"/>
                <w:szCs w:val="28"/>
              </w:rPr>
            </w:pPr>
            <w:r w:rsidRPr="00FB3A29">
              <w:rPr>
                <w:sz w:val="28"/>
                <w:szCs w:val="28"/>
              </w:rPr>
              <w:t>Uhrzeit:</w:t>
            </w:r>
          </w:p>
        </w:tc>
      </w:tr>
    </w:tbl>
    <w:p w14:paraId="0A3FA4C5" w14:textId="1BB74FCE" w:rsidR="006F552C" w:rsidRPr="004C3DA9" w:rsidRDefault="006F552C" w:rsidP="0004734D">
      <w:pPr>
        <w:rPr>
          <w:b/>
          <w:bCs/>
          <w:sz w:val="28"/>
          <w:szCs w:val="28"/>
        </w:rPr>
      </w:pPr>
      <w:r w:rsidRPr="004C3DA9">
        <w:rPr>
          <w:b/>
          <w:bCs/>
          <w:sz w:val="28"/>
          <w:szCs w:val="28"/>
        </w:rPr>
        <w:t>Kleinigkeiten zum Sektempfang</w:t>
      </w:r>
      <w:r w:rsidR="00C061DC">
        <w:rPr>
          <w:b/>
          <w:bCs/>
          <w:sz w:val="28"/>
          <w:szCs w:val="28"/>
        </w:rPr>
        <w:t>:</w:t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3"/>
        <w:gridCol w:w="1981"/>
        <w:gridCol w:w="2050"/>
        <w:gridCol w:w="1721"/>
        <w:gridCol w:w="1721"/>
      </w:tblGrid>
      <w:tr w:rsidR="006F552C" w14:paraId="23FCD019" w14:textId="77777777" w:rsidTr="002B7B69">
        <w:tc>
          <w:tcPr>
            <w:tcW w:w="1813" w:type="dxa"/>
          </w:tcPr>
          <w:p w14:paraId="71E71EEA" w14:textId="77777777" w:rsidR="005F72C0" w:rsidRDefault="007C41D4" w:rsidP="00C50CA1">
            <w:pPr>
              <w:jc w:val="center"/>
              <w:rPr>
                <w:sz w:val="24"/>
                <w:szCs w:val="24"/>
              </w:rPr>
            </w:pPr>
            <w:r w:rsidRPr="00FB2289">
              <w:rPr>
                <w:sz w:val="24"/>
                <w:szCs w:val="24"/>
              </w:rPr>
              <w:t>O</w:t>
            </w:r>
          </w:p>
          <w:p w14:paraId="46A0D9EE" w14:textId="7E788DDC" w:rsidR="006F552C" w:rsidRPr="00FB2289" w:rsidRDefault="007C41D4" w:rsidP="00C50CA1">
            <w:pPr>
              <w:jc w:val="center"/>
              <w:rPr>
                <w:sz w:val="24"/>
                <w:szCs w:val="24"/>
              </w:rPr>
            </w:pPr>
            <w:r w:rsidRPr="00FB2289">
              <w:rPr>
                <w:sz w:val="24"/>
                <w:szCs w:val="24"/>
              </w:rPr>
              <w:t>Butterbrezen</w:t>
            </w:r>
          </w:p>
        </w:tc>
        <w:tc>
          <w:tcPr>
            <w:tcW w:w="1981" w:type="dxa"/>
          </w:tcPr>
          <w:p w14:paraId="2EE4E30C" w14:textId="77777777" w:rsidR="006F552C" w:rsidRPr="00FB2289" w:rsidRDefault="007C41D4" w:rsidP="00C50CA1">
            <w:pPr>
              <w:jc w:val="center"/>
              <w:rPr>
                <w:sz w:val="24"/>
                <w:szCs w:val="24"/>
              </w:rPr>
            </w:pPr>
            <w:r w:rsidRPr="00FB2289">
              <w:rPr>
                <w:sz w:val="24"/>
                <w:szCs w:val="24"/>
              </w:rPr>
              <w:t>O</w:t>
            </w:r>
          </w:p>
          <w:p w14:paraId="23D55A6D" w14:textId="24DA45A0" w:rsidR="007C41D4" w:rsidRPr="00FB2289" w:rsidRDefault="007C41D4" w:rsidP="00C50CA1">
            <w:pPr>
              <w:jc w:val="center"/>
              <w:rPr>
                <w:sz w:val="24"/>
                <w:szCs w:val="24"/>
              </w:rPr>
            </w:pPr>
            <w:proofErr w:type="spellStart"/>
            <w:r w:rsidRPr="00FB2289">
              <w:rPr>
                <w:sz w:val="24"/>
                <w:szCs w:val="24"/>
              </w:rPr>
              <w:t>Laugenstangerl</w:t>
            </w:r>
            <w:proofErr w:type="spellEnd"/>
          </w:p>
        </w:tc>
        <w:tc>
          <w:tcPr>
            <w:tcW w:w="2050" w:type="dxa"/>
          </w:tcPr>
          <w:p w14:paraId="74C29D63" w14:textId="77777777" w:rsidR="006F552C" w:rsidRDefault="00FB2289" w:rsidP="00C50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14:paraId="4AFACEB4" w14:textId="4A99E9B9" w:rsidR="00FB2289" w:rsidRPr="00FB2289" w:rsidRDefault="00FB2289" w:rsidP="00C50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uett</w:t>
            </w:r>
            <w:r w:rsidR="005F72C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cheiben</w:t>
            </w:r>
          </w:p>
        </w:tc>
        <w:tc>
          <w:tcPr>
            <w:tcW w:w="1721" w:type="dxa"/>
          </w:tcPr>
          <w:p w14:paraId="12D8B7B2" w14:textId="6D084919" w:rsidR="006F552C" w:rsidRPr="00FB2289" w:rsidRDefault="00FB2289" w:rsidP="00C50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721" w:type="dxa"/>
          </w:tcPr>
          <w:p w14:paraId="1F0BD526" w14:textId="71E9299B" w:rsidR="006F552C" w:rsidRPr="00FB2289" w:rsidRDefault="00FB2289" w:rsidP="00C50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</w:tbl>
    <w:p w14:paraId="1F238286" w14:textId="3168C76C" w:rsidR="005B1548" w:rsidRPr="004C3DA9" w:rsidRDefault="002815E4" w:rsidP="00C061DC">
      <w:pPr>
        <w:rPr>
          <w:b/>
          <w:bCs/>
          <w:sz w:val="28"/>
          <w:szCs w:val="28"/>
        </w:rPr>
      </w:pPr>
      <w:r w:rsidRPr="004C3DA9">
        <w:rPr>
          <w:b/>
          <w:bCs/>
          <w:sz w:val="28"/>
          <w:szCs w:val="28"/>
        </w:rPr>
        <w:t>Salate &amp; Vorspeisen</w:t>
      </w:r>
      <w:r w:rsidR="00C061DC">
        <w:rPr>
          <w:b/>
          <w:bCs/>
          <w:sz w:val="28"/>
          <w:szCs w:val="28"/>
        </w:rPr>
        <w:t>:</w:t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668"/>
        <w:gridCol w:w="2016"/>
        <w:gridCol w:w="1842"/>
        <w:gridCol w:w="1842"/>
      </w:tblGrid>
      <w:tr w:rsidR="002B7B69" w14:paraId="62A53F16" w14:textId="77777777" w:rsidTr="002B7B69">
        <w:tc>
          <w:tcPr>
            <w:tcW w:w="1842" w:type="dxa"/>
          </w:tcPr>
          <w:p w14:paraId="21720144" w14:textId="77777777" w:rsidR="00FF5EF3" w:rsidRDefault="0022608F" w:rsidP="001152F2">
            <w:pPr>
              <w:jc w:val="center"/>
              <w:rPr>
                <w:sz w:val="28"/>
                <w:szCs w:val="28"/>
              </w:rPr>
            </w:pPr>
            <w:r w:rsidRPr="00A545D0">
              <w:rPr>
                <w:sz w:val="28"/>
                <w:szCs w:val="28"/>
              </w:rPr>
              <w:t>O</w:t>
            </w:r>
          </w:p>
          <w:p w14:paraId="63178307" w14:textId="43FB7987" w:rsidR="00D54C03" w:rsidRPr="00017CA6" w:rsidRDefault="00FB2289" w:rsidP="001152F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CA6">
              <w:rPr>
                <w:b/>
                <w:bCs/>
                <w:sz w:val="28"/>
                <w:szCs w:val="28"/>
              </w:rPr>
              <w:t>Buffet</w:t>
            </w:r>
            <w:r w:rsidR="0022608F" w:rsidRPr="00017CA6">
              <w:rPr>
                <w:b/>
                <w:bCs/>
                <w:sz w:val="28"/>
                <w:szCs w:val="28"/>
              </w:rPr>
              <w:t>3</w:t>
            </w:r>
            <w:r w:rsidR="006F552C" w:rsidRPr="00017CA6">
              <w:rPr>
                <w:b/>
                <w:bCs/>
                <w:sz w:val="28"/>
                <w:szCs w:val="28"/>
              </w:rPr>
              <w:t>+1</w:t>
            </w:r>
          </w:p>
        </w:tc>
        <w:tc>
          <w:tcPr>
            <w:tcW w:w="1668" w:type="dxa"/>
          </w:tcPr>
          <w:p w14:paraId="08154D8F" w14:textId="77777777" w:rsidR="00FF5EF3" w:rsidRDefault="00A545D0" w:rsidP="001152F2">
            <w:pPr>
              <w:jc w:val="center"/>
              <w:rPr>
                <w:sz w:val="28"/>
                <w:szCs w:val="28"/>
              </w:rPr>
            </w:pPr>
            <w:r w:rsidRPr="00A545D0">
              <w:rPr>
                <w:sz w:val="28"/>
                <w:szCs w:val="28"/>
              </w:rPr>
              <w:t>O</w:t>
            </w:r>
          </w:p>
          <w:p w14:paraId="180A8CE5" w14:textId="26DD04FE" w:rsidR="00D54C03" w:rsidRPr="00017CA6" w:rsidRDefault="00A545D0" w:rsidP="001152F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CA6">
              <w:rPr>
                <w:b/>
                <w:bCs/>
                <w:sz w:val="28"/>
                <w:szCs w:val="28"/>
              </w:rPr>
              <w:t>Buffet 5+1</w:t>
            </w:r>
          </w:p>
        </w:tc>
        <w:tc>
          <w:tcPr>
            <w:tcW w:w="2016" w:type="dxa"/>
          </w:tcPr>
          <w:p w14:paraId="13D873B5" w14:textId="77777777" w:rsidR="00FF5EF3" w:rsidRDefault="00FF5EF3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6EEAF713" w14:textId="77777777" w:rsidR="00B80D14" w:rsidRDefault="00FF5EF3" w:rsidP="001152F2">
            <w:pPr>
              <w:jc w:val="center"/>
              <w:rPr>
                <w:sz w:val="28"/>
                <w:szCs w:val="28"/>
              </w:rPr>
            </w:pPr>
            <w:r w:rsidRPr="00017CA6">
              <w:rPr>
                <w:sz w:val="28"/>
                <w:szCs w:val="28"/>
              </w:rPr>
              <w:t>Tomate</w:t>
            </w:r>
          </w:p>
          <w:p w14:paraId="67CBEF80" w14:textId="595A0E7F" w:rsidR="00D54C03" w:rsidRPr="00017CA6" w:rsidRDefault="00FF5EF3" w:rsidP="001152F2">
            <w:pPr>
              <w:jc w:val="center"/>
              <w:rPr>
                <w:sz w:val="28"/>
                <w:szCs w:val="28"/>
              </w:rPr>
            </w:pPr>
            <w:r w:rsidRPr="00017CA6">
              <w:rPr>
                <w:sz w:val="28"/>
                <w:szCs w:val="28"/>
              </w:rPr>
              <w:t>Mozzarella</w:t>
            </w:r>
          </w:p>
        </w:tc>
        <w:tc>
          <w:tcPr>
            <w:tcW w:w="1842" w:type="dxa"/>
          </w:tcPr>
          <w:p w14:paraId="45247D5B" w14:textId="77777777" w:rsidR="00D54C03" w:rsidRDefault="00FF5EF3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3C217446" w14:textId="77777777" w:rsidR="00B80D14" w:rsidRDefault="00441A4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ili</w:t>
            </w:r>
            <w:r w:rsidR="00B80D14">
              <w:rPr>
                <w:sz w:val="28"/>
                <w:szCs w:val="28"/>
              </w:rPr>
              <w:t>anischer</w:t>
            </w:r>
          </w:p>
          <w:p w14:paraId="15AFF830" w14:textId="5EAA08D3" w:rsidR="00FF5EF3" w:rsidRPr="00A545D0" w:rsidRDefault="00017CA6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gensalat</w:t>
            </w:r>
          </w:p>
        </w:tc>
        <w:tc>
          <w:tcPr>
            <w:tcW w:w="1842" w:type="dxa"/>
          </w:tcPr>
          <w:p w14:paraId="42E8E053" w14:textId="77777777" w:rsidR="00D54C03" w:rsidRDefault="00017CA6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1A04E0FC" w14:textId="77777777" w:rsidR="00B80D14" w:rsidRDefault="00017CA6" w:rsidP="001152F2">
            <w:pPr>
              <w:jc w:val="center"/>
              <w:rPr>
                <w:sz w:val="28"/>
                <w:szCs w:val="28"/>
              </w:rPr>
            </w:pPr>
            <w:proofErr w:type="spellStart"/>
            <w:r w:rsidRPr="00017CA6">
              <w:rPr>
                <w:sz w:val="28"/>
                <w:szCs w:val="28"/>
              </w:rPr>
              <w:t>Vitell</w:t>
            </w:r>
            <w:r>
              <w:rPr>
                <w:sz w:val="28"/>
                <w:szCs w:val="28"/>
              </w:rPr>
              <w:t>o</w:t>
            </w:r>
            <w:proofErr w:type="spellEnd"/>
          </w:p>
          <w:p w14:paraId="1AD1187D" w14:textId="6CC34397" w:rsidR="00017CA6" w:rsidRPr="00A545D0" w:rsidRDefault="00017CA6" w:rsidP="001152F2">
            <w:pPr>
              <w:jc w:val="center"/>
              <w:rPr>
                <w:sz w:val="28"/>
                <w:szCs w:val="28"/>
              </w:rPr>
            </w:pPr>
            <w:r w:rsidRPr="00017CA6">
              <w:rPr>
                <w:sz w:val="28"/>
                <w:szCs w:val="28"/>
              </w:rPr>
              <w:t>Tonnato</w:t>
            </w:r>
          </w:p>
        </w:tc>
      </w:tr>
      <w:tr w:rsidR="002B7B69" w14:paraId="60A9B64D" w14:textId="77777777" w:rsidTr="002B7B69">
        <w:tc>
          <w:tcPr>
            <w:tcW w:w="1842" w:type="dxa"/>
          </w:tcPr>
          <w:p w14:paraId="0B8305B0" w14:textId="77777777" w:rsidR="00D54C03" w:rsidRDefault="00F875B6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4DE99766" w14:textId="77777777" w:rsidR="00F875B6" w:rsidRDefault="00F875B6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one</w:t>
            </w:r>
          </w:p>
          <w:p w14:paraId="78721A5C" w14:textId="71CD5FDE" w:rsidR="00F875B6" w:rsidRPr="00A545D0" w:rsidRDefault="00F875B6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nken</w:t>
            </w:r>
          </w:p>
        </w:tc>
        <w:tc>
          <w:tcPr>
            <w:tcW w:w="1668" w:type="dxa"/>
          </w:tcPr>
          <w:p w14:paraId="424BDFA3" w14:textId="77777777" w:rsidR="00D54C03" w:rsidRDefault="00F875B6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2D06B811" w14:textId="77777777" w:rsidR="00F875B6" w:rsidRDefault="00F875B6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pasti</w:t>
            </w:r>
          </w:p>
          <w:p w14:paraId="4C6A46CA" w14:textId="4E8565CF" w:rsidR="00F875B6" w:rsidRPr="00A545D0" w:rsidRDefault="00F875B6" w:rsidP="001152F2">
            <w:pPr>
              <w:jc w:val="center"/>
              <w:rPr>
                <w:sz w:val="28"/>
                <w:szCs w:val="28"/>
              </w:rPr>
            </w:pPr>
            <w:r w:rsidRPr="002B7B69">
              <w:rPr>
                <w:sz w:val="20"/>
                <w:szCs w:val="20"/>
              </w:rPr>
              <w:t>Schinken</w:t>
            </w:r>
            <w:r w:rsidR="002B7B69" w:rsidRPr="002B7B69">
              <w:rPr>
                <w:sz w:val="20"/>
                <w:szCs w:val="20"/>
              </w:rPr>
              <w:t xml:space="preserve"> - Oliven</w:t>
            </w:r>
          </w:p>
        </w:tc>
        <w:tc>
          <w:tcPr>
            <w:tcW w:w="2016" w:type="dxa"/>
          </w:tcPr>
          <w:p w14:paraId="69D1450B" w14:textId="77777777" w:rsidR="00D54C03" w:rsidRDefault="002B7B6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1929D1F0" w14:textId="77777777" w:rsidR="002B7B69" w:rsidRDefault="00536842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rlei</w:t>
            </w:r>
          </w:p>
          <w:p w14:paraId="242A8788" w14:textId="54E0A8FF" w:rsidR="00536842" w:rsidRPr="00A545D0" w:rsidRDefault="00536842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striche</w:t>
            </w:r>
          </w:p>
        </w:tc>
        <w:tc>
          <w:tcPr>
            <w:tcW w:w="1842" w:type="dxa"/>
          </w:tcPr>
          <w:p w14:paraId="0E9E1F36" w14:textId="49C02E0E" w:rsidR="00D54C03" w:rsidRPr="00A545D0" w:rsidRDefault="00536842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1842" w:type="dxa"/>
          </w:tcPr>
          <w:p w14:paraId="632013EF" w14:textId="6CB3ACBE" w:rsidR="00D54C03" w:rsidRPr="00A545D0" w:rsidRDefault="00536842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</w:tbl>
    <w:p w14:paraId="52D3578C" w14:textId="058DF125" w:rsidR="00B91DCF" w:rsidRPr="004C3DA9" w:rsidRDefault="00D54C03" w:rsidP="00C061DC">
      <w:pPr>
        <w:rPr>
          <w:b/>
          <w:bCs/>
          <w:sz w:val="28"/>
          <w:szCs w:val="28"/>
        </w:rPr>
      </w:pPr>
      <w:r w:rsidRPr="004C3DA9">
        <w:rPr>
          <w:b/>
          <w:bCs/>
          <w:sz w:val="28"/>
          <w:szCs w:val="28"/>
        </w:rPr>
        <w:t>Vorspeisen im Glas</w:t>
      </w:r>
      <w:r w:rsidR="00C061DC">
        <w:rPr>
          <w:b/>
          <w:bCs/>
          <w:sz w:val="28"/>
          <w:szCs w:val="28"/>
        </w:rPr>
        <w:t>:</w:t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54C03" w14:paraId="0DD7BDEE" w14:textId="77777777" w:rsidTr="00D54C03">
        <w:tc>
          <w:tcPr>
            <w:tcW w:w="2302" w:type="dxa"/>
          </w:tcPr>
          <w:p w14:paraId="73878FDD" w14:textId="77777777" w:rsidR="00D54C03" w:rsidRPr="00BD6804" w:rsidRDefault="00BD6804" w:rsidP="001152F2">
            <w:pPr>
              <w:jc w:val="center"/>
              <w:rPr>
                <w:sz w:val="24"/>
                <w:szCs w:val="24"/>
              </w:rPr>
            </w:pPr>
            <w:r w:rsidRPr="00BD6804">
              <w:rPr>
                <w:sz w:val="24"/>
                <w:szCs w:val="24"/>
              </w:rPr>
              <w:t>O</w:t>
            </w:r>
          </w:p>
          <w:p w14:paraId="1B7F8181" w14:textId="77777777" w:rsidR="00BD6804" w:rsidRDefault="00BD6804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e</w:t>
            </w:r>
          </w:p>
          <w:p w14:paraId="2D15F62A" w14:textId="1704F56E" w:rsidR="00BD6804" w:rsidRPr="00BD6804" w:rsidRDefault="00BD6804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zarella</w:t>
            </w:r>
          </w:p>
        </w:tc>
        <w:tc>
          <w:tcPr>
            <w:tcW w:w="2302" w:type="dxa"/>
          </w:tcPr>
          <w:p w14:paraId="7F33B21A" w14:textId="77777777" w:rsidR="00D54C03" w:rsidRDefault="00BD6804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14:paraId="48DB4E7E" w14:textId="77777777" w:rsidR="00BD6804" w:rsidRDefault="004A2FF1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tsalat</w:t>
            </w:r>
          </w:p>
          <w:p w14:paraId="3E9163A1" w14:textId="5948A0C7" w:rsidR="004A2FF1" w:rsidRPr="00BD6804" w:rsidRDefault="004A2FF1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nele</w:t>
            </w:r>
          </w:p>
        </w:tc>
        <w:tc>
          <w:tcPr>
            <w:tcW w:w="2303" w:type="dxa"/>
          </w:tcPr>
          <w:p w14:paraId="5692E67D" w14:textId="77777777" w:rsidR="00D54C03" w:rsidRDefault="004A2FF1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14:paraId="37E82D4A" w14:textId="4E2BC63D" w:rsidR="004A2FF1" w:rsidRDefault="004A2FF1" w:rsidP="004A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atouille</w:t>
            </w:r>
          </w:p>
          <w:p w14:paraId="6AA7DE12" w14:textId="50B16863" w:rsidR="004A2FF1" w:rsidRPr="00BD6804" w:rsidRDefault="004A2FF1" w:rsidP="004A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genkäse</w:t>
            </w:r>
          </w:p>
        </w:tc>
        <w:tc>
          <w:tcPr>
            <w:tcW w:w="2303" w:type="dxa"/>
          </w:tcPr>
          <w:p w14:paraId="49A04ADA" w14:textId="77777777" w:rsidR="00D54C03" w:rsidRDefault="004A2FF1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14:paraId="0FBD249D" w14:textId="77777777" w:rsidR="004A2FF1" w:rsidRDefault="00726A8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offelsalat</w:t>
            </w:r>
          </w:p>
          <w:p w14:paraId="44FF366D" w14:textId="7423BCAF" w:rsidR="00726A87" w:rsidRPr="00BD6804" w:rsidRDefault="00726A8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itzelstreifen</w:t>
            </w:r>
          </w:p>
        </w:tc>
      </w:tr>
      <w:tr w:rsidR="00D54C03" w14:paraId="30734C0F" w14:textId="77777777" w:rsidTr="00D54C03">
        <w:tc>
          <w:tcPr>
            <w:tcW w:w="2302" w:type="dxa"/>
          </w:tcPr>
          <w:p w14:paraId="20123418" w14:textId="77777777" w:rsidR="00D54C03" w:rsidRDefault="00726A8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14:paraId="6090F47E" w14:textId="050419DD" w:rsidR="00726A87" w:rsidRDefault="00726A8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dfleisch</w:t>
            </w:r>
            <w:r w:rsidR="006B1387">
              <w:rPr>
                <w:sz w:val="24"/>
                <w:szCs w:val="24"/>
              </w:rPr>
              <w:t>salat</w:t>
            </w:r>
          </w:p>
          <w:p w14:paraId="289E0E22" w14:textId="692249FB" w:rsidR="00726A87" w:rsidRPr="00BD6804" w:rsidRDefault="00726A8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rrettich</w:t>
            </w:r>
          </w:p>
        </w:tc>
        <w:tc>
          <w:tcPr>
            <w:tcW w:w="2302" w:type="dxa"/>
          </w:tcPr>
          <w:p w14:paraId="41E2B8D5" w14:textId="77777777" w:rsidR="00D54C03" w:rsidRDefault="006B138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14:paraId="1E57F222" w14:textId="77777777" w:rsidR="006B1387" w:rsidRDefault="006B138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scous</w:t>
            </w:r>
          </w:p>
          <w:p w14:paraId="5290EA71" w14:textId="6303F03F" w:rsidR="006B1387" w:rsidRPr="00BD6804" w:rsidRDefault="006B138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fskäse Tomaten</w:t>
            </w:r>
          </w:p>
        </w:tc>
        <w:tc>
          <w:tcPr>
            <w:tcW w:w="2303" w:type="dxa"/>
          </w:tcPr>
          <w:p w14:paraId="71536705" w14:textId="77777777" w:rsidR="00D54C03" w:rsidRDefault="006B138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14:paraId="431753D4" w14:textId="77777777" w:rsidR="00861707" w:rsidRDefault="001B73BE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ensalat</w:t>
            </w:r>
          </w:p>
          <w:p w14:paraId="1C7EE4D1" w14:textId="2C2F33B2" w:rsidR="001B73BE" w:rsidRPr="00BD6804" w:rsidRDefault="001B73BE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aschinken</w:t>
            </w:r>
          </w:p>
        </w:tc>
        <w:tc>
          <w:tcPr>
            <w:tcW w:w="2303" w:type="dxa"/>
          </w:tcPr>
          <w:p w14:paraId="435165AA" w14:textId="77777777" w:rsidR="00D54C03" w:rsidRDefault="0086170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14:paraId="405F47D4" w14:textId="77777777" w:rsidR="00861707" w:rsidRDefault="0086170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üsesticks</w:t>
            </w:r>
          </w:p>
          <w:p w14:paraId="4B1CF1C1" w14:textId="055C6350" w:rsidR="00861707" w:rsidRPr="00BD6804" w:rsidRDefault="00861707" w:rsidP="00115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äuterschmand</w:t>
            </w:r>
          </w:p>
        </w:tc>
      </w:tr>
    </w:tbl>
    <w:p w14:paraId="00D50384" w14:textId="0B5CE370" w:rsidR="00E75F62" w:rsidRPr="004C3DA9" w:rsidRDefault="00D54C03" w:rsidP="00C061DC">
      <w:pPr>
        <w:rPr>
          <w:b/>
          <w:bCs/>
          <w:sz w:val="28"/>
          <w:szCs w:val="28"/>
        </w:rPr>
      </w:pPr>
      <w:r w:rsidRPr="004C3DA9">
        <w:rPr>
          <w:b/>
          <w:bCs/>
          <w:sz w:val="28"/>
          <w:szCs w:val="28"/>
        </w:rPr>
        <w:t>Ha</w:t>
      </w:r>
      <w:r w:rsidR="00E75F62" w:rsidRPr="004C3DA9">
        <w:rPr>
          <w:b/>
          <w:bCs/>
          <w:sz w:val="28"/>
          <w:szCs w:val="28"/>
        </w:rPr>
        <w:t>uptgänge:</w:t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</w:r>
      <w:r w:rsidR="00C061DC">
        <w:rPr>
          <w:b/>
          <w:bCs/>
          <w:sz w:val="28"/>
          <w:szCs w:val="28"/>
        </w:rPr>
        <w:tab/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75F62" w14:paraId="5BF97EA4" w14:textId="77777777" w:rsidTr="00E75F62">
        <w:tc>
          <w:tcPr>
            <w:tcW w:w="9210" w:type="dxa"/>
          </w:tcPr>
          <w:p w14:paraId="08238DCC" w14:textId="77777777" w:rsidR="00E75F62" w:rsidRPr="00E37357" w:rsidRDefault="00E75F62" w:rsidP="001152F2">
            <w:pPr>
              <w:jc w:val="center"/>
              <w:rPr>
                <w:sz w:val="28"/>
                <w:szCs w:val="28"/>
              </w:rPr>
            </w:pPr>
          </w:p>
          <w:p w14:paraId="6D972F2B" w14:textId="77777777" w:rsidR="00451769" w:rsidRPr="00E37357" w:rsidRDefault="00451769" w:rsidP="001152F2">
            <w:pPr>
              <w:jc w:val="center"/>
              <w:rPr>
                <w:sz w:val="28"/>
                <w:szCs w:val="28"/>
              </w:rPr>
            </w:pPr>
          </w:p>
        </w:tc>
      </w:tr>
      <w:tr w:rsidR="00E75F62" w14:paraId="728DCD5E" w14:textId="77777777" w:rsidTr="00E75F62">
        <w:tc>
          <w:tcPr>
            <w:tcW w:w="9210" w:type="dxa"/>
          </w:tcPr>
          <w:p w14:paraId="3E88F63B" w14:textId="77777777" w:rsidR="00E75F62" w:rsidRPr="00E37357" w:rsidRDefault="00E75F62" w:rsidP="001152F2">
            <w:pPr>
              <w:jc w:val="center"/>
              <w:rPr>
                <w:sz w:val="28"/>
                <w:szCs w:val="28"/>
              </w:rPr>
            </w:pPr>
          </w:p>
          <w:p w14:paraId="0D7C3F1C" w14:textId="77777777" w:rsidR="00451769" w:rsidRPr="00E37357" w:rsidRDefault="00451769" w:rsidP="001152F2">
            <w:pPr>
              <w:jc w:val="center"/>
              <w:rPr>
                <w:sz w:val="28"/>
                <w:szCs w:val="28"/>
              </w:rPr>
            </w:pPr>
          </w:p>
        </w:tc>
      </w:tr>
      <w:tr w:rsidR="00E75F62" w14:paraId="0977B466" w14:textId="77777777" w:rsidTr="00E75F62">
        <w:tc>
          <w:tcPr>
            <w:tcW w:w="9210" w:type="dxa"/>
          </w:tcPr>
          <w:p w14:paraId="6A299053" w14:textId="77777777" w:rsidR="00E75F62" w:rsidRPr="00E37357" w:rsidRDefault="00E75F62" w:rsidP="001152F2">
            <w:pPr>
              <w:jc w:val="center"/>
              <w:rPr>
                <w:sz w:val="28"/>
                <w:szCs w:val="28"/>
              </w:rPr>
            </w:pPr>
          </w:p>
          <w:p w14:paraId="450C71D4" w14:textId="77777777" w:rsidR="00451769" w:rsidRPr="00E37357" w:rsidRDefault="00451769" w:rsidP="001152F2">
            <w:pPr>
              <w:jc w:val="center"/>
              <w:rPr>
                <w:sz w:val="28"/>
                <w:szCs w:val="28"/>
              </w:rPr>
            </w:pPr>
          </w:p>
        </w:tc>
      </w:tr>
      <w:tr w:rsidR="00E75F62" w14:paraId="396B525C" w14:textId="77777777" w:rsidTr="00E75F62">
        <w:tc>
          <w:tcPr>
            <w:tcW w:w="9210" w:type="dxa"/>
          </w:tcPr>
          <w:p w14:paraId="32CAC1AA" w14:textId="77777777" w:rsidR="00E75F62" w:rsidRPr="00E37357" w:rsidRDefault="00E75F62" w:rsidP="001152F2">
            <w:pPr>
              <w:jc w:val="center"/>
              <w:rPr>
                <w:sz w:val="28"/>
                <w:szCs w:val="28"/>
              </w:rPr>
            </w:pPr>
          </w:p>
          <w:p w14:paraId="5050737D" w14:textId="77777777" w:rsidR="00451769" w:rsidRPr="00E37357" w:rsidRDefault="00451769" w:rsidP="001152F2">
            <w:pPr>
              <w:jc w:val="center"/>
              <w:rPr>
                <w:sz w:val="28"/>
                <w:szCs w:val="28"/>
              </w:rPr>
            </w:pPr>
          </w:p>
        </w:tc>
      </w:tr>
      <w:tr w:rsidR="00E75F62" w14:paraId="65ACA18E" w14:textId="77777777" w:rsidTr="00E75F62">
        <w:tc>
          <w:tcPr>
            <w:tcW w:w="9210" w:type="dxa"/>
          </w:tcPr>
          <w:p w14:paraId="3783C11A" w14:textId="77777777" w:rsidR="00E75F62" w:rsidRPr="00E37357" w:rsidRDefault="00E75F62" w:rsidP="001152F2">
            <w:pPr>
              <w:jc w:val="center"/>
              <w:rPr>
                <w:sz w:val="28"/>
                <w:szCs w:val="28"/>
              </w:rPr>
            </w:pPr>
          </w:p>
          <w:p w14:paraId="654365FE" w14:textId="77777777" w:rsidR="00451769" w:rsidRPr="00E37357" w:rsidRDefault="00451769" w:rsidP="001152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B67D90" w14:textId="3441BCE5" w:rsidR="00451769" w:rsidRDefault="00451769" w:rsidP="00451769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Anmerkungen:</w:t>
      </w:r>
      <w:r w:rsidR="003D4877">
        <w:rPr>
          <w:b/>
          <w:bCs/>
          <w:sz w:val="32"/>
          <w:szCs w:val="32"/>
        </w:rPr>
        <w:t>_</w:t>
      </w:r>
      <w:proofErr w:type="gramEnd"/>
      <w:r w:rsidR="003D4877">
        <w:rPr>
          <w:b/>
          <w:bCs/>
          <w:sz w:val="32"/>
          <w:szCs w:val="32"/>
        </w:rPr>
        <w:t>___________________________________________</w:t>
      </w:r>
    </w:p>
    <w:p w14:paraId="4662BA9B" w14:textId="1FC93CA7" w:rsidR="00451769" w:rsidRPr="008A3464" w:rsidRDefault="00E75F62" w:rsidP="00C061DC">
      <w:pPr>
        <w:rPr>
          <w:b/>
          <w:bCs/>
          <w:sz w:val="32"/>
          <w:szCs w:val="32"/>
        </w:rPr>
      </w:pPr>
      <w:r w:rsidRPr="008A3464">
        <w:rPr>
          <w:b/>
          <w:bCs/>
          <w:sz w:val="32"/>
          <w:szCs w:val="32"/>
        </w:rPr>
        <w:t>Beilagen &amp; Gemüse</w:t>
      </w:r>
      <w:r w:rsidR="00C061DC">
        <w:rPr>
          <w:b/>
          <w:bCs/>
          <w:sz w:val="32"/>
          <w:szCs w:val="32"/>
        </w:rPr>
        <w:t>:</w:t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0795C" w14:paraId="2873A984" w14:textId="77777777" w:rsidTr="0060795C">
        <w:tc>
          <w:tcPr>
            <w:tcW w:w="2302" w:type="dxa"/>
          </w:tcPr>
          <w:p w14:paraId="7649BE26" w14:textId="77777777" w:rsidR="0060795C" w:rsidRDefault="002B16A1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0041AFB3" w14:textId="3CD21CF0" w:rsidR="002B16A1" w:rsidRPr="002B16A1" w:rsidRDefault="0045176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ätzle</w:t>
            </w:r>
          </w:p>
        </w:tc>
        <w:tc>
          <w:tcPr>
            <w:tcW w:w="2302" w:type="dxa"/>
          </w:tcPr>
          <w:p w14:paraId="67A402E8" w14:textId="77777777" w:rsidR="0060795C" w:rsidRDefault="0045176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72FE250A" w14:textId="21DD7CF6" w:rsidR="00451769" w:rsidRPr="002B16A1" w:rsidRDefault="0045176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offelknödel</w:t>
            </w:r>
          </w:p>
        </w:tc>
        <w:tc>
          <w:tcPr>
            <w:tcW w:w="2303" w:type="dxa"/>
          </w:tcPr>
          <w:p w14:paraId="1A00E243" w14:textId="77777777" w:rsidR="0060795C" w:rsidRDefault="0045176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1ADFE79F" w14:textId="13090474" w:rsidR="00451769" w:rsidRPr="002B16A1" w:rsidRDefault="0045176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melknödel</w:t>
            </w:r>
          </w:p>
        </w:tc>
        <w:tc>
          <w:tcPr>
            <w:tcW w:w="2303" w:type="dxa"/>
          </w:tcPr>
          <w:p w14:paraId="710A54E4" w14:textId="77777777" w:rsidR="0060795C" w:rsidRDefault="0045176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1AC591B6" w14:textId="34FBDF13" w:rsidR="00451769" w:rsidRPr="002B16A1" w:rsidRDefault="0045176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ettenknödel</w:t>
            </w:r>
          </w:p>
        </w:tc>
      </w:tr>
      <w:tr w:rsidR="0060795C" w14:paraId="19A90114" w14:textId="77777777" w:rsidTr="0060795C">
        <w:tc>
          <w:tcPr>
            <w:tcW w:w="2302" w:type="dxa"/>
          </w:tcPr>
          <w:p w14:paraId="63B692FF" w14:textId="77777777" w:rsidR="0060795C" w:rsidRDefault="0045176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783B01D8" w14:textId="25C1990C" w:rsidR="00451769" w:rsidRPr="002B16A1" w:rsidRDefault="00AB552B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ite Nudeln</w:t>
            </w:r>
          </w:p>
        </w:tc>
        <w:tc>
          <w:tcPr>
            <w:tcW w:w="2302" w:type="dxa"/>
          </w:tcPr>
          <w:p w14:paraId="01B7F423" w14:textId="77777777" w:rsidR="0060795C" w:rsidRDefault="00AB552B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0AC2B3F5" w14:textId="43C198F6" w:rsidR="00AB552B" w:rsidRPr="002B16A1" w:rsidRDefault="00AB552B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offelgratin</w:t>
            </w:r>
          </w:p>
        </w:tc>
        <w:tc>
          <w:tcPr>
            <w:tcW w:w="2303" w:type="dxa"/>
          </w:tcPr>
          <w:p w14:paraId="29FBE866" w14:textId="77777777" w:rsidR="0060795C" w:rsidRDefault="00AB552B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2BF74EFE" w14:textId="77777777" w:rsidR="00AB552B" w:rsidRDefault="0026741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offel</w:t>
            </w:r>
            <w:r w:rsidR="00F03AA0">
              <w:rPr>
                <w:sz w:val="28"/>
                <w:szCs w:val="28"/>
              </w:rPr>
              <w:t>-Kohlrabi</w:t>
            </w:r>
          </w:p>
          <w:p w14:paraId="6A7E7479" w14:textId="7AE3889D" w:rsidR="00F03AA0" w:rsidRPr="002B16A1" w:rsidRDefault="00F03AA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in</w:t>
            </w:r>
          </w:p>
        </w:tc>
        <w:tc>
          <w:tcPr>
            <w:tcW w:w="2303" w:type="dxa"/>
          </w:tcPr>
          <w:p w14:paraId="1B850E97" w14:textId="77777777" w:rsidR="0060795C" w:rsidRDefault="00F03AA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10474830" w14:textId="638B8F48" w:rsidR="00F03AA0" w:rsidRPr="002B16A1" w:rsidRDefault="004415F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östi</w:t>
            </w:r>
          </w:p>
        </w:tc>
      </w:tr>
      <w:tr w:rsidR="0060795C" w14:paraId="464D363C" w14:textId="77777777" w:rsidTr="0060795C">
        <w:tc>
          <w:tcPr>
            <w:tcW w:w="2302" w:type="dxa"/>
          </w:tcPr>
          <w:p w14:paraId="5B1513B0" w14:textId="77777777" w:rsidR="0060795C" w:rsidRDefault="004415F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3FA5F77A" w14:textId="77777777" w:rsidR="004415F8" w:rsidRDefault="004415F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silien</w:t>
            </w:r>
          </w:p>
          <w:p w14:paraId="039B131E" w14:textId="7EDFC631" w:rsidR="004415F8" w:rsidRPr="002B16A1" w:rsidRDefault="004415F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offel</w:t>
            </w:r>
          </w:p>
        </w:tc>
        <w:tc>
          <w:tcPr>
            <w:tcW w:w="2302" w:type="dxa"/>
          </w:tcPr>
          <w:p w14:paraId="6E0A4CBF" w14:textId="77777777" w:rsidR="0060795C" w:rsidRDefault="004415F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782F6B69" w14:textId="77777777" w:rsidR="004415F8" w:rsidRDefault="004415F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marin</w:t>
            </w:r>
          </w:p>
          <w:p w14:paraId="6F3917E0" w14:textId="3B01CCE6" w:rsidR="003A07C8" w:rsidRPr="002B16A1" w:rsidRDefault="003A07C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offel</w:t>
            </w:r>
          </w:p>
        </w:tc>
        <w:tc>
          <w:tcPr>
            <w:tcW w:w="2303" w:type="dxa"/>
          </w:tcPr>
          <w:p w14:paraId="3BF0A9BD" w14:textId="77777777" w:rsidR="0060795C" w:rsidRDefault="003A07C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72AD76A8" w14:textId="77777777" w:rsidR="003A07C8" w:rsidRDefault="003A07C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offel</w:t>
            </w:r>
          </w:p>
          <w:p w14:paraId="7C55CC21" w14:textId="6126013C" w:rsidR="003A07C8" w:rsidRPr="002B16A1" w:rsidRDefault="003A07C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ten</w:t>
            </w:r>
          </w:p>
        </w:tc>
        <w:tc>
          <w:tcPr>
            <w:tcW w:w="2303" w:type="dxa"/>
          </w:tcPr>
          <w:p w14:paraId="2A599EA1" w14:textId="77777777" w:rsidR="0060795C" w:rsidRDefault="003A07C8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02851397" w14:textId="74613802" w:rsidR="00AC3679" w:rsidRPr="002B16A1" w:rsidRDefault="00AC3679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tgemüse</w:t>
            </w:r>
          </w:p>
        </w:tc>
      </w:tr>
      <w:tr w:rsidR="003A07C8" w:rsidRPr="002B16A1" w14:paraId="4D562344" w14:textId="77777777" w:rsidTr="00C50CA1">
        <w:tc>
          <w:tcPr>
            <w:tcW w:w="2302" w:type="dxa"/>
          </w:tcPr>
          <w:p w14:paraId="3C1C6173" w14:textId="77777777" w:rsidR="003A07C8" w:rsidRDefault="003A07C8" w:rsidP="00C5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27D33CAA" w14:textId="74352DA4" w:rsidR="003A07C8" w:rsidRDefault="00E47DE9" w:rsidP="00C5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engemüse</w:t>
            </w:r>
          </w:p>
          <w:p w14:paraId="6DCB0EF6" w14:textId="5C1D9B5A" w:rsidR="003A07C8" w:rsidRPr="002B16A1" w:rsidRDefault="00E47DE9" w:rsidP="00C5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bel &amp; Paprika</w:t>
            </w:r>
          </w:p>
        </w:tc>
        <w:tc>
          <w:tcPr>
            <w:tcW w:w="2302" w:type="dxa"/>
          </w:tcPr>
          <w:p w14:paraId="2209DEF7" w14:textId="77777777" w:rsidR="003A07C8" w:rsidRDefault="003A07C8" w:rsidP="00C5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6FBB7D46" w14:textId="44E82041" w:rsidR="003A07C8" w:rsidRDefault="00E47DE9" w:rsidP="00C5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müse mit</w:t>
            </w:r>
          </w:p>
          <w:p w14:paraId="06C1D494" w14:textId="0E4DB646" w:rsidR="003A07C8" w:rsidRPr="002B16A1" w:rsidRDefault="00E47DE9" w:rsidP="00C5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andaise</w:t>
            </w:r>
          </w:p>
        </w:tc>
        <w:tc>
          <w:tcPr>
            <w:tcW w:w="2303" w:type="dxa"/>
          </w:tcPr>
          <w:p w14:paraId="5504E5D7" w14:textId="77777777" w:rsidR="003A07C8" w:rsidRDefault="003A07C8" w:rsidP="00C5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65609FAD" w14:textId="2FB36FBF" w:rsidR="003A07C8" w:rsidRPr="002B16A1" w:rsidRDefault="00E47DE9" w:rsidP="00E4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tkraut</w:t>
            </w:r>
          </w:p>
        </w:tc>
        <w:tc>
          <w:tcPr>
            <w:tcW w:w="2303" w:type="dxa"/>
          </w:tcPr>
          <w:p w14:paraId="5B9065AB" w14:textId="77777777" w:rsidR="003A07C8" w:rsidRDefault="003A07C8" w:rsidP="00C5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46DAA76F" w14:textId="7A99A188" w:rsidR="00E47DE9" w:rsidRPr="002B16A1" w:rsidRDefault="00E47DE9" w:rsidP="00C5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erkraut</w:t>
            </w:r>
          </w:p>
        </w:tc>
      </w:tr>
    </w:tbl>
    <w:p w14:paraId="3557DC2A" w14:textId="5E936CC9" w:rsidR="00B91DCF" w:rsidRPr="008A3464" w:rsidRDefault="0060795C" w:rsidP="00C061DC">
      <w:pPr>
        <w:rPr>
          <w:b/>
          <w:bCs/>
          <w:sz w:val="32"/>
          <w:szCs w:val="32"/>
        </w:rPr>
      </w:pPr>
      <w:r w:rsidRPr="008A3464">
        <w:rPr>
          <w:b/>
          <w:bCs/>
          <w:sz w:val="32"/>
          <w:szCs w:val="32"/>
        </w:rPr>
        <w:t>Dessert</w:t>
      </w:r>
      <w:r w:rsidR="00C061DC">
        <w:rPr>
          <w:b/>
          <w:bCs/>
          <w:sz w:val="32"/>
          <w:szCs w:val="32"/>
        </w:rPr>
        <w:t>:</w:t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8A3464" w14:paraId="5584D1BC" w14:textId="77777777" w:rsidTr="008A3464">
        <w:tc>
          <w:tcPr>
            <w:tcW w:w="2302" w:type="dxa"/>
          </w:tcPr>
          <w:p w14:paraId="67F83F23" w14:textId="77777777" w:rsidR="008A3464" w:rsidRPr="00B93D00" w:rsidRDefault="000C7E5F" w:rsidP="001152F2">
            <w:pPr>
              <w:jc w:val="center"/>
              <w:rPr>
                <w:sz w:val="28"/>
                <w:szCs w:val="28"/>
              </w:rPr>
            </w:pPr>
            <w:r w:rsidRPr="00B93D00">
              <w:rPr>
                <w:sz w:val="28"/>
                <w:szCs w:val="28"/>
              </w:rPr>
              <w:t>O</w:t>
            </w:r>
          </w:p>
          <w:p w14:paraId="3A7C0078" w14:textId="6597B7C1" w:rsidR="000C7E5F" w:rsidRPr="00B93D00" w:rsidRDefault="00B93D00" w:rsidP="000C7E5F">
            <w:pPr>
              <w:jc w:val="center"/>
              <w:rPr>
                <w:sz w:val="28"/>
                <w:szCs w:val="28"/>
              </w:rPr>
            </w:pPr>
            <w:r w:rsidRPr="00B93D00">
              <w:rPr>
                <w:sz w:val="28"/>
                <w:szCs w:val="28"/>
              </w:rPr>
              <w:t>Creme Schokolade</w:t>
            </w:r>
          </w:p>
        </w:tc>
        <w:tc>
          <w:tcPr>
            <w:tcW w:w="2302" w:type="dxa"/>
          </w:tcPr>
          <w:p w14:paraId="7520C1E7" w14:textId="77777777" w:rsidR="008A3464" w:rsidRDefault="00B93D0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5352AD68" w14:textId="77777777" w:rsidR="00B93D00" w:rsidRDefault="00B93D0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me</w:t>
            </w:r>
          </w:p>
          <w:p w14:paraId="422ABEE1" w14:textId="6EA08449" w:rsidR="00B93D00" w:rsidRPr="00B93D00" w:rsidRDefault="00B93D00" w:rsidP="001152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dbeer</w:t>
            </w:r>
            <w:proofErr w:type="spellEnd"/>
          </w:p>
        </w:tc>
        <w:tc>
          <w:tcPr>
            <w:tcW w:w="2303" w:type="dxa"/>
          </w:tcPr>
          <w:p w14:paraId="299E56C7" w14:textId="77777777" w:rsidR="008A3464" w:rsidRDefault="00B93D0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5328C501" w14:textId="77777777" w:rsidR="00B93D00" w:rsidRDefault="00B93D0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me</w:t>
            </w:r>
          </w:p>
          <w:p w14:paraId="7CE99BEB" w14:textId="1BA89FEE" w:rsidR="00B93D00" w:rsidRPr="00B93D00" w:rsidRDefault="00B93D0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trone</w:t>
            </w:r>
          </w:p>
        </w:tc>
        <w:tc>
          <w:tcPr>
            <w:tcW w:w="2303" w:type="dxa"/>
          </w:tcPr>
          <w:p w14:paraId="500B4A22" w14:textId="77777777" w:rsidR="008A3464" w:rsidRDefault="00B93D0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290F92F0" w14:textId="799B32E8" w:rsidR="00B93D00" w:rsidRPr="00B93D00" w:rsidRDefault="00B93D0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me</w:t>
            </w:r>
          </w:p>
        </w:tc>
      </w:tr>
      <w:tr w:rsidR="008A3464" w14:paraId="2E6D7616" w14:textId="77777777" w:rsidTr="008A3464">
        <w:tc>
          <w:tcPr>
            <w:tcW w:w="2302" w:type="dxa"/>
          </w:tcPr>
          <w:p w14:paraId="37AF1706" w14:textId="77777777" w:rsidR="008A3464" w:rsidRDefault="00F221A7" w:rsidP="00F22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636EFD40" w14:textId="6C4630C8" w:rsidR="00F221A7" w:rsidRPr="00B93D00" w:rsidRDefault="00F221A7" w:rsidP="00F22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felküchle</w:t>
            </w:r>
          </w:p>
        </w:tc>
        <w:tc>
          <w:tcPr>
            <w:tcW w:w="2302" w:type="dxa"/>
          </w:tcPr>
          <w:p w14:paraId="5DC5C0DD" w14:textId="77777777" w:rsidR="008A3464" w:rsidRDefault="00F221A7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33F665EE" w14:textId="39DD4375" w:rsidR="00F221A7" w:rsidRPr="00B93D00" w:rsidRDefault="00F221A7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schmarrn</w:t>
            </w:r>
          </w:p>
        </w:tc>
        <w:tc>
          <w:tcPr>
            <w:tcW w:w="2303" w:type="dxa"/>
          </w:tcPr>
          <w:p w14:paraId="6189F047" w14:textId="77777777" w:rsidR="008A3464" w:rsidRDefault="00F221A7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0EB12199" w14:textId="6B842DD4" w:rsidR="00F221A7" w:rsidRPr="00B93D00" w:rsidRDefault="003D4877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stsalat </w:t>
            </w:r>
          </w:p>
        </w:tc>
        <w:tc>
          <w:tcPr>
            <w:tcW w:w="2303" w:type="dxa"/>
          </w:tcPr>
          <w:p w14:paraId="3C629EA8" w14:textId="77777777" w:rsidR="008A3464" w:rsidRPr="00B93D00" w:rsidRDefault="008A3464" w:rsidP="001152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66DAB9" w14:textId="3DB0E507" w:rsidR="00B91DCF" w:rsidRPr="008A3464" w:rsidRDefault="008A3464" w:rsidP="00C061DC">
      <w:pPr>
        <w:rPr>
          <w:b/>
          <w:bCs/>
          <w:sz w:val="32"/>
          <w:szCs w:val="32"/>
        </w:rPr>
      </w:pPr>
      <w:r w:rsidRPr="008A3464">
        <w:rPr>
          <w:b/>
          <w:bCs/>
          <w:sz w:val="32"/>
          <w:szCs w:val="32"/>
        </w:rPr>
        <w:t>Dessert im Glas</w:t>
      </w:r>
      <w:r w:rsidR="00C061DC">
        <w:rPr>
          <w:b/>
          <w:bCs/>
          <w:sz w:val="32"/>
          <w:szCs w:val="32"/>
        </w:rPr>
        <w:t>:</w:t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</w:r>
      <w:r w:rsidR="00C061DC">
        <w:rPr>
          <w:b/>
          <w:bCs/>
          <w:sz w:val="32"/>
          <w:szCs w:val="32"/>
        </w:rPr>
        <w:tab/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7"/>
        <w:gridCol w:w="2302"/>
        <w:gridCol w:w="1550"/>
        <w:gridCol w:w="797"/>
        <w:gridCol w:w="753"/>
        <w:gridCol w:w="1550"/>
      </w:tblGrid>
      <w:tr w:rsidR="008A3464" w14:paraId="2E43E76D" w14:textId="77777777" w:rsidTr="00213E4E">
        <w:tc>
          <w:tcPr>
            <w:tcW w:w="2307" w:type="dxa"/>
          </w:tcPr>
          <w:p w14:paraId="5C3BD52D" w14:textId="77777777" w:rsidR="008A3464" w:rsidRDefault="008A4E96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09893B8F" w14:textId="51895D11" w:rsidR="008A4E96" w:rsidRPr="008A4E96" w:rsidRDefault="00A30AD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me Brûlée</w:t>
            </w:r>
          </w:p>
        </w:tc>
        <w:tc>
          <w:tcPr>
            <w:tcW w:w="2302" w:type="dxa"/>
          </w:tcPr>
          <w:p w14:paraId="64CF481B" w14:textId="77777777" w:rsidR="008A3464" w:rsidRDefault="00A30AD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70BE9119" w14:textId="72B159DF" w:rsidR="00A30AD0" w:rsidRPr="008A4E96" w:rsidRDefault="00A30AD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a Cotta</w:t>
            </w:r>
          </w:p>
        </w:tc>
        <w:tc>
          <w:tcPr>
            <w:tcW w:w="2347" w:type="dxa"/>
            <w:gridSpan w:val="2"/>
          </w:tcPr>
          <w:p w14:paraId="669E9CD5" w14:textId="77777777" w:rsidR="008A3464" w:rsidRDefault="00A30AD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59D1561B" w14:textId="1A6FD9A5" w:rsidR="00A30AD0" w:rsidRPr="008A4E96" w:rsidRDefault="00A30AD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amisu Beeren</w:t>
            </w:r>
          </w:p>
        </w:tc>
        <w:tc>
          <w:tcPr>
            <w:tcW w:w="2303" w:type="dxa"/>
            <w:gridSpan w:val="2"/>
          </w:tcPr>
          <w:p w14:paraId="525E63EE" w14:textId="77777777" w:rsidR="008A3464" w:rsidRDefault="00A30AD0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4EE1248C" w14:textId="0FA255C0" w:rsidR="00A30AD0" w:rsidRPr="008A4E96" w:rsidRDefault="00031FD7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salat</w:t>
            </w:r>
          </w:p>
        </w:tc>
      </w:tr>
      <w:tr w:rsidR="008A3464" w14:paraId="5EFD654F" w14:textId="77777777" w:rsidTr="00213E4E">
        <w:tc>
          <w:tcPr>
            <w:tcW w:w="2307" w:type="dxa"/>
          </w:tcPr>
          <w:p w14:paraId="3C5258EB" w14:textId="77777777" w:rsidR="008A3464" w:rsidRDefault="00AA6B3E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7E120EE5" w14:textId="52A12CBC" w:rsidR="00AA6B3E" w:rsidRPr="008A4E96" w:rsidRDefault="00031FD7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sse au Chocolat</w:t>
            </w:r>
          </w:p>
        </w:tc>
        <w:tc>
          <w:tcPr>
            <w:tcW w:w="2302" w:type="dxa"/>
          </w:tcPr>
          <w:p w14:paraId="3FD00EB4" w14:textId="77777777" w:rsidR="008A3464" w:rsidRDefault="00AA6B3E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0330C7FA" w14:textId="77777777" w:rsidR="00AA6B3E" w:rsidRDefault="00AA6B3E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yrisch </w:t>
            </w:r>
          </w:p>
          <w:p w14:paraId="15D26047" w14:textId="7157584D" w:rsidR="00AA6B3E" w:rsidRPr="008A4E96" w:rsidRDefault="00AA6B3E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me</w:t>
            </w:r>
          </w:p>
        </w:tc>
        <w:tc>
          <w:tcPr>
            <w:tcW w:w="2347" w:type="dxa"/>
            <w:gridSpan w:val="2"/>
          </w:tcPr>
          <w:p w14:paraId="13B9DEFA" w14:textId="77777777" w:rsidR="008A3464" w:rsidRDefault="00031FD7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44E97684" w14:textId="77777777" w:rsidR="00031FD7" w:rsidRDefault="00031FD7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arponecreme</w:t>
            </w:r>
          </w:p>
          <w:p w14:paraId="42C44BA6" w14:textId="7DFA631C" w:rsidR="00031FD7" w:rsidRPr="008A4E96" w:rsidRDefault="00031FD7" w:rsidP="0011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beeren</w:t>
            </w:r>
          </w:p>
        </w:tc>
        <w:tc>
          <w:tcPr>
            <w:tcW w:w="2303" w:type="dxa"/>
            <w:gridSpan w:val="2"/>
          </w:tcPr>
          <w:p w14:paraId="7F97008F" w14:textId="77777777" w:rsidR="008A3464" w:rsidRPr="008A4E96" w:rsidRDefault="008A3464" w:rsidP="001152F2">
            <w:pPr>
              <w:jc w:val="center"/>
              <w:rPr>
                <w:sz w:val="28"/>
                <w:szCs w:val="28"/>
              </w:rPr>
            </w:pPr>
          </w:p>
        </w:tc>
      </w:tr>
      <w:tr w:rsidR="00583767" w14:paraId="10F75D8B" w14:textId="77777777" w:rsidTr="00E27807">
        <w:tc>
          <w:tcPr>
            <w:tcW w:w="9259" w:type="dxa"/>
            <w:gridSpan w:val="6"/>
          </w:tcPr>
          <w:p w14:paraId="0305C2CE" w14:textId="77777777" w:rsidR="00583767" w:rsidRDefault="00583767" w:rsidP="001152F2">
            <w:pPr>
              <w:jc w:val="center"/>
              <w:rPr>
                <w:sz w:val="28"/>
                <w:szCs w:val="28"/>
              </w:rPr>
            </w:pPr>
          </w:p>
          <w:p w14:paraId="51B3CF94" w14:textId="66C43B1B" w:rsidR="00583767" w:rsidRPr="008106A5" w:rsidRDefault="00583767" w:rsidP="001152F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6A5">
              <w:rPr>
                <w:b/>
                <w:bCs/>
                <w:sz w:val="28"/>
                <w:szCs w:val="28"/>
              </w:rPr>
              <w:t>Gerne erstellen wir ein Angebot ganz nach Ihren Wünschen!</w:t>
            </w:r>
          </w:p>
          <w:p w14:paraId="01133C0B" w14:textId="09FE918E" w:rsidR="00583767" w:rsidRDefault="00583767" w:rsidP="001152F2">
            <w:pPr>
              <w:jc w:val="center"/>
              <w:rPr>
                <w:sz w:val="28"/>
                <w:szCs w:val="28"/>
              </w:rPr>
            </w:pPr>
          </w:p>
          <w:p w14:paraId="67FDDC3F" w14:textId="77777777" w:rsidR="00583767" w:rsidRPr="008A4E96" w:rsidRDefault="00583767" w:rsidP="001152F2">
            <w:pPr>
              <w:jc w:val="center"/>
              <w:rPr>
                <w:sz w:val="28"/>
                <w:szCs w:val="28"/>
              </w:rPr>
            </w:pPr>
          </w:p>
        </w:tc>
      </w:tr>
      <w:tr w:rsidR="00213E4E" w14:paraId="1EC2EEBB" w14:textId="77777777" w:rsidTr="00213E4E">
        <w:tc>
          <w:tcPr>
            <w:tcW w:w="9259" w:type="dxa"/>
            <w:gridSpan w:val="6"/>
          </w:tcPr>
          <w:p w14:paraId="0CEA9781" w14:textId="7D707CAD" w:rsidR="00213E4E" w:rsidRPr="00213E4E" w:rsidRDefault="00213E4E" w:rsidP="00213E4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213E4E">
              <w:rPr>
                <w:b/>
                <w:bCs/>
                <w:sz w:val="32"/>
                <w:szCs w:val="32"/>
              </w:rPr>
              <w:t>Rechungsanschrift</w:t>
            </w:r>
            <w:proofErr w:type="spellEnd"/>
            <w:r w:rsidRPr="00213E4E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13E4E" w14:paraId="1B9C431F" w14:textId="77777777" w:rsidTr="00EC0450">
        <w:tc>
          <w:tcPr>
            <w:tcW w:w="9259" w:type="dxa"/>
            <w:gridSpan w:val="6"/>
          </w:tcPr>
          <w:p w14:paraId="29682691" w14:textId="77777777" w:rsidR="00213E4E" w:rsidRDefault="00213E4E" w:rsidP="002D2E24">
            <w:pPr>
              <w:jc w:val="center"/>
              <w:rPr>
                <w:sz w:val="32"/>
                <w:szCs w:val="32"/>
              </w:rPr>
            </w:pPr>
          </w:p>
        </w:tc>
      </w:tr>
      <w:tr w:rsidR="00EF1986" w14:paraId="0A170339" w14:textId="77777777" w:rsidTr="00DF5817">
        <w:tc>
          <w:tcPr>
            <w:tcW w:w="9259" w:type="dxa"/>
            <w:gridSpan w:val="6"/>
          </w:tcPr>
          <w:p w14:paraId="0F960A54" w14:textId="77777777" w:rsidR="00EF1986" w:rsidRDefault="00EF1986" w:rsidP="002D2E24">
            <w:pPr>
              <w:jc w:val="center"/>
              <w:rPr>
                <w:sz w:val="32"/>
                <w:szCs w:val="32"/>
              </w:rPr>
            </w:pPr>
          </w:p>
        </w:tc>
      </w:tr>
      <w:tr w:rsidR="00213E4E" w14:paraId="59C1666B" w14:textId="77777777" w:rsidTr="00213E4E">
        <w:tc>
          <w:tcPr>
            <w:tcW w:w="4609" w:type="dxa"/>
            <w:gridSpan w:val="2"/>
          </w:tcPr>
          <w:p w14:paraId="2FE358DB" w14:textId="5E942CBB" w:rsidR="00213E4E" w:rsidRPr="00583767" w:rsidRDefault="00EF1986" w:rsidP="00D80DB3">
            <w:pPr>
              <w:rPr>
                <w:b/>
                <w:bCs/>
                <w:sz w:val="32"/>
                <w:szCs w:val="32"/>
              </w:rPr>
            </w:pPr>
            <w:r w:rsidRPr="00583767">
              <w:rPr>
                <w:b/>
                <w:bCs/>
                <w:sz w:val="32"/>
                <w:szCs w:val="32"/>
              </w:rPr>
              <w:t xml:space="preserve">Anfahrt: </w:t>
            </w:r>
            <w:r w:rsidR="00D80DB3" w:rsidRPr="00583767">
              <w:rPr>
                <w:b/>
                <w:bCs/>
                <w:sz w:val="32"/>
                <w:szCs w:val="32"/>
              </w:rPr>
              <w:t xml:space="preserve">                                    KM</w:t>
            </w:r>
          </w:p>
        </w:tc>
        <w:tc>
          <w:tcPr>
            <w:tcW w:w="4650" w:type="dxa"/>
            <w:gridSpan w:val="4"/>
          </w:tcPr>
          <w:p w14:paraId="3FD49769" w14:textId="7D70CF66" w:rsidR="00213E4E" w:rsidRPr="00583767" w:rsidRDefault="00830D9E" w:rsidP="00830D9E">
            <w:pPr>
              <w:jc w:val="center"/>
              <w:rPr>
                <w:b/>
                <w:bCs/>
                <w:sz w:val="32"/>
                <w:szCs w:val="32"/>
              </w:rPr>
            </w:pPr>
            <w:r w:rsidRPr="00583767">
              <w:rPr>
                <w:b/>
                <w:bCs/>
                <w:sz w:val="32"/>
                <w:szCs w:val="32"/>
              </w:rPr>
              <w:t>Personalbedarf:</w:t>
            </w:r>
          </w:p>
        </w:tc>
      </w:tr>
      <w:tr w:rsidR="00D80DB3" w14:paraId="55E523EE" w14:textId="77777777" w:rsidTr="00666097">
        <w:tc>
          <w:tcPr>
            <w:tcW w:w="4609" w:type="dxa"/>
            <w:gridSpan w:val="2"/>
          </w:tcPr>
          <w:p w14:paraId="6B82F774" w14:textId="53E85BEB" w:rsidR="00D80DB3" w:rsidRPr="00D80DB3" w:rsidRDefault="00D80DB3" w:rsidP="00D80DB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14:paraId="011BF1CB" w14:textId="61E3C793" w:rsidR="00D80DB3" w:rsidRPr="00830D9E" w:rsidRDefault="00830D9E" w:rsidP="00830D9E">
            <w:pPr>
              <w:rPr>
                <w:sz w:val="20"/>
                <w:szCs w:val="20"/>
              </w:rPr>
            </w:pPr>
            <w:r w:rsidRPr="00830D9E">
              <w:rPr>
                <w:sz w:val="20"/>
                <w:szCs w:val="20"/>
              </w:rPr>
              <w:t>Aufbau:</w:t>
            </w:r>
          </w:p>
        </w:tc>
        <w:tc>
          <w:tcPr>
            <w:tcW w:w="1550" w:type="dxa"/>
            <w:gridSpan w:val="2"/>
          </w:tcPr>
          <w:p w14:paraId="2817AC60" w14:textId="080AE080" w:rsidR="00D80DB3" w:rsidRPr="00830D9E" w:rsidRDefault="00830D9E" w:rsidP="00830D9E">
            <w:pPr>
              <w:rPr>
                <w:sz w:val="20"/>
                <w:szCs w:val="20"/>
              </w:rPr>
            </w:pPr>
            <w:r w:rsidRPr="00830D9E">
              <w:rPr>
                <w:sz w:val="20"/>
                <w:szCs w:val="20"/>
              </w:rPr>
              <w:t>Abbau:</w:t>
            </w:r>
          </w:p>
        </w:tc>
        <w:tc>
          <w:tcPr>
            <w:tcW w:w="1550" w:type="dxa"/>
          </w:tcPr>
          <w:p w14:paraId="1A5BFC27" w14:textId="121E11A7" w:rsidR="00D80DB3" w:rsidRPr="00830D9E" w:rsidRDefault="00830D9E" w:rsidP="00830D9E">
            <w:pPr>
              <w:rPr>
                <w:sz w:val="20"/>
                <w:szCs w:val="20"/>
              </w:rPr>
            </w:pPr>
            <w:r w:rsidRPr="00830D9E">
              <w:rPr>
                <w:sz w:val="20"/>
                <w:szCs w:val="20"/>
              </w:rPr>
              <w:t>Sonstiges:</w:t>
            </w:r>
          </w:p>
        </w:tc>
      </w:tr>
      <w:tr w:rsidR="00583767" w14:paraId="5401FB13" w14:textId="77777777" w:rsidTr="004C59D0">
        <w:tc>
          <w:tcPr>
            <w:tcW w:w="9259" w:type="dxa"/>
            <w:gridSpan w:val="6"/>
          </w:tcPr>
          <w:p w14:paraId="6B5FC47E" w14:textId="77777777" w:rsidR="00583767" w:rsidRDefault="00583767" w:rsidP="002D2E2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E52FADD" w14:textId="442FDCD2" w:rsidR="00B91DCF" w:rsidRDefault="00B91DCF" w:rsidP="002D2E24">
      <w:pPr>
        <w:jc w:val="center"/>
        <w:rPr>
          <w:sz w:val="32"/>
          <w:szCs w:val="32"/>
        </w:rPr>
      </w:pPr>
      <w:r>
        <w:rPr>
          <w:sz w:val="32"/>
          <w:szCs w:val="32"/>
        </w:rPr>
        <w:t>-1</w:t>
      </w:r>
      <w:r w:rsidR="00C97AC8">
        <w:rPr>
          <w:sz w:val="32"/>
          <w:szCs w:val="32"/>
        </w:rPr>
        <w:t>2</w:t>
      </w:r>
      <w:r>
        <w:rPr>
          <w:sz w:val="32"/>
          <w:szCs w:val="32"/>
        </w:rPr>
        <w:t>-</w:t>
      </w:r>
    </w:p>
    <w:p w14:paraId="6505B03E" w14:textId="1E94500C" w:rsidR="00B91DCF" w:rsidRPr="00335938" w:rsidRDefault="00957463" w:rsidP="00B91DCF">
      <w:pPr>
        <w:jc w:val="right"/>
        <w:rPr>
          <w:rFonts w:ascii="Ink Free" w:hAnsi="Ink Free"/>
          <w:b/>
          <w:bCs/>
          <w:sz w:val="96"/>
          <w:szCs w:val="96"/>
        </w:rPr>
      </w:pPr>
      <w:bookmarkStart w:id="4" w:name="_Hlk182563523"/>
      <w:r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lastRenderedPageBreak/>
        <w:drawing>
          <wp:anchor distT="0" distB="0" distL="114300" distR="114300" simplePos="0" relativeHeight="251689984" behindDoc="1" locked="0" layoutInCell="1" allowOverlap="1" wp14:anchorId="4DBB4685" wp14:editId="70B1D693">
            <wp:simplePos x="0" y="0"/>
            <wp:positionH relativeFrom="column">
              <wp:posOffset>3823970</wp:posOffset>
            </wp:positionH>
            <wp:positionV relativeFrom="paragraph">
              <wp:posOffset>-264160</wp:posOffset>
            </wp:positionV>
            <wp:extent cx="2552065" cy="2552065"/>
            <wp:effectExtent l="0" t="0" r="0" b="0"/>
            <wp:wrapNone/>
            <wp:docPr id="938802842" name="Grafik 2" descr="Ein Bild, das Grafiken, Clipart, Schrift, weiß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2842" name="Grafik 2" descr="Ein Bild, das Grafiken, Clipart, Schrift, weiß enthäl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CF" w:rsidRPr="00335938">
        <w:rPr>
          <w:rFonts w:ascii="Ink Free" w:hAnsi="Ink Free" w:cs="Cavolini"/>
          <w:b/>
          <w:bCs/>
          <w:noProof/>
          <w:color w:val="385623" w:themeColor="accent6" w:themeShade="80"/>
          <w:sz w:val="280"/>
          <w:szCs w:val="280"/>
        </w:rPr>
        <w:drawing>
          <wp:anchor distT="0" distB="0" distL="114300" distR="114300" simplePos="0" relativeHeight="251681792" behindDoc="1" locked="0" layoutInCell="1" allowOverlap="1" wp14:anchorId="63906AB0" wp14:editId="5B02D5AE">
            <wp:simplePos x="0" y="0"/>
            <wp:positionH relativeFrom="column">
              <wp:posOffset>-603713</wp:posOffset>
            </wp:positionH>
            <wp:positionV relativeFrom="paragraph">
              <wp:posOffset>-69679</wp:posOffset>
            </wp:positionV>
            <wp:extent cx="3749537" cy="1739998"/>
            <wp:effectExtent l="76200" t="152400" r="60960" b="127000"/>
            <wp:wrapNone/>
            <wp:docPr id="1072183577" name="Grafik 1072183577" descr="Ein Bild, das Entwurf, Schrift, Clipar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ntwurf, Schrift, Clipart, weiß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633">
                      <a:off x="0" y="0"/>
                      <a:ext cx="3749537" cy="17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2692" w14:textId="04CC4A9D" w:rsidR="00B91DCF" w:rsidRPr="00335938" w:rsidRDefault="00B91DCF" w:rsidP="00B91DCF">
      <w:pPr>
        <w:jc w:val="right"/>
        <w:rPr>
          <w:rFonts w:ascii="Ink Free" w:hAnsi="Ink Free"/>
          <w:b/>
          <w:bCs/>
          <w:sz w:val="96"/>
          <w:szCs w:val="96"/>
        </w:rPr>
      </w:pPr>
    </w:p>
    <w:bookmarkEnd w:id="4"/>
    <w:p w14:paraId="129F8609" w14:textId="6C4F5795" w:rsidR="00B91DCF" w:rsidRPr="0093446F" w:rsidRDefault="00B8319F" w:rsidP="00B91DCF">
      <w:pPr>
        <w:jc w:val="center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93446F">
        <w:rPr>
          <w:b/>
          <w:bCs/>
          <w:color w:val="385623" w:themeColor="accent6" w:themeShade="80"/>
          <w:sz w:val="32"/>
          <w:szCs w:val="32"/>
          <w:u w:val="single"/>
        </w:rPr>
        <w:t>…Ablauf &amp; Wissenswertes…</w:t>
      </w:r>
    </w:p>
    <w:p w14:paraId="75B854D7" w14:textId="4EC2B486" w:rsidR="00AB06A4" w:rsidRPr="0093446F" w:rsidRDefault="009E454F" w:rsidP="00B91DCF">
      <w:pPr>
        <w:jc w:val="center"/>
        <w:rPr>
          <w:sz w:val="24"/>
          <w:szCs w:val="24"/>
        </w:rPr>
      </w:pPr>
      <w:r w:rsidRPr="0093446F">
        <w:rPr>
          <w:b/>
          <w:bCs/>
          <w:color w:val="385623" w:themeColor="accent6" w:themeShade="80"/>
          <w:sz w:val="28"/>
          <w:szCs w:val="28"/>
        </w:rPr>
        <w:t>Anfrage</w:t>
      </w:r>
      <w:r w:rsidRPr="0093446F">
        <w:rPr>
          <w:sz w:val="24"/>
          <w:szCs w:val="24"/>
        </w:rPr>
        <w:t xml:space="preserve">: </w:t>
      </w:r>
      <w:r w:rsidR="00DA2A13" w:rsidRPr="0093446F">
        <w:rPr>
          <w:sz w:val="24"/>
          <w:szCs w:val="24"/>
        </w:rPr>
        <w:t xml:space="preserve">Sie haben schon einen Termin für Ihre Veranstaltung? Eine Location auch? Dann rufen </w:t>
      </w:r>
      <w:r w:rsidR="00DA330F" w:rsidRPr="0093446F">
        <w:rPr>
          <w:sz w:val="24"/>
          <w:szCs w:val="24"/>
        </w:rPr>
        <w:t>S</w:t>
      </w:r>
      <w:r w:rsidR="00DA2A13" w:rsidRPr="0093446F">
        <w:rPr>
          <w:sz w:val="24"/>
          <w:szCs w:val="24"/>
        </w:rPr>
        <w:t xml:space="preserve">ie uns </w:t>
      </w:r>
      <w:r w:rsidR="00C873A3" w:rsidRPr="0093446F">
        <w:rPr>
          <w:sz w:val="24"/>
          <w:szCs w:val="24"/>
        </w:rPr>
        <w:t xml:space="preserve">doch </w:t>
      </w:r>
      <w:proofErr w:type="gramStart"/>
      <w:r w:rsidR="00C873A3" w:rsidRPr="0093446F">
        <w:rPr>
          <w:sz w:val="24"/>
          <w:szCs w:val="24"/>
        </w:rPr>
        <w:t>einfach mal</w:t>
      </w:r>
      <w:proofErr w:type="gramEnd"/>
      <w:r w:rsidR="00DA2A13" w:rsidRPr="0093446F">
        <w:rPr>
          <w:sz w:val="24"/>
          <w:szCs w:val="24"/>
        </w:rPr>
        <w:t xml:space="preserve"> an…. </w:t>
      </w:r>
      <w:r w:rsidR="00DA2A13" w:rsidRPr="0093446F">
        <w:rPr>
          <w:b/>
          <w:bCs/>
          <w:sz w:val="24"/>
          <w:szCs w:val="24"/>
        </w:rPr>
        <w:t>07932/620 oder noch einfacher per</w:t>
      </w:r>
      <w:r w:rsidR="00AB06A4" w:rsidRPr="0093446F">
        <w:rPr>
          <w:b/>
          <w:bCs/>
          <w:sz w:val="24"/>
          <w:szCs w:val="24"/>
        </w:rPr>
        <w:t xml:space="preserve"> WhatsApp 0178/5278750</w:t>
      </w:r>
      <w:r w:rsidR="00AB06A4" w:rsidRPr="0093446F">
        <w:rPr>
          <w:sz w:val="24"/>
          <w:szCs w:val="24"/>
        </w:rPr>
        <w:t>.</w:t>
      </w:r>
    </w:p>
    <w:p w14:paraId="0CE5B654" w14:textId="4C30584D" w:rsidR="00B91DCF" w:rsidRPr="0093446F" w:rsidRDefault="00AB06A4" w:rsidP="00B91DCF">
      <w:pPr>
        <w:jc w:val="center"/>
        <w:rPr>
          <w:sz w:val="24"/>
          <w:szCs w:val="24"/>
        </w:rPr>
      </w:pPr>
      <w:r w:rsidRPr="0093446F">
        <w:rPr>
          <w:sz w:val="24"/>
          <w:szCs w:val="24"/>
        </w:rPr>
        <w:t>Wir melden uns zeitnah bei Ihnen.</w:t>
      </w:r>
    </w:p>
    <w:p w14:paraId="4C1865DE" w14:textId="763EDE75" w:rsidR="00EF55D7" w:rsidRPr="0093446F" w:rsidRDefault="0080503A" w:rsidP="00B91DCF">
      <w:pPr>
        <w:jc w:val="center"/>
        <w:rPr>
          <w:sz w:val="24"/>
          <w:szCs w:val="24"/>
        </w:rPr>
      </w:pPr>
      <w:bookmarkStart w:id="5" w:name="_Hlk182560416"/>
      <w:r w:rsidRPr="0093446F">
        <w:rPr>
          <w:b/>
          <w:bCs/>
          <w:color w:val="385623" w:themeColor="accent6" w:themeShade="80"/>
          <w:sz w:val="28"/>
          <w:szCs w:val="28"/>
        </w:rPr>
        <w:t>Beratung &amp; Angebot</w:t>
      </w:r>
      <w:r w:rsidR="001801CD" w:rsidRPr="0093446F">
        <w:rPr>
          <w:sz w:val="24"/>
          <w:szCs w:val="24"/>
        </w:rPr>
        <w:t xml:space="preserve">: </w:t>
      </w:r>
      <w:r w:rsidR="00776719" w:rsidRPr="0093446F">
        <w:rPr>
          <w:sz w:val="24"/>
          <w:szCs w:val="24"/>
        </w:rPr>
        <w:t>Gerne</w:t>
      </w:r>
      <w:r w:rsidR="00A052F9" w:rsidRPr="0093446F">
        <w:rPr>
          <w:sz w:val="24"/>
          <w:szCs w:val="24"/>
        </w:rPr>
        <w:t xml:space="preserve"> beraten </w:t>
      </w:r>
      <w:bookmarkEnd w:id="5"/>
      <w:r w:rsidR="00A052F9" w:rsidRPr="0093446F">
        <w:rPr>
          <w:sz w:val="24"/>
          <w:szCs w:val="24"/>
        </w:rPr>
        <w:t>wir Sie hier in Schonach oder Sie stellen sich Ihr Wunschbuffet mit</w:t>
      </w:r>
      <w:r w:rsidR="00F17BAF" w:rsidRPr="0093446F">
        <w:rPr>
          <w:sz w:val="24"/>
          <w:szCs w:val="24"/>
        </w:rPr>
        <w:t xml:space="preserve">hilfe unserer </w:t>
      </w:r>
      <w:r w:rsidR="008B4CFB" w:rsidRPr="0093446F">
        <w:rPr>
          <w:sz w:val="24"/>
          <w:szCs w:val="24"/>
        </w:rPr>
        <w:t xml:space="preserve">Catering-Mappe </w:t>
      </w:r>
      <w:r w:rsidR="00F17BAF" w:rsidRPr="0093446F">
        <w:rPr>
          <w:sz w:val="24"/>
          <w:szCs w:val="24"/>
        </w:rPr>
        <w:t>zusammen</w:t>
      </w:r>
      <w:r w:rsidR="009E7E38">
        <w:rPr>
          <w:sz w:val="24"/>
          <w:szCs w:val="24"/>
        </w:rPr>
        <w:t>,</w:t>
      </w:r>
      <w:r w:rsidR="0001615E" w:rsidRPr="0093446F">
        <w:rPr>
          <w:sz w:val="24"/>
          <w:szCs w:val="24"/>
        </w:rPr>
        <w:t xml:space="preserve"> </w:t>
      </w:r>
      <w:r w:rsidR="00B759ED" w:rsidRPr="0093446F">
        <w:rPr>
          <w:sz w:val="24"/>
          <w:szCs w:val="24"/>
        </w:rPr>
        <w:t xml:space="preserve">ein </w:t>
      </w:r>
      <w:r w:rsidR="0082113E" w:rsidRPr="0093446F">
        <w:rPr>
          <w:sz w:val="24"/>
          <w:szCs w:val="24"/>
        </w:rPr>
        <w:t>individuelles</w:t>
      </w:r>
      <w:r w:rsidR="00B759ED" w:rsidRPr="0093446F">
        <w:rPr>
          <w:sz w:val="24"/>
          <w:szCs w:val="24"/>
        </w:rPr>
        <w:t xml:space="preserve"> Angebot erhalten </w:t>
      </w:r>
      <w:r w:rsidR="00EF3160" w:rsidRPr="0093446F">
        <w:rPr>
          <w:sz w:val="24"/>
          <w:szCs w:val="24"/>
        </w:rPr>
        <w:t>Sie anschließend.</w:t>
      </w:r>
    </w:p>
    <w:p w14:paraId="32440A90" w14:textId="5433EAF7" w:rsidR="0082113E" w:rsidRPr="0093446F" w:rsidRDefault="00C0626B" w:rsidP="00B91DCF">
      <w:pPr>
        <w:jc w:val="center"/>
        <w:rPr>
          <w:b/>
          <w:bCs/>
          <w:sz w:val="24"/>
          <w:szCs w:val="24"/>
        </w:rPr>
      </w:pPr>
      <w:r w:rsidRPr="0093446F">
        <w:rPr>
          <w:b/>
          <w:bCs/>
          <w:color w:val="385623" w:themeColor="accent6" w:themeShade="80"/>
          <w:sz w:val="28"/>
          <w:szCs w:val="28"/>
        </w:rPr>
        <w:t>Vertragsabschluss &amp; Anzahlungsmodalitäten</w:t>
      </w:r>
      <w:r w:rsidRPr="0093446F">
        <w:rPr>
          <w:sz w:val="24"/>
          <w:szCs w:val="24"/>
        </w:rPr>
        <w:t xml:space="preserve">: </w:t>
      </w:r>
      <w:r w:rsidR="0092053B" w:rsidRPr="0093446F">
        <w:rPr>
          <w:sz w:val="24"/>
          <w:szCs w:val="24"/>
        </w:rPr>
        <w:t xml:space="preserve">Sollte unser Angebot Ihren Vorstellungen entsprechen </w:t>
      </w:r>
      <w:r w:rsidR="001C516C" w:rsidRPr="0093446F">
        <w:rPr>
          <w:sz w:val="24"/>
          <w:szCs w:val="24"/>
        </w:rPr>
        <w:t xml:space="preserve">bitten wir Sie den </w:t>
      </w:r>
      <w:r w:rsidR="001C516C" w:rsidRPr="0093446F">
        <w:rPr>
          <w:b/>
          <w:bCs/>
          <w:sz w:val="24"/>
          <w:szCs w:val="24"/>
        </w:rPr>
        <w:t>unterzeichn</w:t>
      </w:r>
      <w:r w:rsidR="001C528D" w:rsidRPr="0093446F">
        <w:rPr>
          <w:b/>
          <w:bCs/>
          <w:sz w:val="24"/>
          <w:szCs w:val="24"/>
        </w:rPr>
        <w:t>eten Vertag an uns zurückzusenden</w:t>
      </w:r>
      <w:r w:rsidR="001C528D" w:rsidRPr="0093446F">
        <w:rPr>
          <w:sz w:val="24"/>
          <w:szCs w:val="24"/>
        </w:rPr>
        <w:t xml:space="preserve">. Mit </w:t>
      </w:r>
      <w:r w:rsidR="001C528D" w:rsidRPr="0093446F">
        <w:rPr>
          <w:b/>
          <w:bCs/>
          <w:sz w:val="24"/>
          <w:szCs w:val="24"/>
        </w:rPr>
        <w:t>Vertragsunterzeichn</w:t>
      </w:r>
      <w:r w:rsidR="00C8678C" w:rsidRPr="0093446F">
        <w:rPr>
          <w:b/>
          <w:bCs/>
          <w:sz w:val="24"/>
          <w:szCs w:val="24"/>
        </w:rPr>
        <w:t xml:space="preserve">ung </w:t>
      </w:r>
      <w:r w:rsidR="00831878" w:rsidRPr="0093446F">
        <w:rPr>
          <w:b/>
          <w:bCs/>
          <w:sz w:val="24"/>
          <w:szCs w:val="24"/>
        </w:rPr>
        <w:t xml:space="preserve">und Eingang der Anzahlung </w:t>
      </w:r>
      <w:r w:rsidR="00C8678C" w:rsidRPr="0093446F">
        <w:rPr>
          <w:b/>
          <w:bCs/>
          <w:sz w:val="24"/>
          <w:szCs w:val="24"/>
        </w:rPr>
        <w:t>ist der Termin &amp; und das gew</w:t>
      </w:r>
      <w:r w:rsidR="007C0B99" w:rsidRPr="0093446F">
        <w:rPr>
          <w:b/>
          <w:bCs/>
          <w:sz w:val="24"/>
          <w:szCs w:val="24"/>
        </w:rPr>
        <w:t xml:space="preserve">ünschte </w:t>
      </w:r>
      <w:r w:rsidR="00E26C9B" w:rsidRPr="0093446F">
        <w:rPr>
          <w:b/>
          <w:bCs/>
          <w:sz w:val="24"/>
          <w:szCs w:val="24"/>
        </w:rPr>
        <w:t>Buffet</w:t>
      </w:r>
      <w:r w:rsidR="007C0B99" w:rsidRPr="0093446F">
        <w:rPr>
          <w:b/>
          <w:bCs/>
          <w:sz w:val="24"/>
          <w:szCs w:val="24"/>
        </w:rPr>
        <w:t xml:space="preserve"> für </w:t>
      </w:r>
      <w:r w:rsidR="008C57A0" w:rsidRPr="0093446F">
        <w:rPr>
          <w:b/>
          <w:bCs/>
          <w:sz w:val="24"/>
          <w:szCs w:val="24"/>
        </w:rPr>
        <w:t>Sie reserviert.</w:t>
      </w:r>
    </w:p>
    <w:p w14:paraId="4FF953BA" w14:textId="2C4B24A3" w:rsidR="008C57A0" w:rsidRPr="0093446F" w:rsidRDefault="008C57A0" w:rsidP="00A55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93446F">
        <w:rPr>
          <w:b/>
          <w:bCs/>
          <w:color w:val="385623" w:themeColor="accent6" w:themeShade="80"/>
          <w:sz w:val="28"/>
          <w:szCs w:val="28"/>
        </w:rPr>
        <w:t>Stornieren des Auf</w:t>
      </w:r>
      <w:r w:rsidR="00AE1581" w:rsidRPr="0093446F">
        <w:rPr>
          <w:b/>
          <w:bCs/>
          <w:color w:val="385623" w:themeColor="accent6" w:themeShade="80"/>
          <w:sz w:val="28"/>
          <w:szCs w:val="28"/>
        </w:rPr>
        <w:t>t</w:t>
      </w:r>
      <w:r w:rsidRPr="0093446F">
        <w:rPr>
          <w:b/>
          <w:bCs/>
          <w:color w:val="385623" w:themeColor="accent6" w:themeShade="80"/>
          <w:sz w:val="28"/>
          <w:szCs w:val="28"/>
        </w:rPr>
        <w:t>rages</w:t>
      </w:r>
      <w:r w:rsidR="00EB1E9F" w:rsidRPr="0093446F">
        <w:rPr>
          <w:sz w:val="24"/>
          <w:szCs w:val="24"/>
        </w:rPr>
        <w:t>:</w:t>
      </w:r>
    </w:p>
    <w:p w14:paraId="1964200A" w14:textId="544668AA" w:rsidR="00EB1E9F" w:rsidRPr="0093446F" w:rsidRDefault="00B40493" w:rsidP="00A55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93446F">
        <w:rPr>
          <w:sz w:val="24"/>
          <w:szCs w:val="24"/>
        </w:rPr>
        <w:t xml:space="preserve">Natürlich können Sie Ihre Veranstaltung auch </w:t>
      </w:r>
      <w:r w:rsidR="00E96E5D" w:rsidRPr="0093446F">
        <w:rPr>
          <w:b/>
          <w:bCs/>
          <w:sz w:val="24"/>
          <w:szCs w:val="24"/>
        </w:rPr>
        <w:t xml:space="preserve">schriftlich </w:t>
      </w:r>
      <w:r w:rsidRPr="0093446F">
        <w:rPr>
          <w:b/>
          <w:bCs/>
          <w:sz w:val="24"/>
          <w:szCs w:val="24"/>
        </w:rPr>
        <w:t>stornieren</w:t>
      </w:r>
      <w:r w:rsidRPr="0093446F">
        <w:rPr>
          <w:sz w:val="24"/>
          <w:szCs w:val="24"/>
        </w:rPr>
        <w:t>…</w:t>
      </w:r>
    </w:p>
    <w:p w14:paraId="11540C73" w14:textId="647D7533" w:rsidR="00B40493" w:rsidRPr="0093446F" w:rsidRDefault="00CF3322" w:rsidP="00A55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93446F">
        <w:rPr>
          <w:sz w:val="24"/>
          <w:szCs w:val="24"/>
        </w:rPr>
        <w:t>b</w:t>
      </w:r>
      <w:r w:rsidR="00D3750A" w:rsidRPr="0093446F">
        <w:rPr>
          <w:sz w:val="24"/>
          <w:szCs w:val="24"/>
        </w:rPr>
        <w:t xml:space="preserve">is </w:t>
      </w:r>
      <w:r w:rsidR="007A3EFA">
        <w:rPr>
          <w:sz w:val="24"/>
          <w:szCs w:val="24"/>
        </w:rPr>
        <w:t>2</w:t>
      </w:r>
      <w:r w:rsidR="00A62F92" w:rsidRPr="0093446F">
        <w:rPr>
          <w:sz w:val="24"/>
          <w:szCs w:val="24"/>
        </w:rPr>
        <w:t xml:space="preserve"> Wochen</w:t>
      </w:r>
      <w:r w:rsidR="00D3750A" w:rsidRPr="0093446F">
        <w:rPr>
          <w:sz w:val="24"/>
          <w:szCs w:val="24"/>
        </w:rPr>
        <w:t xml:space="preserve"> vor Veranstal</w:t>
      </w:r>
      <w:r w:rsidR="00053605" w:rsidRPr="0093446F">
        <w:rPr>
          <w:sz w:val="24"/>
          <w:szCs w:val="24"/>
        </w:rPr>
        <w:t>t</w:t>
      </w:r>
      <w:r w:rsidR="00D3750A" w:rsidRPr="0093446F">
        <w:rPr>
          <w:sz w:val="24"/>
          <w:szCs w:val="24"/>
        </w:rPr>
        <w:t xml:space="preserve">ungstermin </w:t>
      </w:r>
      <w:r w:rsidR="00E6109D" w:rsidRPr="0093446F">
        <w:rPr>
          <w:b/>
          <w:bCs/>
          <w:sz w:val="24"/>
          <w:szCs w:val="24"/>
        </w:rPr>
        <w:t>kostenfrei</w:t>
      </w:r>
    </w:p>
    <w:p w14:paraId="1476C324" w14:textId="73A8E38D" w:rsidR="00E6109D" w:rsidRPr="0093446F" w:rsidRDefault="00A62F92" w:rsidP="00A55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93446F">
        <w:rPr>
          <w:sz w:val="24"/>
          <w:szCs w:val="24"/>
        </w:rPr>
        <w:t xml:space="preserve">ab 2 Wochen </w:t>
      </w:r>
      <w:r w:rsidR="008145D8" w:rsidRPr="0093446F">
        <w:rPr>
          <w:sz w:val="24"/>
          <w:szCs w:val="24"/>
        </w:rPr>
        <w:t xml:space="preserve">vor Veranstaltungstermin </w:t>
      </w:r>
      <w:r w:rsidR="00A55D12" w:rsidRPr="0093446F">
        <w:rPr>
          <w:sz w:val="24"/>
          <w:szCs w:val="24"/>
        </w:rPr>
        <w:t xml:space="preserve">behalten wir </w:t>
      </w:r>
      <w:r w:rsidR="0050262F">
        <w:rPr>
          <w:sz w:val="24"/>
          <w:szCs w:val="24"/>
        </w:rPr>
        <w:t xml:space="preserve">die </w:t>
      </w:r>
      <w:r w:rsidR="007A3EFA">
        <w:rPr>
          <w:sz w:val="24"/>
          <w:szCs w:val="24"/>
        </w:rPr>
        <w:t xml:space="preserve">geleistete </w:t>
      </w:r>
      <w:r w:rsidR="00A55D12" w:rsidRPr="0093446F">
        <w:rPr>
          <w:sz w:val="24"/>
          <w:szCs w:val="24"/>
        </w:rPr>
        <w:t>Anzahlung ein.</w:t>
      </w:r>
    </w:p>
    <w:p w14:paraId="70BEF810" w14:textId="54B85854" w:rsidR="00EF55D7" w:rsidRPr="0093446F" w:rsidRDefault="0084436E" w:rsidP="00B91DCF">
      <w:pPr>
        <w:jc w:val="center"/>
        <w:rPr>
          <w:sz w:val="24"/>
          <w:szCs w:val="24"/>
        </w:rPr>
      </w:pPr>
      <w:r w:rsidRPr="0093446F">
        <w:rPr>
          <w:b/>
          <w:bCs/>
          <w:color w:val="385623" w:themeColor="accent6" w:themeShade="80"/>
          <w:sz w:val="28"/>
          <w:szCs w:val="28"/>
        </w:rPr>
        <w:t>Gästezahl</w:t>
      </w:r>
      <w:r w:rsidR="00737620" w:rsidRPr="0093446F">
        <w:rPr>
          <w:sz w:val="24"/>
          <w:szCs w:val="24"/>
        </w:rPr>
        <w:t xml:space="preserve">: Bitte teilen Sie uns </w:t>
      </w:r>
      <w:r w:rsidR="00737620" w:rsidRPr="0093446F">
        <w:rPr>
          <w:b/>
          <w:bCs/>
          <w:sz w:val="24"/>
          <w:szCs w:val="24"/>
        </w:rPr>
        <w:t>7 Tag</w:t>
      </w:r>
      <w:r w:rsidR="0017401C" w:rsidRPr="0093446F">
        <w:rPr>
          <w:b/>
          <w:bCs/>
          <w:sz w:val="24"/>
          <w:szCs w:val="24"/>
        </w:rPr>
        <w:t>e</w:t>
      </w:r>
      <w:r w:rsidR="00737620" w:rsidRPr="0093446F">
        <w:rPr>
          <w:b/>
          <w:bCs/>
          <w:sz w:val="24"/>
          <w:szCs w:val="24"/>
        </w:rPr>
        <w:t xml:space="preserve"> vor der Veranstaltung</w:t>
      </w:r>
      <w:r w:rsidR="00737620" w:rsidRPr="0093446F">
        <w:rPr>
          <w:sz w:val="24"/>
          <w:szCs w:val="24"/>
        </w:rPr>
        <w:t xml:space="preserve"> die </w:t>
      </w:r>
      <w:r w:rsidR="00737620" w:rsidRPr="0093446F">
        <w:rPr>
          <w:b/>
          <w:bCs/>
          <w:sz w:val="24"/>
          <w:szCs w:val="24"/>
        </w:rPr>
        <w:t>endgültige Personenzahl</w:t>
      </w:r>
      <w:r w:rsidR="00737620" w:rsidRPr="0093446F">
        <w:rPr>
          <w:sz w:val="24"/>
          <w:szCs w:val="24"/>
        </w:rPr>
        <w:t xml:space="preserve"> </w:t>
      </w:r>
      <w:r w:rsidR="00FD63B5" w:rsidRPr="0093446F">
        <w:rPr>
          <w:sz w:val="24"/>
          <w:szCs w:val="24"/>
        </w:rPr>
        <w:t xml:space="preserve">per </w:t>
      </w:r>
      <w:bookmarkStart w:id="6" w:name="_Hlk182559706"/>
      <w:r w:rsidR="00FD63B5" w:rsidRPr="0093446F">
        <w:rPr>
          <w:sz w:val="24"/>
          <w:szCs w:val="24"/>
        </w:rPr>
        <w:t>WhatsApp 0178/52</w:t>
      </w:r>
      <w:r w:rsidR="0017401C" w:rsidRPr="0093446F">
        <w:rPr>
          <w:sz w:val="24"/>
          <w:szCs w:val="24"/>
        </w:rPr>
        <w:t xml:space="preserve">78750 </w:t>
      </w:r>
      <w:bookmarkEnd w:id="6"/>
      <w:r w:rsidR="0017401C" w:rsidRPr="0093446F">
        <w:rPr>
          <w:sz w:val="24"/>
          <w:szCs w:val="24"/>
        </w:rPr>
        <w:t xml:space="preserve">mit – wir benötigen dies zur </w:t>
      </w:r>
      <w:r w:rsidR="00B759ED" w:rsidRPr="0093446F">
        <w:rPr>
          <w:sz w:val="24"/>
          <w:szCs w:val="24"/>
        </w:rPr>
        <w:t>Rechnungsstellung</w:t>
      </w:r>
      <w:r w:rsidR="0017401C" w:rsidRPr="0093446F">
        <w:rPr>
          <w:sz w:val="24"/>
          <w:szCs w:val="24"/>
        </w:rPr>
        <w:t>.</w:t>
      </w:r>
    </w:p>
    <w:p w14:paraId="12803A54" w14:textId="4C7316CF" w:rsidR="00B91DCF" w:rsidRDefault="001A4C60" w:rsidP="001A4C60">
      <w:pPr>
        <w:jc w:val="center"/>
        <w:rPr>
          <w:sz w:val="32"/>
          <w:szCs w:val="32"/>
        </w:rPr>
      </w:pPr>
      <w:bookmarkStart w:id="7" w:name="_Hlk182563999"/>
      <w:r>
        <w:rPr>
          <w:b/>
          <w:bCs/>
          <w:color w:val="385623" w:themeColor="accent6" w:themeShade="80"/>
          <w:sz w:val="28"/>
          <w:szCs w:val="28"/>
        </w:rPr>
        <w:t>Rechnung</w:t>
      </w:r>
      <w:r w:rsidRPr="0093446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Unsere </w:t>
      </w:r>
      <w:r w:rsidR="00BB52A1">
        <w:rPr>
          <w:sz w:val="24"/>
          <w:szCs w:val="24"/>
        </w:rPr>
        <w:t>Abschlussrechnung</w:t>
      </w:r>
      <w:r>
        <w:rPr>
          <w:sz w:val="24"/>
          <w:szCs w:val="24"/>
        </w:rPr>
        <w:t xml:space="preserve"> erhalten Sie </w:t>
      </w:r>
      <w:r w:rsidR="00505094">
        <w:rPr>
          <w:sz w:val="24"/>
          <w:szCs w:val="24"/>
        </w:rPr>
        <w:t>ca.</w:t>
      </w:r>
      <w:r w:rsidR="00BB52A1">
        <w:rPr>
          <w:sz w:val="24"/>
          <w:szCs w:val="24"/>
        </w:rPr>
        <w:t xml:space="preserve"> 7 Tage nach der </w:t>
      </w:r>
      <w:r w:rsidR="009E7E38">
        <w:rPr>
          <w:sz w:val="24"/>
          <w:szCs w:val="24"/>
        </w:rPr>
        <w:t>Veranstaltung</w:t>
      </w:r>
      <w:r w:rsidR="00BB52A1">
        <w:rPr>
          <w:sz w:val="24"/>
          <w:szCs w:val="24"/>
        </w:rPr>
        <w:t>.</w:t>
      </w:r>
    </w:p>
    <w:bookmarkEnd w:id="7"/>
    <w:p w14:paraId="29A0A099" w14:textId="180E5529" w:rsidR="00843AFA" w:rsidRPr="00574493" w:rsidRDefault="003361BC" w:rsidP="00160DFB">
      <w:pPr>
        <w:jc w:val="center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574493">
        <w:rPr>
          <w:b/>
          <w:bCs/>
          <w:color w:val="385623" w:themeColor="accent6" w:themeShade="80"/>
          <w:sz w:val="32"/>
          <w:szCs w:val="32"/>
          <w:u w:val="single"/>
        </w:rPr>
        <w:t>An was noch zu denken ist …</w:t>
      </w:r>
    </w:p>
    <w:p w14:paraId="22E52214" w14:textId="0726F535" w:rsidR="003361BC" w:rsidRPr="00160DFB" w:rsidRDefault="00EB3466" w:rsidP="00160DFB">
      <w:pPr>
        <w:jc w:val="center"/>
        <w:rPr>
          <w:b/>
          <w:bCs/>
          <w:sz w:val="28"/>
          <w:szCs w:val="28"/>
        </w:rPr>
      </w:pPr>
      <w:r w:rsidRPr="00160DFB">
        <w:rPr>
          <w:b/>
          <w:bCs/>
          <w:sz w:val="28"/>
          <w:szCs w:val="28"/>
        </w:rPr>
        <w:t>N</w:t>
      </w:r>
      <w:r w:rsidR="00160DFB" w:rsidRPr="00160DFB">
        <w:rPr>
          <w:b/>
          <w:bCs/>
          <w:sz w:val="28"/>
          <w:szCs w:val="28"/>
        </w:rPr>
        <w:t>ICHT</w:t>
      </w:r>
      <w:r w:rsidRPr="00160DFB">
        <w:rPr>
          <w:b/>
          <w:bCs/>
          <w:sz w:val="28"/>
          <w:szCs w:val="28"/>
        </w:rPr>
        <w:t xml:space="preserve"> im Menüpreis </w:t>
      </w:r>
      <w:r w:rsidR="00B13FA3" w:rsidRPr="00160DFB">
        <w:rPr>
          <w:b/>
          <w:bCs/>
          <w:sz w:val="28"/>
          <w:szCs w:val="28"/>
        </w:rPr>
        <w:t>enthalten sind:</w:t>
      </w:r>
    </w:p>
    <w:p w14:paraId="5A89591E" w14:textId="0C4E0CBA" w:rsidR="00B13FA3" w:rsidRPr="00160DFB" w:rsidRDefault="00B13FA3" w:rsidP="00160DFB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160DFB">
        <w:rPr>
          <w:sz w:val="28"/>
          <w:szCs w:val="28"/>
        </w:rPr>
        <w:t>Lieferung von Gläsern</w:t>
      </w:r>
      <w:r w:rsidR="00702DFC" w:rsidRPr="00160DFB">
        <w:rPr>
          <w:sz w:val="28"/>
          <w:szCs w:val="28"/>
        </w:rPr>
        <w:t>, Tellern und Besteck</w:t>
      </w:r>
    </w:p>
    <w:p w14:paraId="3205F60A" w14:textId="6E0F642F" w:rsidR="008B1CB8" w:rsidRPr="00160DFB" w:rsidRDefault="008B1CB8" w:rsidP="00160DFB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160DFB">
        <w:rPr>
          <w:sz w:val="28"/>
          <w:szCs w:val="28"/>
        </w:rPr>
        <w:t>Dekoration</w:t>
      </w:r>
      <w:r w:rsidR="00C813AF" w:rsidRPr="00160DFB">
        <w:rPr>
          <w:sz w:val="28"/>
          <w:szCs w:val="28"/>
        </w:rPr>
        <w:t xml:space="preserve"> wi</w:t>
      </w:r>
      <w:r w:rsidR="00F47528">
        <w:rPr>
          <w:sz w:val="28"/>
          <w:szCs w:val="28"/>
        </w:rPr>
        <w:t>e</w:t>
      </w:r>
      <w:r w:rsidR="00C813AF" w:rsidRPr="00160DFB">
        <w:rPr>
          <w:sz w:val="28"/>
          <w:szCs w:val="28"/>
        </w:rPr>
        <w:t xml:space="preserve"> Blumen</w:t>
      </w:r>
      <w:r w:rsidR="00F060DB">
        <w:rPr>
          <w:sz w:val="28"/>
          <w:szCs w:val="28"/>
        </w:rPr>
        <w:t xml:space="preserve">, Kerzen </w:t>
      </w:r>
      <w:r w:rsidR="008571F2" w:rsidRPr="00160DFB">
        <w:rPr>
          <w:sz w:val="28"/>
          <w:szCs w:val="28"/>
        </w:rPr>
        <w:t>usw.</w:t>
      </w:r>
    </w:p>
    <w:p w14:paraId="78930D8B" w14:textId="5148E248" w:rsidR="00C813AF" w:rsidRPr="00160DFB" w:rsidRDefault="00C813AF" w:rsidP="00160DFB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160DFB">
        <w:rPr>
          <w:sz w:val="28"/>
          <w:szCs w:val="28"/>
        </w:rPr>
        <w:t>Tischdecken und Servietten</w:t>
      </w:r>
    </w:p>
    <w:p w14:paraId="0897DE69" w14:textId="14CE1668" w:rsidR="003361BC" w:rsidRDefault="00702DFC" w:rsidP="00160DFB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160DFB">
        <w:rPr>
          <w:sz w:val="28"/>
          <w:szCs w:val="28"/>
        </w:rPr>
        <w:t>Service am Tisch</w:t>
      </w:r>
      <w:r w:rsidR="008B1CB8" w:rsidRPr="00160DFB">
        <w:rPr>
          <w:sz w:val="28"/>
          <w:szCs w:val="28"/>
        </w:rPr>
        <w:t xml:space="preserve"> und Spülen</w:t>
      </w:r>
    </w:p>
    <w:p w14:paraId="747E6530" w14:textId="77777777" w:rsidR="00160DFB" w:rsidRPr="00160DFB" w:rsidRDefault="00160DFB" w:rsidP="00160DFB">
      <w:pPr>
        <w:pStyle w:val="Listenabsatz"/>
        <w:jc w:val="center"/>
        <w:rPr>
          <w:sz w:val="32"/>
          <w:szCs w:val="32"/>
        </w:rPr>
      </w:pPr>
      <w:r w:rsidRPr="00160DFB">
        <w:rPr>
          <w:sz w:val="32"/>
          <w:szCs w:val="32"/>
        </w:rPr>
        <w:t>-13-</w:t>
      </w:r>
    </w:p>
    <w:sectPr w:rsidR="00160DFB" w:rsidRPr="00160DFB" w:rsidSect="0033593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56A1A"/>
    <w:multiLevelType w:val="hybridMultilevel"/>
    <w:tmpl w:val="7480D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E0623"/>
    <w:multiLevelType w:val="hybridMultilevel"/>
    <w:tmpl w:val="F1EC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3319B"/>
    <w:multiLevelType w:val="hybridMultilevel"/>
    <w:tmpl w:val="970C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06891">
    <w:abstractNumId w:val="1"/>
  </w:num>
  <w:num w:numId="2" w16cid:durableId="696543313">
    <w:abstractNumId w:val="0"/>
  </w:num>
  <w:num w:numId="3" w16cid:durableId="121774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938"/>
    <w:rsid w:val="0001615E"/>
    <w:rsid w:val="00017CA6"/>
    <w:rsid w:val="00023D7F"/>
    <w:rsid w:val="00031FD7"/>
    <w:rsid w:val="0004734D"/>
    <w:rsid w:val="00053605"/>
    <w:rsid w:val="000973D8"/>
    <w:rsid w:val="000A498E"/>
    <w:rsid w:val="000C71F8"/>
    <w:rsid w:val="000C7E5F"/>
    <w:rsid w:val="00104D53"/>
    <w:rsid w:val="001152F2"/>
    <w:rsid w:val="00125ECB"/>
    <w:rsid w:val="00126D23"/>
    <w:rsid w:val="00141243"/>
    <w:rsid w:val="00146A3F"/>
    <w:rsid w:val="00152E56"/>
    <w:rsid w:val="00160DFB"/>
    <w:rsid w:val="0017401C"/>
    <w:rsid w:val="001801CD"/>
    <w:rsid w:val="001A4C60"/>
    <w:rsid w:val="001B73BE"/>
    <w:rsid w:val="001C516C"/>
    <w:rsid w:val="001C528D"/>
    <w:rsid w:val="00213E4E"/>
    <w:rsid w:val="0022608F"/>
    <w:rsid w:val="00230350"/>
    <w:rsid w:val="00230FB7"/>
    <w:rsid w:val="00252F4F"/>
    <w:rsid w:val="00256E3F"/>
    <w:rsid w:val="00267410"/>
    <w:rsid w:val="0027755B"/>
    <w:rsid w:val="002807B0"/>
    <w:rsid w:val="002815E4"/>
    <w:rsid w:val="00285389"/>
    <w:rsid w:val="00290829"/>
    <w:rsid w:val="002B16A1"/>
    <w:rsid w:val="002B46F7"/>
    <w:rsid w:val="002B7B69"/>
    <w:rsid w:val="002D2E24"/>
    <w:rsid w:val="002E29B5"/>
    <w:rsid w:val="002F3B61"/>
    <w:rsid w:val="002F61E1"/>
    <w:rsid w:val="00335938"/>
    <w:rsid w:val="003361BC"/>
    <w:rsid w:val="0034603A"/>
    <w:rsid w:val="003955F8"/>
    <w:rsid w:val="003A07C8"/>
    <w:rsid w:val="003A16A4"/>
    <w:rsid w:val="003B2F82"/>
    <w:rsid w:val="003C1EB9"/>
    <w:rsid w:val="003D0E3B"/>
    <w:rsid w:val="003D4877"/>
    <w:rsid w:val="003D7FBC"/>
    <w:rsid w:val="003E58E8"/>
    <w:rsid w:val="004415F8"/>
    <w:rsid w:val="00441A40"/>
    <w:rsid w:val="00441A42"/>
    <w:rsid w:val="00451769"/>
    <w:rsid w:val="0045282B"/>
    <w:rsid w:val="004720F3"/>
    <w:rsid w:val="004849AE"/>
    <w:rsid w:val="00486755"/>
    <w:rsid w:val="004A2FF1"/>
    <w:rsid w:val="004B34A7"/>
    <w:rsid w:val="004B36F9"/>
    <w:rsid w:val="004C3DA9"/>
    <w:rsid w:val="004E3C40"/>
    <w:rsid w:val="004F1511"/>
    <w:rsid w:val="004F4FFF"/>
    <w:rsid w:val="004F7CEA"/>
    <w:rsid w:val="0050262F"/>
    <w:rsid w:val="00502712"/>
    <w:rsid w:val="00505094"/>
    <w:rsid w:val="005341E9"/>
    <w:rsid w:val="00536842"/>
    <w:rsid w:val="00542CD1"/>
    <w:rsid w:val="005522A1"/>
    <w:rsid w:val="00574493"/>
    <w:rsid w:val="00583767"/>
    <w:rsid w:val="00584C90"/>
    <w:rsid w:val="005941C5"/>
    <w:rsid w:val="005B1548"/>
    <w:rsid w:val="005B27E9"/>
    <w:rsid w:val="005D12DE"/>
    <w:rsid w:val="005D6D82"/>
    <w:rsid w:val="005F72C0"/>
    <w:rsid w:val="00602393"/>
    <w:rsid w:val="0060795C"/>
    <w:rsid w:val="00631C30"/>
    <w:rsid w:val="00634028"/>
    <w:rsid w:val="00635602"/>
    <w:rsid w:val="0064026F"/>
    <w:rsid w:val="006565E5"/>
    <w:rsid w:val="00666DD8"/>
    <w:rsid w:val="006B1387"/>
    <w:rsid w:val="006B7C8C"/>
    <w:rsid w:val="006C679F"/>
    <w:rsid w:val="006F552C"/>
    <w:rsid w:val="006F589D"/>
    <w:rsid w:val="00702DFC"/>
    <w:rsid w:val="00707DC5"/>
    <w:rsid w:val="00726A87"/>
    <w:rsid w:val="00737620"/>
    <w:rsid w:val="00776719"/>
    <w:rsid w:val="0079060F"/>
    <w:rsid w:val="00792D97"/>
    <w:rsid w:val="007A3EFA"/>
    <w:rsid w:val="007A555E"/>
    <w:rsid w:val="007A686D"/>
    <w:rsid w:val="007B46EC"/>
    <w:rsid w:val="007C0B99"/>
    <w:rsid w:val="007C41D4"/>
    <w:rsid w:val="007C72E9"/>
    <w:rsid w:val="007D7F51"/>
    <w:rsid w:val="0080503A"/>
    <w:rsid w:val="008106A5"/>
    <w:rsid w:val="008145D8"/>
    <w:rsid w:val="0082113E"/>
    <w:rsid w:val="00821EDA"/>
    <w:rsid w:val="00830D9E"/>
    <w:rsid w:val="00831878"/>
    <w:rsid w:val="008420EF"/>
    <w:rsid w:val="00843AFA"/>
    <w:rsid w:val="0084436E"/>
    <w:rsid w:val="008471DA"/>
    <w:rsid w:val="008527CA"/>
    <w:rsid w:val="008571F2"/>
    <w:rsid w:val="00861707"/>
    <w:rsid w:val="008660B4"/>
    <w:rsid w:val="008A3464"/>
    <w:rsid w:val="008A4E96"/>
    <w:rsid w:val="008B16EC"/>
    <w:rsid w:val="008B1CB8"/>
    <w:rsid w:val="008B4CFB"/>
    <w:rsid w:val="008C57A0"/>
    <w:rsid w:val="008E3BFC"/>
    <w:rsid w:val="0091207F"/>
    <w:rsid w:val="0092053B"/>
    <w:rsid w:val="0093446F"/>
    <w:rsid w:val="00953132"/>
    <w:rsid w:val="00957463"/>
    <w:rsid w:val="009611BE"/>
    <w:rsid w:val="0096557C"/>
    <w:rsid w:val="009A0021"/>
    <w:rsid w:val="009A5839"/>
    <w:rsid w:val="009B029F"/>
    <w:rsid w:val="009B2B1E"/>
    <w:rsid w:val="009B3951"/>
    <w:rsid w:val="009C077C"/>
    <w:rsid w:val="009C1E71"/>
    <w:rsid w:val="009E15E4"/>
    <w:rsid w:val="009E454F"/>
    <w:rsid w:val="009E5F52"/>
    <w:rsid w:val="009E7E38"/>
    <w:rsid w:val="00A052F9"/>
    <w:rsid w:val="00A14439"/>
    <w:rsid w:val="00A20764"/>
    <w:rsid w:val="00A24B8E"/>
    <w:rsid w:val="00A30AD0"/>
    <w:rsid w:val="00A37CC0"/>
    <w:rsid w:val="00A50424"/>
    <w:rsid w:val="00A51286"/>
    <w:rsid w:val="00A545D0"/>
    <w:rsid w:val="00A55D12"/>
    <w:rsid w:val="00A62F92"/>
    <w:rsid w:val="00A919ED"/>
    <w:rsid w:val="00AA6B3E"/>
    <w:rsid w:val="00AB06A4"/>
    <w:rsid w:val="00AB552B"/>
    <w:rsid w:val="00AC1369"/>
    <w:rsid w:val="00AC3679"/>
    <w:rsid w:val="00AE1581"/>
    <w:rsid w:val="00B050ED"/>
    <w:rsid w:val="00B13FA3"/>
    <w:rsid w:val="00B27980"/>
    <w:rsid w:val="00B40493"/>
    <w:rsid w:val="00B7048D"/>
    <w:rsid w:val="00B70A6E"/>
    <w:rsid w:val="00B759ED"/>
    <w:rsid w:val="00B80D14"/>
    <w:rsid w:val="00B8319F"/>
    <w:rsid w:val="00B91DCF"/>
    <w:rsid w:val="00B93D00"/>
    <w:rsid w:val="00B96B8D"/>
    <w:rsid w:val="00B9717B"/>
    <w:rsid w:val="00BB1FF6"/>
    <w:rsid w:val="00BB39D3"/>
    <w:rsid w:val="00BB52A1"/>
    <w:rsid w:val="00BD6804"/>
    <w:rsid w:val="00BE252D"/>
    <w:rsid w:val="00C061DC"/>
    <w:rsid w:val="00C0626B"/>
    <w:rsid w:val="00C10E88"/>
    <w:rsid w:val="00C30F25"/>
    <w:rsid w:val="00C45513"/>
    <w:rsid w:val="00C813AF"/>
    <w:rsid w:val="00C83BBA"/>
    <w:rsid w:val="00C8678C"/>
    <w:rsid w:val="00C873A3"/>
    <w:rsid w:val="00C97AC8"/>
    <w:rsid w:val="00CF3322"/>
    <w:rsid w:val="00CF71C9"/>
    <w:rsid w:val="00D14EB4"/>
    <w:rsid w:val="00D32710"/>
    <w:rsid w:val="00D3750A"/>
    <w:rsid w:val="00D54C03"/>
    <w:rsid w:val="00D770C6"/>
    <w:rsid w:val="00D80DB3"/>
    <w:rsid w:val="00D85C69"/>
    <w:rsid w:val="00D9385F"/>
    <w:rsid w:val="00DA2A13"/>
    <w:rsid w:val="00DA330F"/>
    <w:rsid w:val="00DB1F44"/>
    <w:rsid w:val="00DD38F5"/>
    <w:rsid w:val="00E06D98"/>
    <w:rsid w:val="00E13909"/>
    <w:rsid w:val="00E26C9B"/>
    <w:rsid w:val="00E37357"/>
    <w:rsid w:val="00E47DE9"/>
    <w:rsid w:val="00E6109D"/>
    <w:rsid w:val="00E72D97"/>
    <w:rsid w:val="00E75F62"/>
    <w:rsid w:val="00E857CD"/>
    <w:rsid w:val="00E96E5D"/>
    <w:rsid w:val="00EA1169"/>
    <w:rsid w:val="00EA189B"/>
    <w:rsid w:val="00EA5DBD"/>
    <w:rsid w:val="00EA6126"/>
    <w:rsid w:val="00EB1E9F"/>
    <w:rsid w:val="00EB3466"/>
    <w:rsid w:val="00ED3427"/>
    <w:rsid w:val="00EF1986"/>
    <w:rsid w:val="00EF2856"/>
    <w:rsid w:val="00EF3160"/>
    <w:rsid w:val="00EF55D7"/>
    <w:rsid w:val="00F03AA0"/>
    <w:rsid w:val="00F060DB"/>
    <w:rsid w:val="00F11A69"/>
    <w:rsid w:val="00F16DFC"/>
    <w:rsid w:val="00F17BAF"/>
    <w:rsid w:val="00F2013F"/>
    <w:rsid w:val="00F221A7"/>
    <w:rsid w:val="00F4487C"/>
    <w:rsid w:val="00F47528"/>
    <w:rsid w:val="00F54585"/>
    <w:rsid w:val="00F6503F"/>
    <w:rsid w:val="00F65A81"/>
    <w:rsid w:val="00F81397"/>
    <w:rsid w:val="00F87097"/>
    <w:rsid w:val="00F875B6"/>
    <w:rsid w:val="00F907A7"/>
    <w:rsid w:val="00FA0BDE"/>
    <w:rsid w:val="00FB2197"/>
    <w:rsid w:val="00FB2289"/>
    <w:rsid w:val="00FB23B3"/>
    <w:rsid w:val="00FB3A29"/>
    <w:rsid w:val="00FB43A9"/>
    <w:rsid w:val="00FC533B"/>
    <w:rsid w:val="00FD63B5"/>
    <w:rsid w:val="00FE7190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FA8C"/>
  <w15:chartTrackingRefBased/>
  <w15:docId w15:val="{366152E6-D717-491F-A504-18789CA2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5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5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593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5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593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5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5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5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5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59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5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593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5938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5938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593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593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593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59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35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35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5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35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3593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359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35938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59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5938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35938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5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B202-4ED0-4F4E-B8CD-BEBF9777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41</Words>
  <Characters>7097</Characters>
  <Application>Microsoft Office Word</Application>
  <DocSecurity>0</DocSecurity>
  <Lines>473</Lines>
  <Paragraphs>4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örfler</dc:creator>
  <cp:keywords/>
  <dc:description/>
  <cp:lastModifiedBy>Kristina Dörfler</cp:lastModifiedBy>
  <cp:revision>8</cp:revision>
  <cp:lastPrinted>2025-10-16T08:25:00Z</cp:lastPrinted>
  <dcterms:created xsi:type="dcterms:W3CDTF">2024-11-27T09:23:00Z</dcterms:created>
  <dcterms:modified xsi:type="dcterms:W3CDTF">2025-10-16T08:36:00Z</dcterms:modified>
</cp:coreProperties>
</file>